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F9C5A" w14:textId="77777777" w:rsidR="00812FC3" w:rsidRPr="00E33648" w:rsidRDefault="00812FC3" w:rsidP="00A6274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Автономное профессиональное образовательное учреждение</w:t>
      </w:r>
    </w:p>
    <w:p w14:paraId="7C713A6D" w14:textId="54B85E1A" w:rsidR="00A62749" w:rsidRDefault="00812FC3" w:rsidP="00A627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Ханты-Мансийского автономного округа - Югры</w:t>
      </w:r>
    </w:p>
    <w:p w14:paraId="1243C8BA" w14:textId="7998F80E" w:rsidR="00812FC3" w:rsidRPr="00E33648" w:rsidRDefault="00812FC3" w:rsidP="00A627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Югорский колледж-интернат олимпийского резерва»</w:t>
      </w:r>
    </w:p>
    <w:p w14:paraId="3FFEEA14" w14:textId="77777777" w:rsidR="00A62749" w:rsidRDefault="00A62749" w:rsidP="00A627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3166EAEA" w14:textId="77777777" w:rsidR="00A62749" w:rsidRDefault="00A62749" w:rsidP="00A627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544EF131" w14:textId="77777777" w:rsidR="00A62749" w:rsidRDefault="00A62749" w:rsidP="00A627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074DF8AC" w14:textId="5C16831D" w:rsidR="00A62749" w:rsidRPr="00A62749" w:rsidRDefault="00A62749" w:rsidP="00A627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62749">
        <w:rPr>
          <w:rFonts w:ascii="Times New Roman" w:hAnsi="Times New Roman" w:cs="Times New Roman"/>
          <w:color w:val="000000"/>
          <w:sz w:val="24"/>
          <w:szCs w:val="24"/>
        </w:rPr>
        <w:t>Рассмотрена</w:t>
      </w:r>
      <w:proofErr w:type="gramEnd"/>
      <w:r w:rsidRPr="00A62749">
        <w:rPr>
          <w:rFonts w:ascii="Times New Roman" w:hAnsi="Times New Roman" w:cs="Times New Roman"/>
          <w:color w:val="000000"/>
          <w:sz w:val="24"/>
          <w:szCs w:val="24"/>
        </w:rPr>
        <w:t xml:space="preserve"> на заседании МО</w:t>
      </w:r>
      <w:r w:rsidRPr="00A6274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A62749">
        <w:rPr>
          <w:rFonts w:ascii="Times New Roman" w:hAnsi="Times New Roman" w:cs="Times New Roman"/>
          <w:color w:val="000000"/>
          <w:sz w:val="24"/>
          <w:szCs w:val="24"/>
        </w:rPr>
        <w:t xml:space="preserve">Разрешена к применению приказом </w:t>
      </w:r>
    </w:p>
    <w:p w14:paraId="5549A597" w14:textId="216C8AD3" w:rsidR="00A62749" w:rsidRPr="00A62749" w:rsidRDefault="00A62749" w:rsidP="00A627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протокол №  1 от  </w:t>
      </w:r>
      <w:r w:rsidRPr="00A62749">
        <w:rPr>
          <w:rFonts w:ascii="Times New Roman" w:hAnsi="Times New Roman" w:cs="Times New Roman"/>
          <w:color w:val="000000"/>
          <w:sz w:val="24"/>
          <w:szCs w:val="24"/>
        </w:rPr>
        <w:t xml:space="preserve">30.08.2022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A62749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2749">
        <w:rPr>
          <w:rFonts w:ascii="Times New Roman" w:hAnsi="Times New Roman" w:cs="Times New Roman"/>
          <w:color w:val="000000"/>
          <w:sz w:val="24"/>
          <w:szCs w:val="24"/>
        </w:rPr>
        <w:t>77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2749">
        <w:rPr>
          <w:rFonts w:ascii="Times New Roman" w:hAnsi="Times New Roman" w:cs="Times New Roman"/>
          <w:color w:val="000000"/>
          <w:sz w:val="24"/>
          <w:szCs w:val="24"/>
        </w:rPr>
        <w:t xml:space="preserve"> 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2749">
        <w:rPr>
          <w:rFonts w:ascii="Times New Roman" w:hAnsi="Times New Roman" w:cs="Times New Roman"/>
          <w:color w:val="000000"/>
          <w:sz w:val="24"/>
          <w:szCs w:val="24"/>
        </w:rPr>
        <w:t>31.08.2022</w:t>
      </w:r>
    </w:p>
    <w:p w14:paraId="05627A29" w14:textId="77777777" w:rsidR="00A62749" w:rsidRPr="00A62749" w:rsidRDefault="00A62749" w:rsidP="00A627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DF52461" w14:textId="77777777" w:rsidR="00A62749" w:rsidRDefault="00A62749" w:rsidP="00A627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6D9E52E8" w14:textId="77777777" w:rsidR="00615FA1" w:rsidRDefault="00615FA1" w:rsidP="00615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DF7202" w14:textId="77777777" w:rsidR="001817A4" w:rsidRPr="00615FA1" w:rsidRDefault="001817A4" w:rsidP="00615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B0CDCB" w14:textId="77777777" w:rsidR="00A62749" w:rsidRDefault="00A62749" w:rsidP="00615FA1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14:paraId="27D3D1EB" w14:textId="77777777" w:rsidR="00A62749" w:rsidRDefault="00A62749" w:rsidP="00615FA1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14:paraId="0428F0CD" w14:textId="77777777" w:rsidR="00A62749" w:rsidRDefault="00A62749" w:rsidP="00615FA1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14:paraId="31AAA671" w14:textId="77777777" w:rsidR="00A62749" w:rsidRDefault="00A62749" w:rsidP="00615FA1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14:paraId="3025ADF0" w14:textId="77777777" w:rsidR="00615FA1" w:rsidRPr="00A62749" w:rsidRDefault="00615FA1" w:rsidP="00615FA1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A62749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Рабочая программа </w:t>
      </w:r>
    </w:p>
    <w:p w14:paraId="308EA9BA" w14:textId="77777777" w:rsidR="00615FA1" w:rsidRPr="00A62749" w:rsidRDefault="00615FA1" w:rsidP="00615FA1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6C1220BB" w14:textId="5925C9C4" w:rsidR="00615FA1" w:rsidRPr="00A62749" w:rsidRDefault="00615FA1" w:rsidP="00615FA1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A62749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РОДНОЙ ЯЗЫК И РОДНАЯ ЛИТЕРАТУРА</w:t>
      </w:r>
      <w:r w:rsidR="00905F81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   9 класс</w:t>
      </w:r>
    </w:p>
    <w:p w14:paraId="0E7E8FD0" w14:textId="77777777" w:rsidR="00615FA1" w:rsidRPr="00A62749" w:rsidRDefault="00615FA1" w:rsidP="00615F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285FC501" w14:textId="77777777" w:rsidR="00615FA1" w:rsidRPr="00A62749" w:rsidRDefault="00615FA1" w:rsidP="00615FA1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A62749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РОДНАЯ ЛИТЕРАТУРА</w:t>
      </w:r>
      <w:r w:rsidR="002C4329" w:rsidRPr="00A62749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(РУССКАЯ)</w:t>
      </w:r>
    </w:p>
    <w:p w14:paraId="7D1571CE" w14:textId="77777777" w:rsidR="00615FA1" w:rsidRPr="00A62749" w:rsidRDefault="00615FA1" w:rsidP="00615F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62749">
        <w:rPr>
          <w:rFonts w:ascii="Times New Roman" w:hAnsi="Times New Roman" w:cs="Times New Roman"/>
          <w:b/>
          <w:i/>
          <w:color w:val="000000"/>
          <w:sz w:val="24"/>
          <w:szCs w:val="24"/>
        </w:rPr>
        <w:t>(</w:t>
      </w:r>
      <w:r w:rsidR="002C4329" w:rsidRPr="00A62749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едметная</w:t>
      </w:r>
      <w:r w:rsidRPr="00A6274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область, предмет)</w:t>
      </w:r>
    </w:p>
    <w:p w14:paraId="53AD0912" w14:textId="77777777" w:rsidR="00C34132" w:rsidRPr="00A62749" w:rsidRDefault="00C34132" w:rsidP="00615F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561C7340" w14:textId="77777777" w:rsidR="00C34132" w:rsidRPr="00A62749" w:rsidRDefault="00C34132" w:rsidP="00615F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18EB0CC3" w14:textId="77777777" w:rsidR="00E345EF" w:rsidRDefault="00E345EF" w:rsidP="002C432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9BA5293" w14:textId="77777777" w:rsidR="00905F81" w:rsidRDefault="00905F81" w:rsidP="002C432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BFE9A3C" w14:textId="77777777" w:rsidR="00905F81" w:rsidRDefault="00905F81" w:rsidP="002C432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16FB88E" w14:textId="77777777" w:rsidR="00905F81" w:rsidRDefault="00905F81" w:rsidP="002C432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2543491" w14:textId="77777777" w:rsidR="00E345EF" w:rsidRPr="0031732A" w:rsidRDefault="00E345EF" w:rsidP="00E345E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1732A">
        <w:rPr>
          <w:rFonts w:ascii="Times New Roman" w:hAnsi="Times New Roman" w:cs="Times New Roman"/>
          <w:color w:val="000000"/>
          <w:sz w:val="24"/>
          <w:szCs w:val="24"/>
        </w:rPr>
        <w:t xml:space="preserve">Составитель: </w:t>
      </w:r>
      <w:proofErr w:type="spellStart"/>
      <w:r w:rsidRPr="0031732A">
        <w:rPr>
          <w:rFonts w:ascii="Times New Roman" w:hAnsi="Times New Roman" w:cs="Times New Roman"/>
          <w:color w:val="000000"/>
          <w:sz w:val="24"/>
          <w:szCs w:val="24"/>
        </w:rPr>
        <w:t>Кремина</w:t>
      </w:r>
      <w:proofErr w:type="spellEnd"/>
      <w:r w:rsidRPr="003173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3716BDA" w14:textId="77777777" w:rsidR="00E345EF" w:rsidRPr="0031732A" w:rsidRDefault="00E345EF" w:rsidP="00E345E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1732A">
        <w:rPr>
          <w:rFonts w:ascii="Times New Roman" w:hAnsi="Times New Roman" w:cs="Times New Roman"/>
          <w:color w:val="000000"/>
          <w:sz w:val="24"/>
          <w:szCs w:val="24"/>
        </w:rPr>
        <w:t>Виктория Николаевна</w:t>
      </w:r>
    </w:p>
    <w:p w14:paraId="7143677A" w14:textId="77777777" w:rsidR="00E345EF" w:rsidRPr="0031732A" w:rsidRDefault="00E345EF" w:rsidP="00E345E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1732A">
        <w:rPr>
          <w:rFonts w:ascii="Times New Roman" w:hAnsi="Times New Roman" w:cs="Times New Roman"/>
          <w:color w:val="000000"/>
          <w:sz w:val="24"/>
          <w:szCs w:val="24"/>
        </w:rPr>
        <w:t xml:space="preserve">учитель </w:t>
      </w:r>
      <w:proofErr w:type="spellStart"/>
      <w:r w:rsidRPr="0031732A">
        <w:rPr>
          <w:rFonts w:ascii="Times New Roman" w:hAnsi="Times New Roman" w:cs="Times New Roman"/>
          <w:color w:val="000000"/>
          <w:sz w:val="24"/>
          <w:szCs w:val="24"/>
        </w:rPr>
        <w:t>русскго</w:t>
      </w:r>
      <w:proofErr w:type="spellEnd"/>
      <w:r w:rsidRPr="0031732A">
        <w:rPr>
          <w:rFonts w:ascii="Times New Roman" w:hAnsi="Times New Roman" w:cs="Times New Roman"/>
          <w:color w:val="000000"/>
          <w:sz w:val="24"/>
          <w:szCs w:val="24"/>
        </w:rPr>
        <w:t xml:space="preserve"> языка </w:t>
      </w:r>
    </w:p>
    <w:p w14:paraId="41E5B8FE" w14:textId="77777777" w:rsidR="00E345EF" w:rsidRPr="0031732A" w:rsidRDefault="00E345EF" w:rsidP="00E345E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1732A">
        <w:rPr>
          <w:rFonts w:ascii="Times New Roman" w:hAnsi="Times New Roman" w:cs="Times New Roman"/>
          <w:color w:val="000000"/>
          <w:sz w:val="24"/>
          <w:szCs w:val="24"/>
        </w:rPr>
        <w:t xml:space="preserve">и литературы  </w:t>
      </w:r>
    </w:p>
    <w:p w14:paraId="24F6C3EA" w14:textId="77777777" w:rsidR="00E345EF" w:rsidRPr="0031732A" w:rsidRDefault="00E345EF" w:rsidP="00E345E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173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9C6A11B" w14:textId="77777777" w:rsidR="00E345EF" w:rsidRPr="0031732A" w:rsidRDefault="00E345EF" w:rsidP="00E345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41F4C05" w14:textId="77777777" w:rsidR="00E345EF" w:rsidRDefault="00E345EF" w:rsidP="00E345E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FB43308" w14:textId="77777777" w:rsidR="00E345EF" w:rsidRDefault="00E345EF" w:rsidP="00E345E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F16A43B" w14:textId="77777777" w:rsidR="00E345EF" w:rsidRDefault="00E345EF" w:rsidP="00E345E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2A73BAE" w14:textId="77777777" w:rsidR="00E345EF" w:rsidRDefault="00E345EF" w:rsidP="00E345E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4A970A8" w14:textId="77777777" w:rsidR="00E345EF" w:rsidRDefault="00E345EF" w:rsidP="00E345E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353ACD5" w14:textId="77777777" w:rsidR="00E345EF" w:rsidRDefault="00E345EF" w:rsidP="00E345E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C1A2C04" w14:textId="77777777" w:rsidR="00E345EF" w:rsidRDefault="00E345EF" w:rsidP="00E345E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317579E" w14:textId="77777777" w:rsidR="00E345EF" w:rsidRDefault="00E345EF" w:rsidP="00E345E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1890AC9" w14:textId="77777777" w:rsidR="00E345EF" w:rsidRDefault="00E345EF" w:rsidP="00E345E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16F9850" w14:textId="77777777" w:rsidR="00E345EF" w:rsidRDefault="00E345EF" w:rsidP="00E345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89A434" w14:textId="77777777" w:rsidR="00E345EF" w:rsidRDefault="00E345EF" w:rsidP="00E345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3316FE" w14:textId="77777777" w:rsidR="00E345EF" w:rsidRDefault="00E345EF" w:rsidP="00E345E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0D2256E" w14:textId="0607E160" w:rsidR="00E345EF" w:rsidRPr="00905F81" w:rsidRDefault="00E345EF" w:rsidP="00905F8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1732A">
        <w:rPr>
          <w:rFonts w:ascii="Times New Roman" w:hAnsi="Times New Roman" w:cs="Times New Roman"/>
          <w:color w:val="000000"/>
          <w:sz w:val="24"/>
          <w:szCs w:val="24"/>
        </w:rPr>
        <w:t>Ханты-Мансийс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1732A">
        <w:rPr>
          <w:rFonts w:ascii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73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</w:p>
    <w:p w14:paraId="46BA13E5" w14:textId="5F19C145" w:rsidR="00615FA1" w:rsidRPr="00346574" w:rsidRDefault="00615FA1" w:rsidP="002C4329">
      <w:pPr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34657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14:paraId="307724D3" w14:textId="1CCAB290" w:rsidR="00C34132" w:rsidRDefault="00C34132" w:rsidP="00C34132">
      <w:pPr>
        <w:pStyle w:val="a8"/>
        <w:spacing w:before="0" w:beforeAutospacing="0" w:after="0" w:afterAutospacing="0"/>
        <w:ind w:left="142" w:firstLine="566"/>
        <w:jc w:val="both"/>
      </w:pPr>
      <w:r>
        <w:t xml:space="preserve">Рабочая программа составлена </w:t>
      </w:r>
      <w:r w:rsidRPr="00C34132">
        <w:t>в соответствии с Федеральным государственным образовательным стандартом основного общего образования, утвержденным приказом  Министерства просвещения РФ от 31 мая 2021 г. № 287 “Об утверждении федерального государственного образовательного стандарта основного общего образования”</w:t>
      </w:r>
    </w:p>
    <w:p w14:paraId="6B9A17DF" w14:textId="77777777" w:rsidR="00615FA1" w:rsidRPr="00346574" w:rsidRDefault="00615FA1" w:rsidP="00C34132">
      <w:pPr>
        <w:pStyle w:val="a8"/>
        <w:spacing w:before="0" w:beforeAutospacing="0" w:after="0" w:afterAutospacing="0"/>
        <w:ind w:left="142" w:firstLine="284"/>
        <w:jc w:val="both"/>
      </w:pPr>
      <w:r w:rsidRPr="00346574">
        <w:t xml:space="preserve">Рабочая программа по </w:t>
      </w:r>
      <w:r>
        <w:t>«Русско</w:t>
      </w:r>
      <w:r w:rsidR="00586992">
        <w:t>й</w:t>
      </w:r>
      <w:r>
        <w:t xml:space="preserve"> родно</w:t>
      </w:r>
      <w:r w:rsidR="00586992">
        <w:t>й</w:t>
      </w:r>
      <w:r>
        <w:t xml:space="preserve"> </w:t>
      </w:r>
      <w:r w:rsidR="00586992">
        <w:t>литературе</w:t>
      </w:r>
      <w:r>
        <w:t xml:space="preserve">» </w:t>
      </w:r>
      <w:r w:rsidRPr="00346574">
        <w:t xml:space="preserve">для </w:t>
      </w:r>
      <w:r w:rsidR="007B06F3" w:rsidRPr="007B06F3">
        <w:t>9</w:t>
      </w:r>
      <w:r w:rsidR="009641CE">
        <w:t xml:space="preserve"> «Г»</w:t>
      </w:r>
      <w:r w:rsidRPr="00346574">
        <w:t xml:space="preserve"> класса </w:t>
      </w:r>
      <w:r w:rsidR="00B4513B">
        <w:t xml:space="preserve"> </w:t>
      </w:r>
      <w:r w:rsidRPr="00346574">
        <w:rPr>
          <w:b/>
        </w:rPr>
        <w:t xml:space="preserve">составлена на основе </w:t>
      </w:r>
      <w:r w:rsidRPr="00346574">
        <w:t>следующих документов:</w:t>
      </w:r>
    </w:p>
    <w:p w14:paraId="1192C47E" w14:textId="77777777" w:rsidR="00D74AD1" w:rsidRDefault="00D74AD1" w:rsidP="00D74AD1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A05525">
        <w:rPr>
          <w:rFonts w:ascii="Times New Roman" w:hAnsi="Times New Roman" w:cs="Times New Roman"/>
          <w:sz w:val="24"/>
        </w:rPr>
        <w:t xml:space="preserve">Федеральный закон от 29.12.2012 №273-Ф3 «Об образовании в Российской Федерации» с учётом изменений, внесённых Приказом </w:t>
      </w:r>
      <w:proofErr w:type="spellStart"/>
      <w:r w:rsidRPr="00A05525">
        <w:rPr>
          <w:rFonts w:ascii="Times New Roman" w:hAnsi="Times New Roman" w:cs="Times New Roman"/>
          <w:sz w:val="24"/>
        </w:rPr>
        <w:t>Минпросвещения</w:t>
      </w:r>
      <w:proofErr w:type="spellEnd"/>
      <w:r w:rsidRPr="00A05525">
        <w:rPr>
          <w:rFonts w:ascii="Times New Roman" w:hAnsi="Times New Roman" w:cs="Times New Roman"/>
          <w:sz w:val="24"/>
        </w:rPr>
        <w:t xml:space="preserve"> от 31.07.2020 №304 (в редакции от 02.07.2021).</w:t>
      </w:r>
    </w:p>
    <w:p w14:paraId="4688E0A0" w14:textId="77777777" w:rsidR="00D74AD1" w:rsidRPr="006E5077" w:rsidRDefault="00D74AD1" w:rsidP="00D74AD1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5077">
        <w:rPr>
          <w:rFonts w:ascii="Times New Roman" w:hAnsi="Times New Roman" w:cs="Times New Roman"/>
          <w:sz w:val="24"/>
          <w:szCs w:val="24"/>
        </w:rPr>
        <w:t xml:space="preserve">«Стратегия государственной национальной политики Российской Федерации на период до 2025 года», утвержденная указом Президента Российской Федерации от 19 декабря 2012 года № 1666. </w:t>
      </w:r>
    </w:p>
    <w:p w14:paraId="0C1E4593" w14:textId="77777777" w:rsidR="00D74AD1" w:rsidRPr="006E5077" w:rsidRDefault="00D74AD1" w:rsidP="00D74AD1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5077">
        <w:rPr>
          <w:rFonts w:ascii="Times New Roman" w:hAnsi="Times New Roman" w:cs="Times New Roman"/>
          <w:sz w:val="24"/>
          <w:szCs w:val="24"/>
        </w:rPr>
        <w:t>Закон Российской Федерации от 25 октября 1991 № 1807-1 «О языках народов Российской Федерации».</w:t>
      </w:r>
    </w:p>
    <w:p w14:paraId="005FDE04" w14:textId="77777777" w:rsidR="00D74AD1" w:rsidRPr="00A05525" w:rsidRDefault="00D74AD1" w:rsidP="00D74AD1">
      <w:pPr>
        <w:pStyle w:val="a5"/>
        <w:numPr>
          <w:ilvl w:val="0"/>
          <w:numId w:val="17"/>
        </w:numPr>
        <w:tabs>
          <w:tab w:val="left" w:pos="426"/>
        </w:tabs>
        <w:spacing w:after="16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A05525">
        <w:rPr>
          <w:rFonts w:ascii="Times New Roman" w:hAnsi="Times New Roman" w:cs="Times New Roman"/>
          <w:sz w:val="24"/>
        </w:rPr>
        <w:t>Областной закон «Об образовании в Ростовской области» от 14.11.2013 №26-ЗС (в редакции от 05.12.2018).</w:t>
      </w:r>
    </w:p>
    <w:p w14:paraId="78D4E91C" w14:textId="77777777" w:rsidR="00D74AD1" w:rsidRPr="00A05525" w:rsidRDefault="00D74AD1" w:rsidP="00A540B9">
      <w:pPr>
        <w:pStyle w:val="a5"/>
        <w:numPr>
          <w:ilvl w:val="0"/>
          <w:numId w:val="17"/>
        </w:numPr>
        <w:tabs>
          <w:tab w:val="left" w:pos="426"/>
        </w:tabs>
        <w:spacing w:before="100" w:after="10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</w:rPr>
      </w:pPr>
      <w:r w:rsidRPr="00A05525">
        <w:rPr>
          <w:rFonts w:ascii="Times New Roman" w:hAnsi="Times New Roman" w:cs="Times New Roman"/>
          <w:color w:val="000000"/>
          <w:sz w:val="24"/>
        </w:rPr>
        <w:t xml:space="preserve">Приказ </w:t>
      </w:r>
      <w:proofErr w:type="spellStart"/>
      <w:r w:rsidRPr="00A05525">
        <w:rPr>
          <w:rFonts w:ascii="Times New Roman" w:hAnsi="Times New Roman" w:cs="Times New Roman"/>
          <w:color w:val="000000"/>
          <w:sz w:val="24"/>
        </w:rPr>
        <w:t>Минпросвещения</w:t>
      </w:r>
      <w:proofErr w:type="spellEnd"/>
      <w:r w:rsidRPr="00A05525">
        <w:rPr>
          <w:rFonts w:ascii="Times New Roman" w:hAnsi="Times New Roman" w:cs="Times New Roman"/>
          <w:color w:val="000000"/>
          <w:sz w:val="24"/>
        </w:rPr>
        <w:t xml:space="preserve"> от 28.08.2020 № 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до 1 сентября 2021 года).</w:t>
      </w:r>
    </w:p>
    <w:p w14:paraId="1AFFD714" w14:textId="77777777" w:rsidR="00D74AD1" w:rsidRPr="00A05525" w:rsidRDefault="00D74AD1" w:rsidP="00A540B9">
      <w:pPr>
        <w:pStyle w:val="a5"/>
        <w:numPr>
          <w:ilvl w:val="0"/>
          <w:numId w:val="17"/>
        </w:numPr>
        <w:tabs>
          <w:tab w:val="left" w:pos="426"/>
        </w:tabs>
        <w:spacing w:before="100" w:after="10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</w:rPr>
      </w:pPr>
      <w:r w:rsidRPr="00A05525">
        <w:rPr>
          <w:rFonts w:ascii="Times New Roman" w:hAnsi="Times New Roman" w:cs="Times New Roman"/>
          <w:color w:val="000000"/>
          <w:sz w:val="24"/>
        </w:rPr>
        <w:t xml:space="preserve">Приказ </w:t>
      </w:r>
      <w:proofErr w:type="spellStart"/>
      <w:r w:rsidRPr="00A05525">
        <w:rPr>
          <w:rFonts w:ascii="Times New Roman" w:hAnsi="Times New Roman" w:cs="Times New Roman"/>
          <w:color w:val="000000"/>
          <w:sz w:val="24"/>
        </w:rPr>
        <w:t>Минпросвещения</w:t>
      </w:r>
      <w:proofErr w:type="spellEnd"/>
      <w:r w:rsidRPr="00A05525">
        <w:rPr>
          <w:rFonts w:ascii="Times New Roman" w:hAnsi="Times New Roman" w:cs="Times New Roman"/>
          <w:color w:val="000000"/>
          <w:sz w:val="24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14:paraId="63EADE86" w14:textId="77777777" w:rsidR="00D74AD1" w:rsidRPr="00A05525" w:rsidRDefault="00D74AD1" w:rsidP="00D74AD1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bdr w:val="none" w:sz="0" w:space="0" w:color="auto" w:frame="1"/>
        </w:rPr>
      </w:pPr>
      <w:r w:rsidRPr="00A05525">
        <w:rPr>
          <w:rFonts w:ascii="Times New Roman" w:hAnsi="Times New Roman" w:cs="Times New Roman"/>
          <w:sz w:val="24"/>
          <w:bdr w:val="none" w:sz="0" w:space="0" w:color="auto" w:frame="1"/>
        </w:rPr>
        <w:t xml:space="preserve">Приказ Министерства просвещения РФ от 20 мая 2020 г. N 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в редакции  Приказа </w:t>
      </w:r>
      <w:proofErr w:type="spellStart"/>
      <w:r w:rsidRPr="00A05525">
        <w:rPr>
          <w:rFonts w:ascii="Times New Roman" w:hAnsi="Times New Roman" w:cs="Times New Roman"/>
          <w:sz w:val="24"/>
          <w:bdr w:val="none" w:sz="0" w:space="0" w:color="auto" w:frame="1"/>
        </w:rPr>
        <w:t>Минпросвещения</w:t>
      </w:r>
      <w:proofErr w:type="spellEnd"/>
      <w:r w:rsidRPr="00A05525">
        <w:rPr>
          <w:rFonts w:ascii="Times New Roman" w:hAnsi="Times New Roman" w:cs="Times New Roman"/>
          <w:sz w:val="24"/>
          <w:bdr w:val="none" w:sz="0" w:space="0" w:color="auto" w:frame="1"/>
        </w:rPr>
        <w:t xml:space="preserve"> от 23.12.2020 № 766).</w:t>
      </w:r>
    </w:p>
    <w:p w14:paraId="4467A6BA" w14:textId="77777777" w:rsidR="00D74AD1" w:rsidRPr="00A05525" w:rsidRDefault="00D74AD1" w:rsidP="00D74AD1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bdr w:val="none" w:sz="0" w:space="0" w:color="auto" w:frame="1"/>
        </w:rPr>
      </w:pPr>
      <w:r w:rsidRPr="00A05525">
        <w:rPr>
          <w:rFonts w:ascii="Times New Roman" w:hAnsi="Times New Roman" w:cs="Times New Roman"/>
          <w:sz w:val="24"/>
          <w:bdr w:val="none" w:sz="0" w:space="0" w:color="auto" w:frame="1"/>
        </w:rPr>
        <w:t xml:space="preserve">Приказ </w:t>
      </w:r>
      <w:proofErr w:type="spellStart"/>
      <w:r w:rsidRPr="00A05525">
        <w:rPr>
          <w:rFonts w:ascii="Times New Roman" w:hAnsi="Times New Roman" w:cs="Times New Roman"/>
          <w:sz w:val="24"/>
          <w:bdr w:val="none" w:sz="0" w:space="0" w:color="auto" w:frame="1"/>
        </w:rPr>
        <w:t>Минобрнауки</w:t>
      </w:r>
      <w:proofErr w:type="spellEnd"/>
      <w:r w:rsidRPr="00A05525">
        <w:rPr>
          <w:rFonts w:ascii="Times New Roman" w:hAnsi="Times New Roman" w:cs="Times New Roman"/>
          <w:sz w:val="24"/>
          <w:bdr w:val="none" w:sz="0" w:space="0" w:color="auto" w:frame="1"/>
        </w:rPr>
        <w:t xml:space="preserve"> России от 17.12.2010 № 1897 «Об утверждении и введении в действие федерального государственного образовательного стандарта основного общего образования» (в ред. Приказов </w:t>
      </w:r>
      <w:proofErr w:type="spellStart"/>
      <w:r w:rsidRPr="00A05525">
        <w:rPr>
          <w:rFonts w:ascii="Times New Roman" w:hAnsi="Times New Roman" w:cs="Times New Roman"/>
          <w:sz w:val="24"/>
          <w:bdr w:val="none" w:sz="0" w:space="0" w:color="auto" w:frame="1"/>
        </w:rPr>
        <w:t>Минобрнауки</w:t>
      </w:r>
      <w:proofErr w:type="spellEnd"/>
      <w:r w:rsidRPr="00A05525">
        <w:rPr>
          <w:rFonts w:ascii="Times New Roman" w:hAnsi="Times New Roman" w:cs="Times New Roman"/>
          <w:sz w:val="24"/>
          <w:bdr w:val="none" w:sz="0" w:space="0" w:color="auto" w:frame="1"/>
        </w:rPr>
        <w:t xml:space="preserve"> России от 29.12.2014 № 1644, от 31.12.2015 № 1577, приказа </w:t>
      </w:r>
      <w:proofErr w:type="spellStart"/>
      <w:r w:rsidRPr="00A05525">
        <w:rPr>
          <w:rFonts w:ascii="Times New Roman" w:hAnsi="Times New Roman" w:cs="Times New Roman"/>
          <w:sz w:val="24"/>
          <w:bdr w:val="none" w:sz="0" w:space="0" w:color="auto" w:frame="1"/>
        </w:rPr>
        <w:t>Минпросвещения</w:t>
      </w:r>
      <w:proofErr w:type="spellEnd"/>
      <w:r w:rsidRPr="00A05525">
        <w:rPr>
          <w:rFonts w:ascii="Times New Roman" w:hAnsi="Times New Roman" w:cs="Times New Roman"/>
          <w:sz w:val="24"/>
          <w:bdr w:val="none" w:sz="0" w:space="0" w:color="auto" w:frame="1"/>
        </w:rPr>
        <w:t xml:space="preserve"> России от 11.12.2020 № 712).</w:t>
      </w:r>
    </w:p>
    <w:p w14:paraId="57740490" w14:textId="77777777" w:rsidR="00D74AD1" w:rsidRPr="00A05525" w:rsidRDefault="00D74AD1" w:rsidP="00D74AD1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pacing w:val="-3"/>
          <w:sz w:val="24"/>
        </w:rPr>
      </w:pPr>
      <w:proofErr w:type="gramStart"/>
      <w:r w:rsidRPr="00A05525">
        <w:rPr>
          <w:rFonts w:ascii="Times New Roman" w:hAnsi="Times New Roman" w:cs="Times New Roman"/>
          <w:spacing w:val="-1"/>
          <w:sz w:val="24"/>
        </w:rPr>
        <w:t>Примерная основная образовательная программа основного</w:t>
      </w:r>
      <w:r w:rsidRPr="00A05525">
        <w:rPr>
          <w:rFonts w:ascii="Times New Roman" w:hAnsi="Times New Roman" w:cs="Times New Roman"/>
          <w:spacing w:val="-3"/>
          <w:sz w:val="24"/>
        </w:rPr>
        <w:t xml:space="preserve"> общего образования</w:t>
      </w:r>
      <w:r w:rsidRPr="00A05525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A05525">
        <w:rPr>
          <w:rFonts w:ascii="Times New Roman" w:hAnsi="Times New Roman" w:cs="Times New Roman"/>
          <w:spacing w:val="-3"/>
          <w:sz w:val="24"/>
        </w:rPr>
        <w:t>(одобрена федеральным учебно-методическим объединением по общему образованию, протокол заседания от 08.04.2015, протокол №1/15 (в редакции протокола № 1/20 от 04.02.2020).</w:t>
      </w:r>
      <w:proofErr w:type="gramEnd"/>
    </w:p>
    <w:p w14:paraId="18DFDDBC" w14:textId="77777777" w:rsidR="00D74AD1" w:rsidRPr="00A05525" w:rsidRDefault="00D74AD1" w:rsidP="00D74AD1">
      <w:pPr>
        <w:pStyle w:val="a5"/>
        <w:numPr>
          <w:ilvl w:val="0"/>
          <w:numId w:val="17"/>
        </w:numPr>
        <w:tabs>
          <w:tab w:val="left" w:pos="426"/>
        </w:tabs>
        <w:suppressAutoHyphens/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sz w:val="24"/>
        </w:rPr>
      </w:pPr>
      <w:r w:rsidRPr="00A05525">
        <w:rPr>
          <w:rFonts w:ascii="Times New Roman" w:hAnsi="Times New Roman" w:cs="Times New Roman"/>
          <w:bCs/>
          <w:sz w:val="24"/>
        </w:rPr>
        <w:t xml:space="preserve">Примерная программа воспитания в соответствии с ФГОС общего образования (одобрена </w:t>
      </w:r>
      <w:r w:rsidRPr="00A05525">
        <w:rPr>
          <w:rFonts w:ascii="Times New Roman" w:eastAsia="Calibri" w:hAnsi="Times New Roman" w:cs="Times New Roman"/>
          <w:sz w:val="24"/>
        </w:rPr>
        <w:t>решением федерального учебно-методического объединения по общему образованию, протокол от 2 июня 2020 г. № 2/20).</w:t>
      </w:r>
    </w:p>
    <w:p w14:paraId="5F4A2B78" w14:textId="77777777" w:rsidR="00D74AD1" w:rsidRPr="00A05525" w:rsidRDefault="00D74AD1" w:rsidP="00D74AD1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pacing w:val="-3"/>
          <w:sz w:val="24"/>
        </w:rPr>
      </w:pPr>
      <w:r w:rsidRPr="00A05525">
        <w:rPr>
          <w:rFonts w:ascii="Times New Roman" w:hAnsi="Times New Roman" w:cs="Times New Roman"/>
          <w:spacing w:val="-3"/>
          <w:sz w:val="24"/>
        </w:rPr>
        <w:t>Постановление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3B7280F2" w14:textId="77777777" w:rsidR="00D74AD1" w:rsidRPr="00A05525" w:rsidRDefault="00D74AD1" w:rsidP="00D74AD1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pacing w:val="-3"/>
          <w:sz w:val="24"/>
        </w:rPr>
      </w:pPr>
      <w:r w:rsidRPr="00A05525">
        <w:rPr>
          <w:rFonts w:ascii="Times New Roman" w:hAnsi="Times New Roman" w:cs="Times New Roman"/>
          <w:spacing w:val="-3"/>
          <w:sz w:val="24"/>
        </w:rPr>
        <w:t xml:space="preserve">Постановление Главного государственного санитарного врача России от 30.06.2020 № 16 « 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A05525">
        <w:rPr>
          <w:rFonts w:ascii="Times New Roman" w:hAnsi="Times New Roman" w:cs="Times New Roman"/>
          <w:spacing w:val="-3"/>
          <w:sz w:val="24"/>
        </w:rPr>
        <w:t>коронавирусной</w:t>
      </w:r>
      <w:proofErr w:type="spellEnd"/>
      <w:r w:rsidRPr="00A05525">
        <w:rPr>
          <w:rFonts w:ascii="Times New Roman" w:hAnsi="Times New Roman" w:cs="Times New Roman"/>
          <w:spacing w:val="-3"/>
          <w:sz w:val="24"/>
        </w:rPr>
        <w:t xml:space="preserve"> инфекции (COVID-19)" (действует до 01.01.2022).</w:t>
      </w:r>
    </w:p>
    <w:p w14:paraId="32C9A266" w14:textId="77777777" w:rsidR="00D74AD1" w:rsidRPr="00A05525" w:rsidRDefault="00D74AD1" w:rsidP="00D74AD1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pacing w:val="-3"/>
          <w:sz w:val="24"/>
        </w:rPr>
      </w:pPr>
      <w:r w:rsidRPr="00A05525">
        <w:rPr>
          <w:rFonts w:ascii="Times New Roman" w:hAnsi="Times New Roman" w:cs="Times New Roman"/>
          <w:spacing w:val="-3"/>
          <w:sz w:val="24"/>
        </w:rPr>
        <w:lastRenderedPageBreak/>
        <w:t xml:space="preserve">Постановление Главного государственного санитарного врача Российской Федерации от 28.01.2021 №2 «Об утверждении </w:t>
      </w:r>
      <w:r w:rsidRPr="00A05525">
        <w:rPr>
          <w:rFonts w:ascii="Times New Roman" w:hAnsi="Times New Roman" w:cs="Times New Roman"/>
          <w:color w:val="000000"/>
          <w:sz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14:paraId="7C67FEC3" w14:textId="77777777" w:rsidR="00D74AD1" w:rsidRPr="006E5077" w:rsidRDefault="00D74AD1" w:rsidP="00D74AD1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077">
        <w:rPr>
          <w:rFonts w:ascii="Times New Roman" w:hAnsi="Times New Roman" w:cs="Times New Roman"/>
          <w:sz w:val="24"/>
          <w:szCs w:val="24"/>
        </w:rPr>
        <w:t xml:space="preserve">«Концепция преподавания родных языков народов Российской Федерации», утверждённая на коллегии </w:t>
      </w:r>
      <w:proofErr w:type="spellStart"/>
      <w:r w:rsidRPr="006E5077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6E5077">
        <w:rPr>
          <w:rFonts w:ascii="Times New Roman" w:hAnsi="Times New Roman" w:cs="Times New Roman"/>
          <w:sz w:val="24"/>
          <w:szCs w:val="24"/>
        </w:rPr>
        <w:t xml:space="preserve"> России 1 октября 2019 года. </w:t>
      </w:r>
    </w:p>
    <w:p w14:paraId="3CA58BA1" w14:textId="77777777" w:rsidR="00D74AD1" w:rsidRPr="008E690E" w:rsidRDefault="00D74AD1" w:rsidP="00D74AD1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E690E">
        <w:rPr>
          <w:rFonts w:ascii="Times New Roman" w:hAnsi="Times New Roman" w:cs="Times New Roman"/>
          <w:sz w:val="24"/>
        </w:rPr>
        <w:t xml:space="preserve">Основная образовательная программа основного общего образования, утверждённая приказом </w:t>
      </w:r>
      <w:r w:rsidRPr="008E690E">
        <w:rPr>
          <w:rFonts w:ascii="Times New Roman" w:hAnsi="Times New Roman" w:cs="Times New Roman"/>
          <w:color w:val="000000" w:themeColor="text1"/>
          <w:sz w:val="24"/>
        </w:rPr>
        <w:t>директора от 31.08.2021 № 460 .</w:t>
      </w:r>
    </w:p>
    <w:p w14:paraId="35EA8504" w14:textId="77777777" w:rsidR="00D74AD1" w:rsidRPr="00A05525" w:rsidRDefault="00D74AD1" w:rsidP="00D74AD1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05525">
        <w:rPr>
          <w:rFonts w:ascii="Times New Roman" w:hAnsi="Times New Roman" w:cs="Times New Roman"/>
          <w:color w:val="000000" w:themeColor="text1"/>
          <w:sz w:val="24"/>
        </w:rPr>
        <w:t>Учебный план МАОУ «Лицей № 11» на 2021-2022 учебный год, утверждённый приказом директора от 31.08.2021 № 460.</w:t>
      </w:r>
    </w:p>
    <w:p w14:paraId="00FDC904" w14:textId="77777777" w:rsidR="00D74AD1" w:rsidRPr="00A05525" w:rsidRDefault="00D74AD1" w:rsidP="00D74AD1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05525">
        <w:rPr>
          <w:rFonts w:ascii="Times New Roman" w:hAnsi="Times New Roman" w:cs="Times New Roman"/>
          <w:color w:val="000000" w:themeColor="text1"/>
          <w:sz w:val="24"/>
        </w:rPr>
        <w:t>Положение о рабочей программе МАОУ «Лицей № 11», утверждённое приказом директора от  26.07.2021 № 395.</w:t>
      </w:r>
    </w:p>
    <w:p w14:paraId="23155AC6" w14:textId="77777777" w:rsidR="00D74AD1" w:rsidRPr="00A05525" w:rsidRDefault="00D74AD1" w:rsidP="00D74AD1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A05525">
        <w:rPr>
          <w:rFonts w:ascii="Times New Roman" w:hAnsi="Times New Roman" w:cs="Times New Roman"/>
          <w:bCs/>
          <w:color w:val="000000"/>
          <w:sz w:val="24"/>
        </w:rPr>
        <w:t>Положение об организации образовательного процесса с использованием электронного обучения и дистанционных образовательных технологий, утверждённое приказом директора от 26.03.2020 №180.</w:t>
      </w:r>
    </w:p>
    <w:p w14:paraId="054819E1" w14:textId="77777777" w:rsidR="00D74AD1" w:rsidRPr="00346574" w:rsidRDefault="00D74AD1" w:rsidP="00D74A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574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</w:t>
      </w:r>
    </w:p>
    <w:p w14:paraId="3A157157" w14:textId="77777777" w:rsidR="00D74AD1" w:rsidRPr="008E690E" w:rsidRDefault="00D74AD1" w:rsidP="00D74AD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8"/>
        </w:rPr>
      </w:pPr>
      <w:r w:rsidRPr="008E690E">
        <w:rPr>
          <w:rFonts w:ascii="Times New Roman" w:hAnsi="Times New Roman" w:cs="Times New Roman"/>
          <w:sz w:val="24"/>
          <w:szCs w:val="28"/>
        </w:rPr>
        <w:t>Программа:</w:t>
      </w:r>
    </w:p>
    <w:p w14:paraId="63A9F952" w14:textId="77777777" w:rsidR="00D74AD1" w:rsidRPr="008E690E" w:rsidRDefault="00D74AD1" w:rsidP="00D74AD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8"/>
        </w:rPr>
      </w:pPr>
      <w:r w:rsidRPr="008E690E">
        <w:rPr>
          <w:rFonts w:ascii="Times New Roman" w:hAnsi="Times New Roman" w:cs="Times New Roman"/>
          <w:sz w:val="24"/>
          <w:szCs w:val="28"/>
        </w:rPr>
        <w:t>Примерная программа основного общего образования по родной литературе (русской). 5-9 классы (</w:t>
      </w:r>
      <w:r w:rsidRPr="008E690E">
        <w:rPr>
          <w:rFonts w:ascii="Times New Roman" w:hAnsi="Times New Roman" w:cs="Times New Roman"/>
          <w:bCs/>
          <w:color w:val="231F20"/>
          <w:position w:val="2"/>
          <w:sz w:val="24"/>
          <w:szCs w:val="28"/>
        </w:rPr>
        <w:t xml:space="preserve">одобрена 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р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ешением</w:t>
      </w:r>
      <w:r w:rsidRPr="008E690E">
        <w:rPr>
          <w:rFonts w:ascii="Times New Roman" w:hAnsi="Times New Roman" w:cs="Times New Roman"/>
          <w:color w:val="231F20"/>
          <w:spacing w:val="-3"/>
          <w:position w:val="2"/>
          <w:sz w:val="24"/>
          <w:szCs w:val="28"/>
        </w:rPr>
        <w:t xml:space="preserve"> </w:t>
      </w:r>
      <w:r w:rsidRPr="008E690E">
        <w:rPr>
          <w:rFonts w:ascii="Times New Roman" w:hAnsi="Times New Roman" w:cs="Times New Roman"/>
          <w:color w:val="231F20"/>
          <w:spacing w:val="5"/>
          <w:position w:val="2"/>
          <w:sz w:val="24"/>
          <w:szCs w:val="28"/>
        </w:rPr>
        <w:t>ф</w:t>
      </w:r>
      <w:r w:rsidRPr="008E690E">
        <w:rPr>
          <w:rFonts w:ascii="Times New Roman" w:hAnsi="Times New Roman" w:cs="Times New Roman"/>
          <w:color w:val="231F20"/>
          <w:spacing w:val="-8"/>
          <w:position w:val="2"/>
          <w:sz w:val="24"/>
          <w:szCs w:val="28"/>
        </w:rPr>
        <w:t>е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де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р</w:t>
      </w:r>
      <w:r w:rsidRPr="008E690E">
        <w:rPr>
          <w:rFonts w:ascii="Times New Roman" w:hAnsi="Times New Roman" w:cs="Times New Roman"/>
          <w:color w:val="231F20"/>
          <w:spacing w:val="-1"/>
          <w:position w:val="2"/>
          <w:sz w:val="24"/>
          <w:szCs w:val="28"/>
        </w:rPr>
        <w:t>а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льно</w:t>
      </w:r>
      <w:r w:rsidRPr="008E690E">
        <w:rPr>
          <w:rFonts w:ascii="Times New Roman" w:hAnsi="Times New Roman" w:cs="Times New Roman"/>
          <w:color w:val="231F20"/>
          <w:spacing w:val="-3"/>
          <w:position w:val="2"/>
          <w:sz w:val="24"/>
          <w:szCs w:val="28"/>
        </w:rPr>
        <w:t>г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spacing w:val="-3"/>
          <w:position w:val="2"/>
          <w:sz w:val="24"/>
          <w:szCs w:val="28"/>
        </w:rPr>
        <w:t xml:space="preserve"> 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уч</w:t>
      </w:r>
      <w:r w:rsidRPr="008E690E">
        <w:rPr>
          <w:rFonts w:ascii="Times New Roman" w:hAnsi="Times New Roman" w:cs="Times New Roman"/>
          <w:color w:val="231F20"/>
          <w:spacing w:val="3"/>
          <w:position w:val="2"/>
          <w:sz w:val="24"/>
          <w:szCs w:val="28"/>
        </w:rPr>
        <w:t>е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бно-мет</w:t>
      </w:r>
      <w:r w:rsidRPr="008E690E">
        <w:rPr>
          <w:rFonts w:ascii="Times New Roman" w:hAnsi="Times New Roman" w:cs="Times New Roman"/>
          <w:color w:val="231F20"/>
          <w:spacing w:val="-6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дичес</w:t>
      </w:r>
      <w:r w:rsidRPr="008E690E">
        <w:rPr>
          <w:rFonts w:ascii="Times New Roman" w:hAnsi="Times New Roman" w:cs="Times New Roman"/>
          <w:color w:val="231F20"/>
          <w:spacing w:val="-6"/>
          <w:position w:val="2"/>
          <w:sz w:val="24"/>
          <w:szCs w:val="28"/>
        </w:rPr>
        <w:t>к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spacing w:val="-3"/>
          <w:position w:val="2"/>
          <w:sz w:val="24"/>
          <w:szCs w:val="28"/>
        </w:rPr>
        <w:t>г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б</w:t>
      </w:r>
      <w:r w:rsidRPr="008E690E">
        <w:rPr>
          <w:rFonts w:ascii="Times New Roman" w:hAnsi="Times New Roman" w:cs="Times New Roman"/>
          <w:color w:val="231F20"/>
          <w:spacing w:val="3"/>
          <w:position w:val="2"/>
          <w:sz w:val="24"/>
          <w:szCs w:val="28"/>
        </w:rPr>
        <w:t>ъ</w:t>
      </w:r>
      <w:r w:rsidRPr="008E690E">
        <w:rPr>
          <w:rFonts w:ascii="Times New Roman" w:hAnsi="Times New Roman" w:cs="Times New Roman"/>
          <w:color w:val="231F20"/>
          <w:spacing w:val="-8"/>
          <w:position w:val="2"/>
          <w:sz w:val="24"/>
          <w:szCs w:val="28"/>
        </w:rPr>
        <w:t>е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 xml:space="preserve">динения по 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 xml:space="preserve">бщему 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б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р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а</w:t>
      </w:r>
      <w:r w:rsidRPr="008E690E">
        <w:rPr>
          <w:rFonts w:ascii="Times New Roman" w:hAnsi="Times New Roman" w:cs="Times New Roman"/>
          <w:color w:val="231F20"/>
          <w:spacing w:val="4"/>
          <w:position w:val="2"/>
          <w:sz w:val="24"/>
          <w:szCs w:val="28"/>
        </w:rPr>
        <w:t>з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в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анию П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р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ото</w:t>
      </w:r>
      <w:r w:rsidRPr="008E690E">
        <w:rPr>
          <w:rFonts w:ascii="Times New Roman" w:hAnsi="Times New Roman" w:cs="Times New Roman"/>
          <w:color w:val="231F20"/>
          <w:spacing w:val="-6"/>
          <w:position w:val="2"/>
          <w:sz w:val="24"/>
          <w:szCs w:val="28"/>
        </w:rPr>
        <w:t>к</w:t>
      </w:r>
      <w:r w:rsidRPr="008E690E">
        <w:rPr>
          <w:rFonts w:ascii="Times New Roman" w:hAnsi="Times New Roman" w:cs="Times New Roman"/>
          <w:color w:val="231F20"/>
          <w:spacing w:val="-3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 xml:space="preserve">л от 17 сентября 2020 года № 3/20). </w:t>
      </w:r>
      <w:r w:rsidRPr="008E690E">
        <w:rPr>
          <w:rFonts w:ascii="Times New Roman" w:hAnsi="Times New Roman" w:cs="Times New Roman"/>
          <w:sz w:val="24"/>
          <w:szCs w:val="28"/>
        </w:rPr>
        <w:t>«Просвещение».</w:t>
      </w:r>
    </w:p>
    <w:p w14:paraId="0ACEB7BA" w14:textId="77777777" w:rsidR="00D74AD1" w:rsidRDefault="00D74AD1" w:rsidP="00D74AD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</w:rPr>
      </w:pPr>
    </w:p>
    <w:p w14:paraId="376B147E" w14:textId="77777777" w:rsidR="00D74AD1" w:rsidRPr="008E690E" w:rsidRDefault="00D74AD1" w:rsidP="00D74AD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</w:rPr>
      </w:pPr>
      <w:r w:rsidRPr="006E5077">
        <w:rPr>
          <w:rFonts w:ascii="Times New Roman" w:hAnsi="Times New Roman" w:cs="Times New Roman"/>
          <w:sz w:val="24"/>
        </w:rPr>
        <w:t>Реализуется УМК:</w:t>
      </w:r>
    </w:p>
    <w:p w14:paraId="21FDE8E9" w14:textId="77777777" w:rsidR="00D74AD1" w:rsidRDefault="00D74AD1" w:rsidP="00D74AD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</w:rPr>
      </w:pPr>
      <w:r w:rsidRPr="008E690E">
        <w:rPr>
          <w:rFonts w:ascii="Times New Roman" w:hAnsi="Times New Roman" w:cs="Times New Roman"/>
          <w:sz w:val="24"/>
        </w:rPr>
        <w:t xml:space="preserve">Александрова О.М. Аристова М.А. Беляева Н.В. </w:t>
      </w:r>
      <w:proofErr w:type="spellStart"/>
      <w:r w:rsidRPr="008E690E">
        <w:rPr>
          <w:rFonts w:ascii="Times New Roman" w:hAnsi="Times New Roman" w:cs="Times New Roman"/>
          <w:sz w:val="24"/>
        </w:rPr>
        <w:t>Добротина</w:t>
      </w:r>
      <w:proofErr w:type="spellEnd"/>
      <w:r w:rsidRPr="008E690E">
        <w:rPr>
          <w:rFonts w:ascii="Times New Roman" w:hAnsi="Times New Roman" w:cs="Times New Roman"/>
          <w:sz w:val="24"/>
        </w:rPr>
        <w:t xml:space="preserve"> И.Н. </w:t>
      </w:r>
      <w:proofErr w:type="spellStart"/>
      <w:r w:rsidRPr="008E690E">
        <w:rPr>
          <w:rFonts w:ascii="Times New Roman" w:hAnsi="Times New Roman" w:cs="Times New Roman"/>
          <w:sz w:val="24"/>
        </w:rPr>
        <w:t>Критарова</w:t>
      </w:r>
      <w:proofErr w:type="spellEnd"/>
      <w:r w:rsidRPr="008E690E">
        <w:rPr>
          <w:rFonts w:ascii="Times New Roman" w:hAnsi="Times New Roman" w:cs="Times New Roman"/>
          <w:sz w:val="24"/>
        </w:rPr>
        <w:t xml:space="preserve"> Ж.Н. </w:t>
      </w:r>
      <w:proofErr w:type="spellStart"/>
      <w:r w:rsidRPr="008E690E">
        <w:rPr>
          <w:rFonts w:ascii="Times New Roman" w:hAnsi="Times New Roman" w:cs="Times New Roman"/>
          <w:sz w:val="24"/>
        </w:rPr>
        <w:t>Мухаметшина</w:t>
      </w:r>
      <w:proofErr w:type="spellEnd"/>
      <w:r w:rsidRPr="008E690E">
        <w:rPr>
          <w:rFonts w:ascii="Times New Roman" w:hAnsi="Times New Roman" w:cs="Times New Roman"/>
          <w:sz w:val="24"/>
        </w:rPr>
        <w:t xml:space="preserve"> Р.Ф. Русская родная литература. </w:t>
      </w:r>
      <w:r w:rsidR="006E5077">
        <w:rPr>
          <w:rFonts w:ascii="Times New Roman" w:hAnsi="Times New Roman" w:cs="Times New Roman"/>
          <w:sz w:val="24"/>
        </w:rPr>
        <w:t>9</w:t>
      </w:r>
      <w:r w:rsidRPr="008E690E">
        <w:rPr>
          <w:rFonts w:ascii="Times New Roman" w:hAnsi="Times New Roman" w:cs="Times New Roman"/>
          <w:sz w:val="24"/>
        </w:rPr>
        <w:t xml:space="preserve"> класс. Учебное пособие для общеобразовательных организаций. «Просвещение», 2021.</w:t>
      </w:r>
    </w:p>
    <w:p w14:paraId="1D872FB0" w14:textId="77777777" w:rsidR="00A62749" w:rsidRPr="00A62749" w:rsidRDefault="00A62749" w:rsidP="00A627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7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ласс (ы): </w:t>
      </w:r>
      <w:r w:rsidRPr="00A62749">
        <w:rPr>
          <w:rFonts w:ascii="Times New Roman" w:hAnsi="Times New Roman" w:cs="Times New Roman"/>
          <w:color w:val="000000" w:themeColor="text1"/>
          <w:sz w:val="24"/>
          <w:szCs w:val="24"/>
        </w:rPr>
        <w:t>9 «А, Б»</w:t>
      </w:r>
      <w:r w:rsidRPr="00A627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63D3D44" w14:textId="77777777" w:rsidR="00A62749" w:rsidRPr="00A62749" w:rsidRDefault="00A62749" w:rsidP="00A627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643ABC" w14:textId="77777777" w:rsidR="00A62749" w:rsidRPr="00A62749" w:rsidRDefault="00A62749" w:rsidP="00A627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7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ичество часов</w:t>
      </w:r>
      <w:r w:rsidRPr="00A62749">
        <w:rPr>
          <w:rFonts w:ascii="Times New Roman" w:hAnsi="Times New Roman" w:cs="Times New Roman"/>
          <w:color w:val="000000" w:themeColor="text1"/>
          <w:sz w:val="24"/>
          <w:szCs w:val="24"/>
        </w:rPr>
        <w:t>, за которое реализуется рабочая программа: 17 часов.</w:t>
      </w:r>
    </w:p>
    <w:tbl>
      <w:tblPr>
        <w:tblW w:w="997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98"/>
        <w:gridCol w:w="1560"/>
        <w:gridCol w:w="1559"/>
        <w:gridCol w:w="1559"/>
        <w:gridCol w:w="1559"/>
        <w:gridCol w:w="1936"/>
      </w:tblGrid>
      <w:tr w:rsidR="00A62749" w:rsidRPr="00A62749" w14:paraId="0A71256E" w14:textId="77777777" w:rsidTr="0085105B">
        <w:trPr>
          <w:trHeight w:val="355"/>
          <w:jc w:val="center"/>
        </w:trPr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2E20C0" w14:textId="77777777" w:rsidR="00A62749" w:rsidRPr="00A62749" w:rsidRDefault="00A62749" w:rsidP="008510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27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B5984" w14:textId="77777777" w:rsidR="00A62749" w:rsidRPr="00A62749" w:rsidRDefault="00A62749" w:rsidP="008510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27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четвер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5E8C9" w14:textId="77777777" w:rsidR="00A62749" w:rsidRPr="00A62749" w:rsidRDefault="00A62749" w:rsidP="008510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27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четвер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0139A" w14:textId="77777777" w:rsidR="00A62749" w:rsidRPr="00A62749" w:rsidRDefault="00A62749" w:rsidP="008510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27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четвер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CCD7B4" w14:textId="77777777" w:rsidR="00A62749" w:rsidRPr="00A62749" w:rsidRDefault="00A62749" w:rsidP="008510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27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четверть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7C0FA6" w14:textId="77777777" w:rsidR="00A62749" w:rsidRPr="00A62749" w:rsidRDefault="00A62749" w:rsidP="008510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27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сего </w:t>
            </w:r>
          </w:p>
        </w:tc>
      </w:tr>
      <w:tr w:rsidR="00A62749" w:rsidRPr="00A62749" w14:paraId="6E58B95C" w14:textId="77777777" w:rsidTr="0085105B">
        <w:trPr>
          <w:trHeight w:val="365"/>
          <w:jc w:val="center"/>
        </w:trPr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5A36F" w14:textId="77777777" w:rsidR="00A62749" w:rsidRPr="00A62749" w:rsidRDefault="00A62749" w:rsidP="008510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BB530" w14:textId="77777777" w:rsidR="00A62749" w:rsidRPr="00A62749" w:rsidRDefault="00A62749" w:rsidP="008510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72C071" w14:textId="77777777" w:rsidR="00A62749" w:rsidRPr="00A62749" w:rsidRDefault="00A62749" w:rsidP="008510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4D65E6" w14:textId="77777777" w:rsidR="00A62749" w:rsidRPr="00A62749" w:rsidRDefault="00A62749" w:rsidP="008510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B00E6" w14:textId="77777777" w:rsidR="00A62749" w:rsidRPr="00A62749" w:rsidRDefault="00A62749" w:rsidP="008510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E30F4" w14:textId="77777777" w:rsidR="00A62749" w:rsidRPr="00A62749" w:rsidRDefault="00A62749" w:rsidP="008510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A62749" w:rsidRPr="00A62749" w14:paraId="2A157E7D" w14:textId="77777777" w:rsidTr="0085105B">
        <w:trPr>
          <w:trHeight w:val="365"/>
          <w:jc w:val="center"/>
        </w:trPr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BEB84" w14:textId="77777777" w:rsidR="00A62749" w:rsidRPr="00A62749" w:rsidRDefault="00A62749" w:rsidP="008510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1712C7" w14:textId="77777777" w:rsidR="00A62749" w:rsidRPr="00A62749" w:rsidRDefault="00A62749" w:rsidP="008510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381E62" w14:textId="77777777" w:rsidR="00A62749" w:rsidRPr="00A62749" w:rsidRDefault="00A62749" w:rsidP="008510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25106" w14:textId="77777777" w:rsidR="00A62749" w:rsidRPr="00A62749" w:rsidRDefault="00A62749" w:rsidP="008510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B083C" w14:textId="77777777" w:rsidR="00A62749" w:rsidRPr="00A62749" w:rsidRDefault="00A62749" w:rsidP="008510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789FD" w14:textId="77777777" w:rsidR="00A62749" w:rsidRPr="00A62749" w:rsidRDefault="00A62749" w:rsidP="008510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62749" w:rsidRPr="00A62749" w14:paraId="37143859" w14:textId="77777777" w:rsidTr="0085105B">
        <w:trPr>
          <w:trHeight w:val="365"/>
          <w:jc w:val="center"/>
        </w:trPr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23F87" w14:textId="77777777" w:rsidR="00A62749" w:rsidRPr="00A62749" w:rsidRDefault="00A62749" w:rsidP="008510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BE7C7" w14:textId="77777777" w:rsidR="00A62749" w:rsidRPr="00A62749" w:rsidRDefault="00A62749" w:rsidP="008510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76695" w14:textId="77777777" w:rsidR="00A62749" w:rsidRPr="00A62749" w:rsidRDefault="00A62749" w:rsidP="008510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718D5" w14:textId="77777777" w:rsidR="00A62749" w:rsidRPr="00A62749" w:rsidRDefault="00A62749" w:rsidP="008510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20476C" w14:textId="77777777" w:rsidR="00A62749" w:rsidRPr="00A62749" w:rsidRDefault="00A62749" w:rsidP="008510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0BBDF" w14:textId="77777777" w:rsidR="00A62749" w:rsidRPr="00A62749" w:rsidRDefault="00A62749" w:rsidP="008510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1DC27C1C" w14:textId="77777777" w:rsidR="00A62749" w:rsidRPr="00A62749" w:rsidRDefault="00A62749" w:rsidP="00A62749">
      <w:pPr>
        <w:shd w:val="clear" w:color="auto" w:fill="FFFFFF"/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20067A" w14:textId="77777777" w:rsidR="00A62749" w:rsidRPr="00A62749" w:rsidRDefault="00A62749" w:rsidP="00A62749">
      <w:pPr>
        <w:shd w:val="clear" w:color="auto" w:fill="FFFFFF"/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7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а:</w:t>
      </w:r>
      <w:r w:rsidRPr="00A62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CA55B06" w14:textId="77777777" w:rsidR="00A62749" w:rsidRPr="00A62749" w:rsidRDefault="00A62749" w:rsidP="00A62749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749">
        <w:rPr>
          <w:rFonts w:ascii="Times New Roman" w:hAnsi="Times New Roman" w:cs="Times New Roman"/>
          <w:color w:val="000000" w:themeColor="text1"/>
          <w:sz w:val="24"/>
          <w:szCs w:val="24"/>
        </w:rPr>
        <w:t>Примерная программа основного общего образования по родной литературе (русской). 5-9 классы (</w:t>
      </w:r>
      <w:r w:rsidRPr="00A62749">
        <w:rPr>
          <w:rFonts w:ascii="Times New Roman" w:hAnsi="Times New Roman" w:cs="Times New Roman"/>
          <w:bCs/>
          <w:color w:val="000000" w:themeColor="text1"/>
          <w:position w:val="2"/>
          <w:sz w:val="24"/>
          <w:szCs w:val="24"/>
        </w:rPr>
        <w:t xml:space="preserve">одобрена </w:t>
      </w:r>
      <w:r w:rsidRPr="00A62749">
        <w:rPr>
          <w:rFonts w:ascii="Times New Roman" w:hAnsi="Times New Roman" w:cs="Times New Roman"/>
          <w:color w:val="000000" w:themeColor="text1"/>
          <w:spacing w:val="6"/>
          <w:position w:val="2"/>
          <w:sz w:val="24"/>
          <w:szCs w:val="24"/>
        </w:rPr>
        <w:t>р</w:t>
      </w:r>
      <w:r w:rsidRPr="00A62749">
        <w:rPr>
          <w:rFonts w:ascii="Times New Roman" w:hAnsi="Times New Roman" w:cs="Times New Roman"/>
          <w:color w:val="000000" w:themeColor="text1"/>
          <w:position w:val="2"/>
          <w:sz w:val="24"/>
          <w:szCs w:val="24"/>
        </w:rPr>
        <w:t>ешением</w:t>
      </w:r>
      <w:r w:rsidRPr="00A62749">
        <w:rPr>
          <w:rFonts w:ascii="Times New Roman" w:hAnsi="Times New Roman" w:cs="Times New Roman"/>
          <w:color w:val="000000" w:themeColor="text1"/>
          <w:spacing w:val="-3"/>
          <w:position w:val="2"/>
          <w:sz w:val="24"/>
          <w:szCs w:val="24"/>
        </w:rPr>
        <w:t xml:space="preserve"> </w:t>
      </w:r>
      <w:r w:rsidRPr="00A62749">
        <w:rPr>
          <w:rFonts w:ascii="Times New Roman" w:hAnsi="Times New Roman" w:cs="Times New Roman"/>
          <w:color w:val="000000" w:themeColor="text1"/>
          <w:spacing w:val="5"/>
          <w:position w:val="2"/>
          <w:sz w:val="24"/>
          <w:szCs w:val="24"/>
        </w:rPr>
        <w:t>ф</w:t>
      </w:r>
      <w:r w:rsidRPr="00A62749">
        <w:rPr>
          <w:rFonts w:ascii="Times New Roman" w:hAnsi="Times New Roman" w:cs="Times New Roman"/>
          <w:color w:val="000000" w:themeColor="text1"/>
          <w:spacing w:val="-8"/>
          <w:position w:val="2"/>
          <w:sz w:val="24"/>
          <w:szCs w:val="24"/>
        </w:rPr>
        <w:t>е</w:t>
      </w:r>
      <w:r w:rsidRPr="00A62749">
        <w:rPr>
          <w:rFonts w:ascii="Times New Roman" w:hAnsi="Times New Roman" w:cs="Times New Roman"/>
          <w:color w:val="000000" w:themeColor="text1"/>
          <w:position w:val="2"/>
          <w:sz w:val="24"/>
          <w:szCs w:val="24"/>
        </w:rPr>
        <w:t>де</w:t>
      </w:r>
      <w:r w:rsidRPr="00A62749">
        <w:rPr>
          <w:rFonts w:ascii="Times New Roman" w:hAnsi="Times New Roman" w:cs="Times New Roman"/>
          <w:color w:val="000000" w:themeColor="text1"/>
          <w:spacing w:val="6"/>
          <w:position w:val="2"/>
          <w:sz w:val="24"/>
          <w:szCs w:val="24"/>
        </w:rPr>
        <w:t>р</w:t>
      </w:r>
      <w:r w:rsidRPr="00A62749">
        <w:rPr>
          <w:rFonts w:ascii="Times New Roman" w:hAnsi="Times New Roman" w:cs="Times New Roman"/>
          <w:color w:val="000000" w:themeColor="text1"/>
          <w:spacing w:val="-1"/>
          <w:position w:val="2"/>
          <w:sz w:val="24"/>
          <w:szCs w:val="24"/>
        </w:rPr>
        <w:t>а</w:t>
      </w:r>
      <w:r w:rsidRPr="00A62749">
        <w:rPr>
          <w:rFonts w:ascii="Times New Roman" w:hAnsi="Times New Roman" w:cs="Times New Roman"/>
          <w:color w:val="000000" w:themeColor="text1"/>
          <w:position w:val="2"/>
          <w:sz w:val="24"/>
          <w:szCs w:val="24"/>
        </w:rPr>
        <w:t>льно</w:t>
      </w:r>
      <w:r w:rsidRPr="00A62749">
        <w:rPr>
          <w:rFonts w:ascii="Times New Roman" w:hAnsi="Times New Roman" w:cs="Times New Roman"/>
          <w:color w:val="000000" w:themeColor="text1"/>
          <w:spacing w:val="-3"/>
          <w:position w:val="2"/>
          <w:sz w:val="24"/>
          <w:szCs w:val="24"/>
        </w:rPr>
        <w:t>г</w:t>
      </w:r>
      <w:r w:rsidRPr="00A62749">
        <w:rPr>
          <w:rFonts w:ascii="Times New Roman" w:hAnsi="Times New Roman" w:cs="Times New Roman"/>
          <w:color w:val="000000" w:themeColor="text1"/>
          <w:position w:val="2"/>
          <w:sz w:val="24"/>
          <w:szCs w:val="24"/>
        </w:rPr>
        <w:t>о</w:t>
      </w:r>
      <w:r w:rsidRPr="00A62749">
        <w:rPr>
          <w:rFonts w:ascii="Times New Roman" w:hAnsi="Times New Roman" w:cs="Times New Roman"/>
          <w:color w:val="000000" w:themeColor="text1"/>
          <w:spacing w:val="-3"/>
          <w:position w:val="2"/>
          <w:sz w:val="24"/>
          <w:szCs w:val="24"/>
        </w:rPr>
        <w:t xml:space="preserve"> </w:t>
      </w:r>
      <w:r w:rsidRPr="00A62749">
        <w:rPr>
          <w:rFonts w:ascii="Times New Roman" w:hAnsi="Times New Roman" w:cs="Times New Roman"/>
          <w:color w:val="000000" w:themeColor="text1"/>
          <w:position w:val="2"/>
          <w:sz w:val="24"/>
          <w:szCs w:val="24"/>
        </w:rPr>
        <w:t>уч</w:t>
      </w:r>
      <w:r w:rsidRPr="00A62749">
        <w:rPr>
          <w:rFonts w:ascii="Times New Roman" w:hAnsi="Times New Roman" w:cs="Times New Roman"/>
          <w:color w:val="000000" w:themeColor="text1"/>
          <w:spacing w:val="3"/>
          <w:position w:val="2"/>
          <w:sz w:val="24"/>
          <w:szCs w:val="24"/>
        </w:rPr>
        <w:t>е</w:t>
      </w:r>
      <w:r w:rsidRPr="00A62749">
        <w:rPr>
          <w:rFonts w:ascii="Times New Roman" w:hAnsi="Times New Roman" w:cs="Times New Roman"/>
          <w:color w:val="000000" w:themeColor="text1"/>
          <w:position w:val="2"/>
          <w:sz w:val="24"/>
          <w:szCs w:val="24"/>
        </w:rPr>
        <w:t>бно-мет</w:t>
      </w:r>
      <w:r w:rsidRPr="00A62749">
        <w:rPr>
          <w:rFonts w:ascii="Times New Roman" w:hAnsi="Times New Roman" w:cs="Times New Roman"/>
          <w:color w:val="000000" w:themeColor="text1"/>
          <w:spacing w:val="-6"/>
          <w:position w:val="2"/>
          <w:sz w:val="24"/>
          <w:szCs w:val="24"/>
        </w:rPr>
        <w:t>о</w:t>
      </w:r>
      <w:r w:rsidRPr="00A62749">
        <w:rPr>
          <w:rFonts w:ascii="Times New Roman" w:hAnsi="Times New Roman" w:cs="Times New Roman"/>
          <w:color w:val="000000" w:themeColor="text1"/>
          <w:position w:val="2"/>
          <w:sz w:val="24"/>
          <w:szCs w:val="24"/>
        </w:rPr>
        <w:t>дичес</w:t>
      </w:r>
      <w:r w:rsidRPr="00A62749">
        <w:rPr>
          <w:rFonts w:ascii="Times New Roman" w:hAnsi="Times New Roman" w:cs="Times New Roman"/>
          <w:color w:val="000000" w:themeColor="text1"/>
          <w:spacing w:val="-6"/>
          <w:position w:val="2"/>
          <w:sz w:val="24"/>
          <w:szCs w:val="24"/>
        </w:rPr>
        <w:t>к</w:t>
      </w:r>
      <w:r w:rsidRPr="00A62749">
        <w:rPr>
          <w:rFonts w:ascii="Times New Roman" w:hAnsi="Times New Roman" w:cs="Times New Roman"/>
          <w:color w:val="000000" w:themeColor="text1"/>
          <w:position w:val="2"/>
          <w:sz w:val="24"/>
          <w:szCs w:val="24"/>
        </w:rPr>
        <w:t>о</w:t>
      </w:r>
      <w:r w:rsidRPr="00A62749">
        <w:rPr>
          <w:rFonts w:ascii="Times New Roman" w:hAnsi="Times New Roman" w:cs="Times New Roman"/>
          <w:color w:val="000000" w:themeColor="text1"/>
          <w:spacing w:val="-3"/>
          <w:position w:val="2"/>
          <w:sz w:val="24"/>
          <w:szCs w:val="24"/>
        </w:rPr>
        <w:t>г</w:t>
      </w:r>
      <w:r w:rsidRPr="00A62749">
        <w:rPr>
          <w:rFonts w:ascii="Times New Roman" w:hAnsi="Times New Roman" w:cs="Times New Roman"/>
          <w:color w:val="000000" w:themeColor="text1"/>
          <w:position w:val="2"/>
          <w:sz w:val="24"/>
          <w:szCs w:val="24"/>
        </w:rPr>
        <w:t>о</w:t>
      </w:r>
      <w:r w:rsidRPr="00A62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2749">
        <w:rPr>
          <w:rFonts w:ascii="Times New Roman" w:hAnsi="Times New Roman" w:cs="Times New Roman"/>
          <w:color w:val="000000" w:themeColor="text1"/>
          <w:spacing w:val="6"/>
          <w:position w:val="2"/>
          <w:sz w:val="24"/>
          <w:szCs w:val="24"/>
        </w:rPr>
        <w:t>о</w:t>
      </w:r>
      <w:r w:rsidRPr="00A62749">
        <w:rPr>
          <w:rFonts w:ascii="Times New Roman" w:hAnsi="Times New Roman" w:cs="Times New Roman"/>
          <w:color w:val="000000" w:themeColor="text1"/>
          <w:position w:val="2"/>
          <w:sz w:val="24"/>
          <w:szCs w:val="24"/>
        </w:rPr>
        <w:t>б</w:t>
      </w:r>
      <w:r w:rsidRPr="00A62749">
        <w:rPr>
          <w:rFonts w:ascii="Times New Roman" w:hAnsi="Times New Roman" w:cs="Times New Roman"/>
          <w:color w:val="000000" w:themeColor="text1"/>
          <w:spacing w:val="3"/>
          <w:position w:val="2"/>
          <w:sz w:val="24"/>
          <w:szCs w:val="24"/>
        </w:rPr>
        <w:t>ъ</w:t>
      </w:r>
      <w:r w:rsidRPr="00A62749">
        <w:rPr>
          <w:rFonts w:ascii="Times New Roman" w:hAnsi="Times New Roman" w:cs="Times New Roman"/>
          <w:color w:val="000000" w:themeColor="text1"/>
          <w:spacing w:val="-8"/>
          <w:position w:val="2"/>
          <w:sz w:val="24"/>
          <w:szCs w:val="24"/>
        </w:rPr>
        <w:t>е</w:t>
      </w:r>
      <w:r w:rsidRPr="00A62749">
        <w:rPr>
          <w:rFonts w:ascii="Times New Roman" w:hAnsi="Times New Roman" w:cs="Times New Roman"/>
          <w:color w:val="000000" w:themeColor="text1"/>
          <w:position w:val="2"/>
          <w:sz w:val="24"/>
          <w:szCs w:val="24"/>
        </w:rPr>
        <w:t xml:space="preserve">динения по </w:t>
      </w:r>
      <w:r w:rsidRPr="00A62749">
        <w:rPr>
          <w:rFonts w:ascii="Times New Roman" w:hAnsi="Times New Roman" w:cs="Times New Roman"/>
          <w:color w:val="000000" w:themeColor="text1"/>
          <w:spacing w:val="6"/>
          <w:position w:val="2"/>
          <w:sz w:val="24"/>
          <w:szCs w:val="24"/>
        </w:rPr>
        <w:t>о</w:t>
      </w:r>
      <w:r w:rsidRPr="00A62749">
        <w:rPr>
          <w:rFonts w:ascii="Times New Roman" w:hAnsi="Times New Roman" w:cs="Times New Roman"/>
          <w:color w:val="000000" w:themeColor="text1"/>
          <w:position w:val="2"/>
          <w:sz w:val="24"/>
          <w:szCs w:val="24"/>
        </w:rPr>
        <w:t xml:space="preserve">бщему </w:t>
      </w:r>
      <w:r w:rsidRPr="00A62749">
        <w:rPr>
          <w:rFonts w:ascii="Times New Roman" w:hAnsi="Times New Roman" w:cs="Times New Roman"/>
          <w:color w:val="000000" w:themeColor="text1"/>
          <w:spacing w:val="6"/>
          <w:position w:val="2"/>
          <w:sz w:val="24"/>
          <w:szCs w:val="24"/>
        </w:rPr>
        <w:t>о</w:t>
      </w:r>
      <w:r w:rsidRPr="00A62749">
        <w:rPr>
          <w:rFonts w:ascii="Times New Roman" w:hAnsi="Times New Roman" w:cs="Times New Roman"/>
          <w:color w:val="000000" w:themeColor="text1"/>
          <w:position w:val="2"/>
          <w:sz w:val="24"/>
          <w:szCs w:val="24"/>
        </w:rPr>
        <w:t>б</w:t>
      </w:r>
      <w:r w:rsidRPr="00A62749">
        <w:rPr>
          <w:rFonts w:ascii="Times New Roman" w:hAnsi="Times New Roman" w:cs="Times New Roman"/>
          <w:color w:val="000000" w:themeColor="text1"/>
          <w:spacing w:val="6"/>
          <w:position w:val="2"/>
          <w:sz w:val="24"/>
          <w:szCs w:val="24"/>
        </w:rPr>
        <w:t>р</w:t>
      </w:r>
      <w:r w:rsidRPr="00A62749">
        <w:rPr>
          <w:rFonts w:ascii="Times New Roman" w:hAnsi="Times New Roman" w:cs="Times New Roman"/>
          <w:color w:val="000000" w:themeColor="text1"/>
          <w:position w:val="2"/>
          <w:sz w:val="24"/>
          <w:szCs w:val="24"/>
        </w:rPr>
        <w:t>а</w:t>
      </w:r>
      <w:r w:rsidRPr="00A62749">
        <w:rPr>
          <w:rFonts w:ascii="Times New Roman" w:hAnsi="Times New Roman" w:cs="Times New Roman"/>
          <w:color w:val="000000" w:themeColor="text1"/>
          <w:spacing w:val="4"/>
          <w:position w:val="2"/>
          <w:sz w:val="24"/>
          <w:szCs w:val="24"/>
        </w:rPr>
        <w:t>з</w:t>
      </w:r>
      <w:r w:rsidRPr="00A62749">
        <w:rPr>
          <w:rFonts w:ascii="Times New Roman" w:hAnsi="Times New Roman" w:cs="Times New Roman"/>
          <w:color w:val="000000" w:themeColor="text1"/>
          <w:position w:val="2"/>
          <w:sz w:val="24"/>
          <w:szCs w:val="24"/>
        </w:rPr>
        <w:t>о</w:t>
      </w:r>
      <w:r w:rsidRPr="00A62749">
        <w:rPr>
          <w:rFonts w:ascii="Times New Roman" w:hAnsi="Times New Roman" w:cs="Times New Roman"/>
          <w:color w:val="000000" w:themeColor="text1"/>
          <w:spacing w:val="6"/>
          <w:position w:val="2"/>
          <w:sz w:val="24"/>
          <w:szCs w:val="24"/>
        </w:rPr>
        <w:t>в</w:t>
      </w:r>
      <w:r w:rsidRPr="00A62749">
        <w:rPr>
          <w:rFonts w:ascii="Times New Roman" w:hAnsi="Times New Roman" w:cs="Times New Roman"/>
          <w:color w:val="000000" w:themeColor="text1"/>
          <w:position w:val="2"/>
          <w:sz w:val="24"/>
          <w:szCs w:val="24"/>
        </w:rPr>
        <w:t>анию П</w:t>
      </w:r>
      <w:r w:rsidRPr="00A62749">
        <w:rPr>
          <w:rFonts w:ascii="Times New Roman" w:hAnsi="Times New Roman" w:cs="Times New Roman"/>
          <w:color w:val="000000" w:themeColor="text1"/>
          <w:spacing w:val="6"/>
          <w:position w:val="2"/>
          <w:sz w:val="24"/>
          <w:szCs w:val="24"/>
        </w:rPr>
        <w:t>р</w:t>
      </w:r>
      <w:r w:rsidRPr="00A62749">
        <w:rPr>
          <w:rFonts w:ascii="Times New Roman" w:hAnsi="Times New Roman" w:cs="Times New Roman"/>
          <w:color w:val="000000" w:themeColor="text1"/>
          <w:position w:val="2"/>
          <w:sz w:val="24"/>
          <w:szCs w:val="24"/>
        </w:rPr>
        <w:t>ото</w:t>
      </w:r>
      <w:r w:rsidRPr="00A62749">
        <w:rPr>
          <w:rFonts w:ascii="Times New Roman" w:hAnsi="Times New Roman" w:cs="Times New Roman"/>
          <w:color w:val="000000" w:themeColor="text1"/>
          <w:spacing w:val="-6"/>
          <w:position w:val="2"/>
          <w:sz w:val="24"/>
          <w:szCs w:val="24"/>
        </w:rPr>
        <w:t>к</w:t>
      </w:r>
      <w:r w:rsidRPr="00A62749">
        <w:rPr>
          <w:rFonts w:ascii="Times New Roman" w:hAnsi="Times New Roman" w:cs="Times New Roman"/>
          <w:color w:val="000000" w:themeColor="text1"/>
          <w:spacing w:val="-3"/>
          <w:position w:val="2"/>
          <w:sz w:val="24"/>
          <w:szCs w:val="24"/>
        </w:rPr>
        <w:t>о</w:t>
      </w:r>
      <w:r w:rsidRPr="00A62749">
        <w:rPr>
          <w:rFonts w:ascii="Times New Roman" w:hAnsi="Times New Roman" w:cs="Times New Roman"/>
          <w:color w:val="000000" w:themeColor="text1"/>
          <w:position w:val="2"/>
          <w:sz w:val="24"/>
          <w:szCs w:val="24"/>
        </w:rPr>
        <w:t xml:space="preserve">л от 17 сентября 2020 года № 3/20). </w:t>
      </w:r>
      <w:r w:rsidRPr="00A62749">
        <w:rPr>
          <w:rFonts w:ascii="Times New Roman" w:hAnsi="Times New Roman" w:cs="Times New Roman"/>
          <w:color w:val="000000" w:themeColor="text1"/>
          <w:sz w:val="24"/>
          <w:szCs w:val="24"/>
        </w:rPr>
        <w:t>«Просвещение».</w:t>
      </w:r>
    </w:p>
    <w:p w14:paraId="1EA1D3D1" w14:textId="77777777" w:rsidR="00A62749" w:rsidRPr="00A62749" w:rsidRDefault="00A62749" w:rsidP="00A62749">
      <w:pPr>
        <w:shd w:val="clear" w:color="auto" w:fill="FFFFFF"/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27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ик:</w:t>
      </w:r>
    </w:p>
    <w:p w14:paraId="4147BC49" w14:textId="77777777" w:rsidR="00A62749" w:rsidRPr="00A62749" w:rsidRDefault="00A62749" w:rsidP="00A62749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2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ександрова О.М. Аристова М.А. Беляева Н.В. </w:t>
      </w:r>
      <w:proofErr w:type="spellStart"/>
      <w:r w:rsidRPr="00A62749">
        <w:rPr>
          <w:rFonts w:ascii="Times New Roman" w:hAnsi="Times New Roman" w:cs="Times New Roman"/>
          <w:color w:val="000000" w:themeColor="text1"/>
          <w:sz w:val="24"/>
          <w:szCs w:val="24"/>
        </w:rPr>
        <w:t>Добротина</w:t>
      </w:r>
      <w:proofErr w:type="spellEnd"/>
      <w:r w:rsidRPr="00A62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Н. </w:t>
      </w:r>
      <w:proofErr w:type="spellStart"/>
      <w:r w:rsidRPr="00A62749">
        <w:rPr>
          <w:rFonts w:ascii="Times New Roman" w:hAnsi="Times New Roman" w:cs="Times New Roman"/>
          <w:color w:val="000000" w:themeColor="text1"/>
          <w:sz w:val="24"/>
          <w:szCs w:val="24"/>
        </w:rPr>
        <w:t>Критарова</w:t>
      </w:r>
      <w:proofErr w:type="spellEnd"/>
      <w:r w:rsidRPr="00A62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.Н. </w:t>
      </w:r>
      <w:proofErr w:type="spellStart"/>
      <w:r w:rsidRPr="00A62749">
        <w:rPr>
          <w:rFonts w:ascii="Times New Roman" w:hAnsi="Times New Roman" w:cs="Times New Roman"/>
          <w:color w:val="000000" w:themeColor="text1"/>
          <w:sz w:val="24"/>
          <w:szCs w:val="24"/>
        </w:rPr>
        <w:t>Мухаметшина</w:t>
      </w:r>
      <w:proofErr w:type="spellEnd"/>
      <w:r w:rsidRPr="00A62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Ф. Русская родная литература. 9 класс. Учебное пособие для общеобразовательных организаций. «Просвещение», 2021.</w:t>
      </w:r>
    </w:p>
    <w:p w14:paraId="780F21AB" w14:textId="77777777" w:rsidR="00A62749" w:rsidRPr="00A62749" w:rsidRDefault="00A62749" w:rsidP="00A62749">
      <w:pPr>
        <w:shd w:val="clear" w:color="auto" w:fill="FFFFFF"/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27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тернет-ресурсы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62749" w:rsidRPr="00A62749" w14:paraId="435B7CAC" w14:textId="77777777" w:rsidTr="0085105B">
        <w:tc>
          <w:tcPr>
            <w:tcW w:w="10065" w:type="dxa"/>
            <w:shd w:val="clear" w:color="auto" w:fill="auto"/>
          </w:tcPr>
          <w:p w14:paraId="778BA590" w14:textId="77777777" w:rsidR="00A62749" w:rsidRPr="00A62749" w:rsidRDefault="00905F81" w:rsidP="0085105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A62749" w:rsidRPr="00A62749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school-collection.edu.ru</w:t>
              </w:r>
            </w:hyperlink>
          </w:p>
        </w:tc>
      </w:tr>
      <w:tr w:rsidR="00A62749" w:rsidRPr="00A62749" w14:paraId="274CE64A" w14:textId="77777777" w:rsidTr="0085105B">
        <w:tc>
          <w:tcPr>
            <w:tcW w:w="10065" w:type="dxa"/>
            <w:shd w:val="clear" w:color="auto" w:fill="auto"/>
          </w:tcPr>
          <w:p w14:paraId="27CAB9F6" w14:textId="77777777" w:rsidR="00A62749" w:rsidRPr="00A62749" w:rsidRDefault="00905F81" w:rsidP="0085105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A62749" w:rsidRPr="00A62749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</w:t>
              </w:r>
              <w:proofErr w:type="spellStart"/>
              <w:r w:rsidR="00A62749" w:rsidRPr="00A62749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ramota</w:t>
              </w:r>
              <w:proofErr w:type="spellEnd"/>
              <w:r w:rsidR="00A62749" w:rsidRPr="00A62749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="00A62749" w:rsidRPr="00A62749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ru</w:t>
              </w:r>
              <w:proofErr w:type="spellEnd"/>
            </w:hyperlink>
          </w:p>
        </w:tc>
      </w:tr>
      <w:tr w:rsidR="00A62749" w:rsidRPr="00A62749" w14:paraId="386D7620" w14:textId="77777777" w:rsidTr="0085105B">
        <w:tc>
          <w:tcPr>
            <w:tcW w:w="10065" w:type="dxa"/>
            <w:shd w:val="clear" w:color="auto" w:fill="auto"/>
          </w:tcPr>
          <w:p w14:paraId="4C2B6924" w14:textId="77777777" w:rsidR="00A62749" w:rsidRPr="00A62749" w:rsidRDefault="00A62749" w:rsidP="0085105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1september.ru</w:t>
            </w:r>
          </w:p>
        </w:tc>
      </w:tr>
      <w:tr w:rsidR="00A62749" w:rsidRPr="00A62749" w14:paraId="36A802D1" w14:textId="77777777" w:rsidTr="0085105B">
        <w:tc>
          <w:tcPr>
            <w:tcW w:w="10065" w:type="dxa"/>
            <w:shd w:val="clear" w:color="auto" w:fill="auto"/>
          </w:tcPr>
          <w:p w14:paraId="5A59809E" w14:textId="77777777" w:rsidR="00A62749" w:rsidRPr="00A62749" w:rsidRDefault="00A62749" w:rsidP="0085105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ruscorpora.ru</w:t>
            </w:r>
          </w:p>
        </w:tc>
      </w:tr>
    </w:tbl>
    <w:p w14:paraId="53DB4231" w14:textId="77777777" w:rsidR="00A62749" w:rsidRPr="00A62749" w:rsidRDefault="00A62749" w:rsidP="00D74AD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4DD02E5" w14:textId="77777777" w:rsidR="00167AC1" w:rsidRPr="00D96175" w:rsidRDefault="00167AC1" w:rsidP="00D74AD1">
      <w:pPr>
        <w:widowControl w:val="0"/>
        <w:autoSpaceDE w:val="0"/>
        <w:autoSpaceDN w:val="0"/>
        <w:adjustRightInd w:val="0"/>
        <w:ind w:right="-20"/>
        <w:jc w:val="center"/>
        <w:rPr>
          <w:rFonts w:ascii="Times New Roman" w:hAnsi="Times New Roman"/>
          <w:color w:val="231F20"/>
          <w:position w:val="2"/>
          <w:sz w:val="24"/>
          <w:szCs w:val="24"/>
        </w:rPr>
      </w:pPr>
      <w:r w:rsidRPr="00AD4B82">
        <w:rPr>
          <w:rFonts w:ascii="Times New Roman" w:hAnsi="Times New Roman" w:cs="Times New Roman"/>
          <w:b/>
          <w:sz w:val="24"/>
          <w:szCs w:val="28"/>
        </w:rPr>
        <w:t>Роль предмета в Учебном плане.</w:t>
      </w:r>
    </w:p>
    <w:p w14:paraId="4DC4D346" w14:textId="77777777" w:rsidR="009D09D2" w:rsidRPr="009D09D2" w:rsidRDefault="00AD4B8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9D09D2" w:rsidRPr="009D09D2">
        <w:rPr>
          <w:rFonts w:ascii="Times New Roman" w:hAnsi="Times New Roman"/>
          <w:sz w:val="24"/>
          <w:szCs w:val="24"/>
        </w:rPr>
        <w:t xml:space="preserve">Русская литература, являясь одной из самых богатых литератур мира,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. Лучшие образцы русской </w:t>
      </w:r>
      <w:r w:rsidR="009D09D2" w:rsidRPr="009D09D2">
        <w:rPr>
          <w:rFonts w:ascii="Times New Roman" w:hAnsi="Times New Roman"/>
          <w:sz w:val="24"/>
          <w:szCs w:val="24"/>
        </w:rPr>
        <w:lastRenderedPageBreak/>
        <w:t xml:space="preserve">литературы обладают высокой степенью эмоционального воздействия на внутренний мир школьников, способствуют их приобщению к гуманистическим ценностям и культурно-историческому опыту человечества, поэтому в поликультурной языковой среде русская литература должна изучаться на основе диалога культур. Гуманистический потенциал русской литературы позволяет рассматривать её как общенациональную российскую ценность, как средство воспитания школьников в духе уважительного отношения к языку и культуре народов Российской Федерации и мира, формирования культуры межнационального общения. </w:t>
      </w:r>
    </w:p>
    <w:p w14:paraId="12E9F43B" w14:textId="77777777" w:rsidR="009D09D2" w:rsidRP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Как часть предметной области «Родной язык и родная литература» учебный предмет </w:t>
      </w:r>
      <w:r w:rsidRPr="009D09D2">
        <w:rPr>
          <w:rFonts w:ascii="Times New Roman" w:hAnsi="Times New Roman"/>
          <w:bCs/>
          <w:iCs/>
          <w:sz w:val="24"/>
          <w:szCs w:val="24"/>
        </w:rPr>
        <w:t>«Родная литература (русская)»</w:t>
      </w:r>
      <w:r w:rsidRPr="009D09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D09D2">
        <w:rPr>
          <w:rFonts w:ascii="Times New Roman" w:hAnsi="Times New Roman"/>
          <w:sz w:val="24"/>
          <w:szCs w:val="24"/>
        </w:rPr>
        <w:t xml:space="preserve">тесно связан с предметом «Родной язык (русский)». Изучение предмета «Родная литература (русская)» способствует обогащению речи школьников, развитию их речевой культуры, коммуникативной и межкультурной компетенций. </w:t>
      </w:r>
    </w:p>
    <w:p w14:paraId="344B4012" w14:textId="77777777" w:rsidR="009D09D2" w:rsidRP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Содержание курса </w:t>
      </w:r>
      <w:r w:rsidRPr="009D09D2">
        <w:rPr>
          <w:rFonts w:ascii="Times New Roman" w:hAnsi="Times New Roman"/>
          <w:bCs/>
          <w:iCs/>
          <w:sz w:val="24"/>
          <w:szCs w:val="24"/>
        </w:rPr>
        <w:t>«Родная литература (русская)»</w:t>
      </w:r>
      <w:r w:rsidRPr="009D09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D09D2">
        <w:rPr>
          <w:rFonts w:ascii="Times New Roman" w:hAnsi="Times New Roman"/>
          <w:sz w:val="24"/>
          <w:szCs w:val="24"/>
        </w:rPr>
        <w:t xml:space="preserve">направлено на удовлетворение потребности школьников в изучении русской литературы как особого, эстетического, средства познания русской национальной культуры и самореализации в ней. Учебный предмет </w:t>
      </w:r>
      <w:r w:rsidRPr="009D09D2">
        <w:rPr>
          <w:rFonts w:ascii="Times New Roman" w:hAnsi="Times New Roman"/>
          <w:bCs/>
          <w:iCs/>
          <w:sz w:val="24"/>
          <w:szCs w:val="24"/>
        </w:rPr>
        <w:t>«Родная (русская) литература»</w:t>
      </w:r>
      <w:r w:rsidRPr="009D09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D09D2">
        <w:rPr>
          <w:rFonts w:ascii="Times New Roman" w:hAnsi="Times New Roman"/>
          <w:sz w:val="24"/>
          <w:szCs w:val="24"/>
        </w:rPr>
        <w:t>не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ы, входящего в предметную область «Русский язык и литература».</w:t>
      </w:r>
    </w:p>
    <w:p w14:paraId="45E5B4B3" w14:textId="77777777" w:rsid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09D2">
        <w:rPr>
          <w:rFonts w:ascii="Times New Roman" w:hAnsi="Times New Roman"/>
          <w:sz w:val="24"/>
          <w:szCs w:val="24"/>
        </w:rPr>
        <w:t xml:space="preserve">Содержание программы по родной русской литературе </w:t>
      </w:r>
      <w:r w:rsidRPr="009D09D2">
        <w:rPr>
          <w:rFonts w:ascii="Times New Roman" w:hAnsi="Times New Roman"/>
          <w:b/>
          <w:sz w:val="24"/>
          <w:szCs w:val="24"/>
        </w:rPr>
        <w:t>не включает</w:t>
      </w:r>
      <w:r w:rsidRPr="009D09D2">
        <w:rPr>
          <w:rFonts w:ascii="Times New Roman" w:hAnsi="Times New Roman"/>
          <w:sz w:val="24"/>
          <w:szCs w:val="24"/>
        </w:rPr>
        <w:t xml:space="preserve"> произведения, изучаемые в основном курсе литературы, его задача – расширить литературный и культурный кругозор обучающихся  за счёт их знакомства с дополнительными произведениями фольклора, русской классики и современной литературы, наиболее ярко воплотившими национальные особенности русской литературы и культуры,</w:t>
      </w:r>
      <w:r w:rsidRPr="009D09D2">
        <w:rPr>
          <w:rFonts w:ascii="Times New Roman" w:hAnsi="Times New Roman"/>
          <w:i/>
          <w:sz w:val="24"/>
          <w:szCs w:val="24"/>
        </w:rPr>
        <w:t xml:space="preserve"> </w:t>
      </w:r>
      <w:r w:rsidRPr="009D09D2">
        <w:rPr>
          <w:rFonts w:ascii="Times New Roman" w:hAnsi="Times New Roman"/>
          <w:sz w:val="24"/>
          <w:szCs w:val="24"/>
        </w:rPr>
        <w:t xml:space="preserve">которые могут быть включены в проблемно-тематические блоки в соответствии со спецификой курса. </w:t>
      </w:r>
      <w:proofErr w:type="gramEnd"/>
    </w:p>
    <w:p w14:paraId="18521FC8" w14:textId="77777777" w:rsidR="009D09D2" w:rsidRPr="009D09D2" w:rsidRDefault="009D09D2" w:rsidP="009D09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В соответствии с требованиями федерального государственного образовательного стандарта к предметным результатам освоения основной образовательной программы по учебному предмету «Родная литература» курс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русской литературы направлен на формирование представлений о родной литературе как одной из основных национально-культурных ценностей народа, как особого способа познания жизни, а также на развитие способности понимать литературные художественные произведения, отражающие этнокультурные традиции. </w:t>
      </w:r>
      <w:proofErr w:type="gramEnd"/>
    </w:p>
    <w:p w14:paraId="2199EC96" w14:textId="77777777" w:rsidR="009D09D2" w:rsidRPr="009D09D2" w:rsidRDefault="009D09D2" w:rsidP="009D09D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Изучение предмета </w:t>
      </w:r>
      <w:r w:rsidRPr="009D09D2">
        <w:rPr>
          <w:rFonts w:ascii="Times New Roman" w:hAnsi="Times New Roman"/>
          <w:sz w:val="24"/>
          <w:szCs w:val="24"/>
        </w:rPr>
        <w:t>«</w:t>
      </w:r>
      <w:r w:rsidRPr="009D09D2">
        <w:rPr>
          <w:rFonts w:ascii="Times New Roman" w:hAnsi="Times New Roman"/>
          <w:bCs/>
          <w:sz w:val="24"/>
          <w:szCs w:val="24"/>
        </w:rPr>
        <w:t>Родная</w:t>
      </w:r>
      <w:r w:rsidRPr="009D09D2">
        <w:rPr>
          <w:rFonts w:ascii="Times New Roman" w:hAnsi="Times New Roman"/>
          <w:sz w:val="24"/>
          <w:szCs w:val="24"/>
        </w:rPr>
        <w:t xml:space="preserve"> литература (русская)» </w:t>
      </w: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должно обеспечить достижение следующих </w:t>
      </w:r>
      <w:r w:rsidRPr="009D09D2">
        <w:rPr>
          <w:rFonts w:ascii="Times New Roman" w:hAnsi="Times New Roman"/>
          <w:b/>
          <w:sz w:val="24"/>
          <w:szCs w:val="24"/>
          <w:shd w:val="clear" w:color="auto" w:fill="FFFFFF"/>
        </w:rPr>
        <w:t>целей:</w:t>
      </w:r>
    </w:p>
    <w:p w14:paraId="2916016C" w14:textId="77777777" w:rsidR="009D09D2" w:rsidRPr="00D74AD1" w:rsidRDefault="009D09D2" w:rsidP="00D74AD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воспитание и развитие личности, способной понимать и эстетически воспринимать произведения родной русской литературы,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</w:r>
    </w:p>
    <w:p w14:paraId="4C415849" w14:textId="77777777" w:rsidR="009D09D2" w:rsidRPr="00D74AD1" w:rsidRDefault="009D09D2" w:rsidP="00D74AD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</w:r>
    </w:p>
    <w:p w14:paraId="01E4D060" w14:textId="77777777" w:rsidR="009D09D2" w:rsidRPr="00D74AD1" w:rsidRDefault="009D09D2" w:rsidP="00D74AD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</w:t>
      </w:r>
    </w:p>
    <w:p w14:paraId="421A9CE9" w14:textId="77777777" w:rsidR="009D09D2" w:rsidRPr="00D74AD1" w:rsidRDefault="009D09D2" w:rsidP="00D74AD1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D74AD1">
        <w:rPr>
          <w:rFonts w:ascii="Times New Roman" w:eastAsia="Times New Roman" w:hAnsi="Times New Roman"/>
          <w:spacing w:val="2"/>
          <w:sz w:val="24"/>
          <w:szCs w:val="24"/>
        </w:rPr>
        <w:t>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</w:r>
    </w:p>
    <w:p w14:paraId="12026CAB" w14:textId="77777777" w:rsidR="009D09D2" w:rsidRPr="009D09D2" w:rsidRDefault="009D09D2" w:rsidP="009D09D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Учебный предмет «Родная литература (русская)» направлен на решение </w:t>
      </w:r>
      <w:r w:rsidRPr="009D09D2">
        <w:rPr>
          <w:rFonts w:ascii="Times New Roman" w:eastAsia="Times New Roman" w:hAnsi="Times New Roman"/>
          <w:sz w:val="24"/>
          <w:szCs w:val="24"/>
        </w:rPr>
        <w:t xml:space="preserve">следующих </w:t>
      </w:r>
      <w:r w:rsidRPr="009D09D2">
        <w:rPr>
          <w:rFonts w:ascii="Times New Roman" w:eastAsia="Times New Roman" w:hAnsi="Times New Roman"/>
          <w:b/>
          <w:sz w:val="24"/>
          <w:szCs w:val="24"/>
        </w:rPr>
        <w:t>задач:</w:t>
      </w:r>
    </w:p>
    <w:p w14:paraId="020F9452" w14:textId="77777777"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 </w:t>
      </w:r>
    </w:p>
    <w:p w14:paraId="2AB9CA1C" w14:textId="77777777"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lastRenderedPageBreak/>
        <w:t xml:space="preserve">осознание роли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color w:val="00B050"/>
          <w:spacing w:val="2"/>
          <w:sz w:val="24"/>
          <w:szCs w:val="24"/>
        </w:rPr>
        <w:t xml:space="preserve"> 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русской литературы в передаче от поколения к поколению историко-культурных, нравственных, эстетических ценностей; </w:t>
      </w:r>
    </w:p>
    <w:p w14:paraId="348B501E" w14:textId="77777777"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>выявление взаимосвязи родной русской литературы с  отечественной историей, формирование представлений  о многообразии национально-специфичных форм художественного отражения материальной и духовной культуры русского народа в русской литературе;</w:t>
      </w:r>
    </w:p>
    <w:p w14:paraId="5F8D655D" w14:textId="77777777"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получение знаний о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color w:val="00B050"/>
          <w:spacing w:val="2"/>
          <w:sz w:val="24"/>
          <w:szCs w:val="24"/>
        </w:rPr>
        <w:t xml:space="preserve"> 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усской литературе как о развивающемся явлении в контексте её взаимодействия с литературой других народов Российской Федерации, их взаимовлияния;</w:t>
      </w:r>
    </w:p>
    <w:p w14:paraId="4E769227" w14:textId="77777777"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выявление культурных и нравственных смыслов, заложенных в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color w:val="00B050"/>
          <w:spacing w:val="2"/>
          <w:sz w:val="24"/>
          <w:szCs w:val="24"/>
        </w:rPr>
        <w:t xml:space="preserve"> 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усской литературе; создание устных и письменных высказываний, содержащих суждения и оценки по поводу прочитанного;</w:t>
      </w:r>
    </w:p>
    <w:p w14:paraId="35D1B531" w14:textId="77777777"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формирование опыта общения с произведениями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color w:val="00B050"/>
          <w:spacing w:val="2"/>
          <w:sz w:val="24"/>
          <w:szCs w:val="24"/>
        </w:rPr>
        <w:t xml:space="preserve"> 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усской литературы в повседневной жизни и учебной деятельности;</w:t>
      </w:r>
    </w:p>
    <w:p w14:paraId="4920D62B" w14:textId="77777777"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накопление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 </w:t>
      </w:r>
    </w:p>
    <w:p w14:paraId="0BC50066" w14:textId="77777777"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>формирование потребности в систематическом чтении произведений родной русской литературы как средстве познания мира и себя в этом мире, гармонизации отношений человека и общества, многоаспектного диалога;</w:t>
      </w:r>
    </w:p>
    <w:p w14:paraId="1FACF531" w14:textId="77777777"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азвитие умений работы с источниками информации, осуществление поиска, анализа, обработки и презентации информации из различных источников, включая Интернет, и др.</w:t>
      </w:r>
    </w:p>
    <w:p w14:paraId="49470BC0" w14:textId="77777777" w:rsidR="009D09D2" w:rsidRPr="009D09D2" w:rsidRDefault="009D09D2" w:rsidP="009D09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В основу курса </w:t>
      </w:r>
      <w:r w:rsidRPr="009D09D2">
        <w:rPr>
          <w:rFonts w:ascii="Times New Roman" w:hAnsi="Times New Roman"/>
          <w:sz w:val="24"/>
          <w:szCs w:val="24"/>
        </w:rPr>
        <w:t xml:space="preserve">родной русской литературы </w:t>
      </w: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заложена 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и в сознании школьников. </w:t>
      </w:r>
    </w:p>
    <w:p w14:paraId="459AB25F" w14:textId="77777777" w:rsid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AB9B662" w14:textId="77777777" w:rsidR="00E7708F" w:rsidRPr="00406826" w:rsidRDefault="00E7708F" w:rsidP="00EC2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826">
        <w:rPr>
          <w:rFonts w:ascii="Times New Roman" w:hAnsi="Times New Roman" w:cs="Times New Roman"/>
          <w:b/>
          <w:sz w:val="24"/>
          <w:szCs w:val="24"/>
        </w:rPr>
        <w:t>Технологии и методики обучения:</w:t>
      </w:r>
    </w:p>
    <w:p w14:paraId="2196BF92" w14:textId="77777777"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 xml:space="preserve">Технология развивающего </w:t>
      </w:r>
      <w:proofErr w:type="spellStart"/>
      <w:r w:rsidRPr="00794FDE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794FDE">
        <w:rPr>
          <w:rFonts w:ascii="Times New Roman" w:hAnsi="Times New Roman"/>
          <w:sz w:val="24"/>
          <w:szCs w:val="24"/>
        </w:rPr>
        <w:t xml:space="preserve"> обучения.</w:t>
      </w:r>
    </w:p>
    <w:p w14:paraId="2F400215" w14:textId="77777777"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и смыслового чтения.</w:t>
      </w:r>
    </w:p>
    <w:p w14:paraId="459CA264" w14:textId="77777777"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Технология развития критического мышления.</w:t>
      </w:r>
    </w:p>
    <w:p w14:paraId="250EAA1A" w14:textId="77777777"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Информационные технологии.</w:t>
      </w:r>
    </w:p>
    <w:p w14:paraId="3EA05DC5" w14:textId="77777777"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Метод проектов.</w:t>
      </w:r>
    </w:p>
    <w:p w14:paraId="293A1C7E" w14:textId="77777777" w:rsidR="00E7708F" w:rsidRDefault="00E7708F" w:rsidP="009D09D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4FDE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794FDE">
        <w:rPr>
          <w:rFonts w:ascii="Times New Roman" w:eastAsia="Times New Roman" w:hAnsi="Times New Roman" w:cs="Times New Roman"/>
          <w:sz w:val="24"/>
          <w:szCs w:val="24"/>
        </w:rPr>
        <w:t xml:space="preserve"> технологии.</w:t>
      </w:r>
    </w:p>
    <w:p w14:paraId="3563E404" w14:textId="77777777" w:rsidR="00484F0D" w:rsidRPr="00DC1937" w:rsidRDefault="00484F0D" w:rsidP="00484F0D">
      <w:pPr>
        <w:pStyle w:val="a3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firstLine="567"/>
        <w:jc w:val="both"/>
      </w:pPr>
      <w:r w:rsidRPr="00DC1937">
        <w:t>В условиях временной реализации образовательных программ основного общего образования с применением электронного обучения и дистанционных образовательных технологий в режиме самоизоляции детей руководствоваться Положением об</w:t>
      </w:r>
      <w:r w:rsidRPr="00DC1937">
        <w:rPr>
          <w:bCs/>
        </w:rPr>
        <w:t xml:space="preserve"> организации образовательного процесса с использованием электронного обучения и дистанционных образовательных технологий.</w:t>
      </w:r>
    </w:p>
    <w:p w14:paraId="542F49EA" w14:textId="77777777" w:rsidR="00484F0D" w:rsidRDefault="00484F0D" w:rsidP="00484F0D">
      <w:pPr>
        <w:pStyle w:val="a3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firstLine="567"/>
        <w:rPr>
          <w:rFonts w:eastAsia="SimSun"/>
          <w:lang w:eastAsia="ja-JP"/>
        </w:rPr>
      </w:pPr>
      <w:r w:rsidRPr="00DC1937">
        <w:t>В процессе осуществления реализации применяются следующие формы обучения:</w:t>
      </w:r>
    </w:p>
    <w:p w14:paraId="35337564" w14:textId="77777777" w:rsidR="00484F0D" w:rsidRPr="00DC1937" w:rsidRDefault="00484F0D" w:rsidP="009D09D2">
      <w:pPr>
        <w:pStyle w:val="a3"/>
        <w:numPr>
          <w:ilvl w:val="0"/>
          <w:numId w:val="11"/>
        </w:numPr>
        <w:tabs>
          <w:tab w:val="left" w:pos="0"/>
          <w:tab w:val="left" w:pos="709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eastAsia="SimSun"/>
          <w:lang w:eastAsia="ja-JP"/>
        </w:rPr>
      </w:pPr>
      <w:r w:rsidRPr="00DC1937">
        <w:t xml:space="preserve">непосредственное взаимодействие с </w:t>
      </w:r>
      <w:proofErr w:type="gramStart"/>
      <w:r w:rsidRPr="00DC1937">
        <w:t>обучающимися</w:t>
      </w:r>
      <w:proofErr w:type="gramEnd"/>
      <w:r w:rsidRPr="00DC1937">
        <w:t xml:space="preserve"> в режиме видеоконференции – смешанное обучение с использованием сервиса </w:t>
      </w:r>
      <w:r w:rsidRPr="00DC1937">
        <w:rPr>
          <w:lang w:val="en-US"/>
        </w:rPr>
        <w:t>Google</w:t>
      </w:r>
      <w:r w:rsidRPr="00DC1937">
        <w:t xml:space="preserve"> </w:t>
      </w:r>
      <w:r w:rsidRPr="00DC1937">
        <w:rPr>
          <w:lang w:val="en-US"/>
        </w:rPr>
        <w:t>meet</w:t>
      </w:r>
      <w:r w:rsidRPr="00DC1937">
        <w:t>, с сохранением объема учебного материала, выносимого на текущий контроль (в том числе автоматизированный) и промежуточную аттестацию, а также сроков и формы текущего контроля, промежуточной аттестации.</w:t>
      </w:r>
    </w:p>
    <w:p w14:paraId="122B5FF0" w14:textId="77777777" w:rsidR="00484F0D" w:rsidRPr="00DC1937" w:rsidRDefault="00484F0D" w:rsidP="009D09D2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1937">
        <w:rPr>
          <w:rFonts w:ascii="Times New Roman" w:hAnsi="Times New Roman"/>
          <w:sz w:val="24"/>
          <w:szCs w:val="24"/>
        </w:rPr>
        <w:t>опосредованное взаимодействие с обучающимися с использованием ЭО и ДОТ с сохранением объема заданий для самостоятельного изучения, сроки консультаций, объем учебного материала, выносимого на текущий контроль (в том числе автоматизированный) и промежуточную аттестацию, сроки и формы текущего контроля, промежуточной аттестации.</w:t>
      </w:r>
      <w:proofErr w:type="gramEnd"/>
    </w:p>
    <w:p w14:paraId="250C2F2A" w14:textId="77777777" w:rsidR="00484F0D" w:rsidRDefault="00484F0D" w:rsidP="00E7708F">
      <w:pPr>
        <w:pStyle w:val="ac"/>
        <w:spacing w:line="276" w:lineRule="auto"/>
        <w:jc w:val="both"/>
        <w:rPr>
          <w:color w:val="000000"/>
        </w:rPr>
      </w:pPr>
    </w:p>
    <w:p w14:paraId="5F7A21D7" w14:textId="77777777" w:rsidR="00AD4B82" w:rsidRDefault="00E7708F" w:rsidP="00484F0D">
      <w:pPr>
        <w:pStyle w:val="ac"/>
        <w:spacing w:line="276" w:lineRule="auto"/>
        <w:ind w:firstLine="851"/>
        <w:jc w:val="both"/>
        <w:rPr>
          <w:color w:val="000000"/>
        </w:rPr>
      </w:pPr>
      <w:r w:rsidRPr="00406826">
        <w:rPr>
          <w:color w:val="000000"/>
        </w:rPr>
        <w:lastRenderedPageBreak/>
        <w:t xml:space="preserve">В </w:t>
      </w:r>
      <w:r w:rsidR="007B06F3" w:rsidRPr="007B06F3">
        <w:rPr>
          <w:color w:val="000000"/>
        </w:rPr>
        <w:t>9</w:t>
      </w:r>
      <w:r w:rsidRPr="00406826">
        <w:rPr>
          <w:color w:val="000000"/>
        </w:rPr>
        <w:t xml:space="preserve"> классе в рамках организации </w:t>
      </w:r>
      <w:proofErr w:type="gramStart"/>
      <w:r w:rsidRPr="00406826">
        <w:rPr>
          <w:color w:val="000000"/>
        </w:rPr>
        <w:t>контроля за</w:t>
      </w:r>
      <w:proofErr w:type="gramEnd"/>
      <w:r w:rsidRPr="00406826">
        <w:rPr>
          <w:color w:val="000000"/>
        </w:rPr>
        <w:t xml:space="preserve"> реализацией программы используются следующие виды письменных работ: </w:t>
      </w:r>
      <w:r w:rsidRPr="006F4932">
        <w:rPr>
          <w:color w:val="000000"/>
        </w:rPr>
        <w:t>контрольная работа (</w:t>
      </w:r>
      <w:r w:rsidR="001E187D">
        <w:rPr>
          <w:color w:val="000000"/>
        </w:rPr>
        <w:t>3</w:t>
      </w:r>
      <w:r w:rsidR="00721ACA">
        <w:rPr>
          <w:color w:val="000000"/>
        </w:rPr>
        <w:t>), проект (2)</w:t>
      </w:r>
    </w:p>
    <w:p w14:paraId="6B712F29" w14:textId="77777777" w:rsidR="00E7708F" w:rsidRPr="00406826" w:rsidRDefault="00E7708F" w:rsidP="00E7708F">
      <w:pPr>
        <w:pStyle w:val="ac"/>
        <w:spacing w:line="276" w:lineRule="auto"/>
        <w:jc w:val="both"/>
        <w:rPr>
          <w:b/>
        </w:rPr>
      </w:pPr>
      <w:r w:rsidRPr="006F4932">
        <w:rPr>
          <w:color w:val="000000"/>
        </w:rPr>
        <w:t xml:space="preserve"> </w:t>
      </w:r>
      <w:r w:rsidRPr="00406826">
        <w:t xml:space="preserve">Учебная программа </w:t>
      </w:r>
      <w:r w:rsidRPr="00406826">
        <w:rPr>
          <w:b/>
        </w:rPr>
        <w:t>рассчитана на</w:t>
      </w:r>
      <w:r>
        <w:rPr>
          <w:b/>
        </w:rPr>
        <w:t xml:space="preserve"> </w:t>
      </w:r>
      <w:r w:rsidR="00586992">
        <w:rPr>
          <w:b/>
        </w:rPr>
        <w:t>17</w:t>
      </w:r>
      <w:r w:rsidRPr="00406826">
        <w:rPr>
          <w:b/>
        </w:rPr>
        <w:t xml:space="preserve"> часов </w:t>
      </w:r>
      <w:r w:rsidRPr="00406826">
        <w:t xml:space="preserve">(из расчёта </w:t>
      </w:r>
      <w:r w:rsidR="00586992">
        <w:t>0, 5</w:t>
      </w:r>
      <w:r>
        <w:t xml:space="preserve"> </w:t>
      </w:r>
      <w:r w:rsidRPr="00406826">
        <w:t>час</w:t>
      </w:r>
      <w:r w:rsidR="00586992">
        <w:t>а</w:t>
      </w:r>
      <w:r w:rsidRPr="00406826">
        <w:t xml:space="preserve"> в неделю).</w:t>
      </w:r>
      <w:r w:rsidRPr="00406826">
        <w:rPr>
          <w:b/>
        </w:rPr>
        <w:t xml:space="preserve">  </w:t>
      </w:r>
    </w:p>
    <w:p w14:paraId="702B33F9" w14:textId="77777777" w:rsidR="00E7708F" w:rsidRDefault="00AD4B82" w:rsidP="00E7708F">
      <w:pPr>
        <w:pStyle w:val="ac"/>
        <w:spacing w:line="276" w:lineRule="auto"/>
        <w:jc w:val="both"/>
        <w:rPr>
          <w:b/>
        </w:rPr>
      </w:pPr>
      <w:r>
        <w:tab/>
      </w:r>
      <w:r w:rsidR="00E7708F" w:rsidRPr="00406826">
        <w:t xml:space="preserve">Рабочая программа по курсу </w:t>
      </w:r>
      <w:r w:rsidR="00E7708F">
        <w:t>«Русск</w:t>
      </w:r>
      <w:r w:rsidR="00320099">
        <w:t>ая</w:t>
      </w:r>
      <w:r w:rsidR="00E7708F">
        <w:t xml:space="preserve"> родн</w:t>
      </w:r>
      <w:r w:rsidR="00320099">
        <w:t>ая литература</w:t>
      </w:r>
      <w:r w:rsidR="00E7708F">
        <w:t xml:space="preserve">» </w:t>
      </w:r>
      <w:r w:rsidR="00E7708F" w:rsidRPr="00406826">
        <w:t xml:space="preserve">в </w:t>
      </w:r>
      <w:r w:rsidR="007B06F3" w:rsidRPr="007B06F3">
        <w:t>9</w:t>
      </w:r>
      <w:r w:rsidR="00D74AD1">
        <w:t xml:space="preserve"> «</w:t>
      </w:r>
      <w:r w:rsidR="006E5077">
        <w:t>Г</w:t>
      </w:r>
      <w:r w:rsidR="00D74AD1">
        <w:t>»</w:t>
      </w:r>
      <w:r w:rsidR="00E7708F" w:rsidRPr="00406826">
        <w:t xml:space="preserve"> классе составлена</w:t>
      </w:r>
      <w:r w:rsidR="00E7708F" w:rsidRPr="00406826">
        <w:rPr>
          <w:b/>
        </w:rPr>
        <w:t xml:space="preserve"> </w:t>
      </w:r>
      <w:r w:rsidR="00E7708F" w:rsidRPr="00406826">
        <w:t xml:space="preserve">в соответствии с </w:t>
      </w:r>
      <w:r w:rsidR="00E7708F" w:rsidRPr="00721483">
        <w:t>Учебным планом, календарным учебным графиком и рас</w:t>
      </w:r>
      <w:r w:rsidR="00690FB2">
        <w:t>писанием учебных занятий на 2020-2021</w:t>
      </w:r>
      <w:r w:rsidR="00E7708F" w:rsidRPr="00721483">
        <w:t xml:space="preserve"> учебный год и </w:t>
      </w:r>
      <w:r w:rsidR="00E7708F" w:rsidRPr="00721483">
        <w:rPr>
          <w:b/>
        </w:rPr>
        <w:t xml:space="preserve">реализуется </w:t>
      </w:r>
      <w:r w:rsidR="00E7708F" w:rsidRPr="0075055A">
        <w:rPr>
          <w:b/>
        </w:rPr>
        <w:t>за</w:t>
      </w:r>
      <w:r w:rsidR="00C202FB" w:rsidRPr="0075055A">
        <w:rPr>
          <w:b/>
        </w:rPr>
        <w:t xml:space="preserve"> </w:t>
      </w:r>
      <w:r w:rsidR="0075055A" w:rsidRPr="0075055A">
        <w:rPr>
          <w:b/>
        </w:rPr>
        <w:t>17</w:t>
      </w:r>
      <w:r w:rsidR="00E7708F" w:rsidRPr="0075055A">
        <w:rPr>
          <w:b/>
        </w:rPr>
        <w:t xml:space="preserve"> час</w:t>
      </w:r>
      <w:r w:rsidR="00C202FB" w:rsidRPr="0075055A">
        <w:rPr>
          <w:b/>
        </w:rPr>
        <w:t>ов</w:t>
      </w:r>
      <w:r w:rsidR="00E7708F" w:rsidRPr="0075055A">
        <w:rPr>
          <w:b/>
        </w:rPr>
        <w:t>.</w:t>
      </w:r>
      <w:r w:rsidR="00E7708F" w:rsidRPr="00721483">
        <w:rPr>
          <w:b/>
        </w:rPr>
        <w:t xml:space="preserve"> </w:t>
      </w:r>
    </w:p>
    <w:p w14:paraId="4475CFDE" w14:textId="77777777" w:rsidR="00484F0D" w:rsidRDefault="00484F0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76B44D97" w14:textId="77777777" w:rsidR="00FB3761" w:rsidRPr="008C71A0" w:rsidRDefault="00B54B7E" w:rsidP="008C7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</w:t>
      </w:r>
      <w:r w:rsidR="00FB3761" w:rsidRPr="008C71A0">
        <w:rPr>
          <w:rFonts w:ascii="Times New Roman" w:eastAsia="Times New Roman" w:hAnsi="Times New Roman" w:cs="Times New Roman"/>
          <w:b/>
          <w:bCs/>
          <w:sz w:val="24"/>
          <w:szCs w:val="24"/>
        </w:rPr>
        <w:t>ЛАНИРУЕМЫЕ РЕЗУЛЬТАТЫ</w:t>
      </w:r>
    </w:p>
    <w:p w14:paraId="7E1180CE" w14:textId="77777777" w:rsidR="00B54B7E" w:rsidRPr="008C71A0" w:rsidRDefault="00B54B7E" w:rsidP="008C7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 учебного курса</w:t>
      </w:r>
      <w:r w:rsidR="000E756E" w:rsidRPr="008C71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749E2" w:rsidRPr="008C71A0">
        <w:rPr>
          <w:rFonts w:ascii="Times New Roman" w:hAnsi="Times New Roman" w:cs="Times New Roman"/>
          <w:b/>
          <w:bCs/>
          <w:sz w:val="24"/>
          <w:szCs w:val="24"/>
        </w:rPr>
        <w:t>«Родная литература»</w:t>
      </w:r>
    </w:p>
    <w:p w14:paraId="00874EDC" w14:textId="77777777" w:rsidR="009D09D2" w:rsidRP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hAnsi="Times New Roman"/>
          <w:b/>
          <w:sz w:val="24"/>
          <w:szCs w:val="24"/>
        </w:rPr>
        <w:t>Личностные результаты освоения примерной программы по учебному предмету «Родная литература (русская)» должны отражать</w:t>
      </w:r>
      <w:r w:rsidRPr="009D09D2">
        <w:rPr>
          <w:rFonts w:ascii="Times New Roman" w:hAnsi="Times New Roman"/>
          <w:sz w:val="24"/>
          <w:szCs w:val="24"/>
        </w:rPr>
        <w:t>:</w:t>
      </w:r>
    </w:p>
    <w:p w14:paraId="61E8F050" w14:textId="77777777"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осознание </w:t>
      </w:r>
      <w:proofErr w:type="gramStart"/>
      <w:r w:rsidRPr="00D74AD1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D74AD1">
        <w:rPr>
          <w:rFonts w:ascii="Times New Roman" w:hAnsi="Times New Roman"/>
          <w:sz w:val="24"/>
          <w:szCs w:val="24"/>
        </w:rPr>
        <w:t xml:space="preserve">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14:paraId="40581537" w14:textId="77777777"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способность и готовность </w:t>
      </w:r>
      <w:proofErr w:type="gramStart"/>
      <w:r w:rsidRPr="00D74AD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4AD1">
        <w:rPr>
          <w:rFonts w:ascii="Times New Roman" w:hAnsi="Times New Roman"/>
          <w:sz w:val="24"/>
          <w:szCs w:val="24"/>
        </w:rPr>
        <w:t xml:space="preserve"> к саморазвитию и самообразованию на основе мотивации к обучению и познанию, уважительное отношение к труду; </w:t>
      </w:r>
    </w:p>
    <w:p w14:paraId="0E32B05B" w14:textId="77777777"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14:paraId="49A45093" w14:textId="77777777"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4AD1">
        <w:rPr>
          <w:rFonts w:ascii="Times New Roman" w:hAnsi="Times New Roman"/>
          <w:sz w:val="24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  <w:proofErr w:type="gramEnd"/>
    </w:p>
    <w:p w14:paraId="3FB3F61D" w14:textId="77777777"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14:paraId="75F580C9" w14:textId="77777777"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14:paraId="665A9F72" w14:textId="77777777"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14:paraId="3DA3BF24" w14:textId="77777777" w:rsidR="009D09D2" w:rsidRP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9D09D2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9D09D2">
        <w:rPr>
          <w:rFonts w:ascii="Times New Roman" w:hAnsi="Times New Roman"/>
          <w:b/>
          <w:bCs/>
          <w:sz w:val="24"/>
          <w:szCs w:val="24"/>
        </w:rPr>
        <w:t xml:space="preserve"> результаты освоения примерной программы по учебному предмету «Родная литература (русская)» должны отражать</w:t>
      </w:r>
      <w:r w:rsidRPr="009D09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09D2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D09D2">
        <w:rPr>
          <w:rFonts w:ascii="Times New Roman" w:hAnsi="Times New Roman"/>
          <w:sz w:val="24"/>
          <w:szCs w:val="24"/>
        </w:rPr>
        <w:t xml:space="preserve"> </w:t>
      </w:r>
      <w:r w:rsidRPr="009D09D2">
        <w:rPr>
          <w:rFonts w:ascii="Times New Roman" w:eastAsia="Times New Roman" w:hAnsi="Times New Roman"/>
          <w:sz w:val="24"/>
          <w:szCs w:val="24"/>
        </w:rPr>
        <w:t>универсальных учебных действий: регулятивных, познавательных, коммуникативных</w:t>
      </w:r>
      <w:r w:rsidRPr="009D09D2">
        <w:rPr>
          <w:rFonts w:ascii="Times New Roman" w:hAnsi="Times New Roman"/>
          <w:sz w:val="24"/>
          <w:szCs w:val="24"/>
        </w:rPr>
        <w:t>.</w:t>
      </w:r>
    </w:p>
    <w:p w14:paraId="4DE8A30A" w14:textId="77777777" w:rsidR="009D09D2" w:rsidRP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b/>
          <w:sz w:val="24"/>
          <w:szCs w:val="24"/>
        </w:rPr>
        <w:t>Регулятивные УУД:</w:t>
      </w:r>
    </w:p>
    <w:p w14:paraId="70C3A41A" w14:textId="77777777" w:rsidR="009D09D2" w:rsidRPr="00D74AD1" w:rsidRDefault="009D09D2" w:rsidP="00D74AD1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14:paraId="1C7B61BF" w14:textId="77777777" w:rsidR="009D09D2" w:rsidRPr="00D74AD1" w:rsidRDefault="009D09D2" w:rsidP="00D74AD1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14:paraId="4461B03B" w14:textId="77777777" w:rsidR="009D09D2" w:rsidRPr="00D74AD1" w:rsidRDefault="009D09D2" w:rsidP="00D74AD1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14:paraId="72B2AB16" w14:textId="77777777" w:rsidR="009D09D2" w:rsidRPr="009D09D2" w:rsidRDefault="009D09D2" w:rsidP="009D09D2">
      <w:pPr>
        <w:pStyle w:val="a5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eastAsia="Times New Roman" w:hAnsi="Times New Roman"/>
          <w:b/>
          <w:sz w:val="24"/>
          <w:szCs w:val="24"/>
        </w:rPr>
        <w:t>Познавательные УУД:</w:t>
      </w:r>
    </w:p>
    <w:p w14:paraId="4B5A5B29" w14:textId="77777777" w:rsidR="009D09D2" w:rsidRPr="00D74AD1" w:rsidRDefault="009D09D2" w:rsidP="00D74AD1">
      <w:pPr>
        <w:pStyle w:val="a5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D74AD1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D74AD1">
        <w:rPr>
          <w:rFonts w:ascii="Times New Roman" w:hAnsi="Times New Roman"/>
          <w:sz w:val="24"/>
          <w:szCs w:val="24"/>
        </w:rPr>
        <w:t xml:space="preserve">, умозаключение (индуктивное, дедуктивное и по аналогии) и делать выводы; </w:t>
      </w:r>
    </w:p>
    <w:p w14:paraId="64680A96" w14:textId="77777777" w:rsidR="009D09D2" w:rsidRPr="00D74AD1" w:rsidRDefault="009D09D2" w:rsidP="00D74AD1">
      <w:pPr>
        <w:pStyle w:val="a5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14:paraId="066AFC67" w14:textId="77777777" w:rsidR="009D09D2" w:rsidRPr="00D74AD1" w:rsidRDefault="009D09D2" w:rsidP="00D74AD1">
      <w:pPr>
        <w:pStyle w:val="a5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навыки смыслового чтения.</w:t>
      </w:r>
    </w:p>
    <w:p w14:paraId="5161C213" w14:textId="77777777" w:rsidR="009D09D2" w:rsidRPr="009D09D2" w:rsidRDefault="009D09D2" w:rsidP="009D09D2">
      <w:pPr>
        <w:pStyle w:val="a5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eastAsia="Times New Roman" w:hAnsi="Times New Roman"/>
          <w:b/>
          <w:sz w:val="24"/>
          <w:szCs w:val="24"/>
        </w:rPr>
        <w:t>Коммуникативные УУД</w:t>
      </w:r>
    </w:p>
    <w:p w14:paraId="2E5F37C2" w14:textId="77777777" w:rsidR="009D09D2" w:rsidRPr="00D74AD1" w:rsidRDefault="009D09D2" w:rsidP="00D74AD1">
      <w:pPr>
        <w:pStyle w:val="a5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</w:t>
      </w:r>
      <w:r w:rsidRPr="00D74AD1">
        <w:rPr>
          <w:rFonts w:ascii="Times New Roman" w:hAnsi="Times New Roman"/>
          <w:sz w:val="24"/>
          <w:szCs w:val="24"/>
        </w:rPr>
        <w:lastRenderedPageBreak/>
        <w:t xml:space="preserve">конфликты на основе согласования позиций и учета интересов; формулировать, аргументировать и отстаивать свое мнение; </w:t>
      </w:r>
    </w:p>
    <w:p w14:paraId="15EAD3B0" w14:textId="77777777" w:rsidR="009D09D2" w:rsidRPr="00D74AD1" w:rsidRDefault="009D09D2" w:rsidP="00D74AD1">
      <w:pPr>
        <w:pStyle w:val="a5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14:paraId="6CC7C1FB" w14:textId="77777777" w:rsidR="009D09D2" w:rsidRPr="00D74AD1" w:rsidRDefault="009D09D2" w:rsidP="00D74AD1">
      <w:pPr>
        <w:pStyle w:val="a5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</w:r>
    </w:p>
    <w:p w14:paraId="4669991E" w14:textId="77777777" w:rsidR="009D09D2" w:rsidRP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b/>
          <w:spacing w:val="2"/>
          <w:sz w:val="24"/>
          <w:szCs w:val="24"/>
        </w:rPr>
        <w:t xml:space="preserve">Предметные результаты освоения примерной программы по учебному предмету «Родная литература (русская)» должны отражать:  </w:t>
      </w:r>
    </w:p>
    <w:p w14:paraId="5C23F322" w14:textId="77777777"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eastAsia="Times New Roman" w:hAnsi="Times New Roman"/>
          <w:sz w:val="24"/>
          <w:szCs w:val="24"/>
        </w:rPr>
        <w:t>понимание значимости родной русской литературы для вхождения в культурно-языковое пространство своего народа; осознание коммуникативно-эстетических возможностей родного русского языка на основе изучения выдающихся произведений родной русской литературы;</w:t>
      </w:r>
    </w:p>
    <w:p w14:paraId="6A333405" w14:textId="77777777"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eastAsia="Times New Roman" w:hAnsi="Times New Roman"/>
          <w:sz w:val="24"/>
          <w:szCs w:val="24"/>
        </w:rPr>
        <w:t>проявление ценностного отношения к родной русской литературе как хранительнице культуры русского народа, ответственности за сохранение национальной культуры,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 и мира;</w:t>
      </w:r>
    </w:p>
    <w:p w14:paraId="495F8765" w14:textId="77777777"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понимание наиболее ярко воплотивших </w:t>
      </w:r>
      <w:r w:rsidRPr="00D74AD1">
        <w:rPr>
          <w:rFonts w:ascii="Times New Roman" w:hAnsi="Times New Roman"/>
          <w:iCs/>
          <w:sz w:val="24"/>
          <w:szCs w:val="24"/>
        </w:rPr>
        <w:t>национальную специфику русской литературы и культуры</w:t>
      </w:r>
      <w:r w:rsidRPr="00D74AD1">
        <w:rPr>
          <w:rFonts w:ascii="Times New Roman" w:hAnsi="Times New Roman"/>
          <w:i/>
          <w:sz w:val="24"/>
          <w:szCs w:val="24"/>
        </w:rPr>
        <w:t xml:space="preserve"> </w:t>
      </w:r>
      <w:r w:rsidRPr="00D74AD1">
        <w:rPr>
          <w:rFonts w:ascii="Times New Roman" w:hAnsi="Times New Roman"/>
          <w:sz w:val="24"/>
          <w:szCs w:val="24"/>
        </w:rPr>
        <w:t xml:space="preserve">произведений русских писателей, в том числе современных авторов, продолжающих в своём творчестве </w:t>
      </w:r>
      <w:r w:rsidRPr="00D74AD1">
        <w:rPr>
          <w:rFonts w:ascii="Times New Roman" w:hAnsi="Times New Roman"/>
          <w:iCs/>
          <w:sz w:val="24"/>
          <w:szCs w:val="24"/>
        </w:rPr>
        <w:t>национальные традиции</w:t>
      </w:r>
      <w:r w:rsidRPr="00D74AD1">
        <w:rPr>
          <w:rFonts w:ascii="Times New Roman" w:hAnsi="Times New Roman"/>
          <w:sz w:val="24"/>
          <w:szCs w:val="24"/>
        </w:rPr>
        <w:t xml:space="preserve"> русской литературы;</w:t>
      </w:r>
    </w:p>
    <w:p w14:paraId="70DA16E3" w14:textId="77777777"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осмысление ключевых для национального сознания </w:t>
      </w:r>
      <w:r w:rsidRPr="00305F29">
        <w:rPr>
          <w:rFonts w:ascii="Times New Roman" w:hAnsi="Times New Roman"/>
          <w:sz w:val="24"/>
          <w:szCs w:val="24"/>
        </w:rPr>
        <w:t>культурных и н</w:t>
      </w:r>
      <w:r w:rsidRPr="00D74AD1">
        <w:rPr>
          <w:rFonts w:ascii="Times New Roman" w:hAnsi="Times New Roman"/>
          <w:sz w:val="24"/>
          <w:szCs w:val="24"/>
        </w:rPr>
        <w:t>равственных смыслов, проявляющихся в русском культурном пространстве и на основе многоаспектного диалога с культурами народов России и мира;</w:t>
      </w:r>
    </w:p>
    <w:p w14:paraId="79AD0390" w14:textId="77777777"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развитие представлений о богатстве русской литературы и культуры в контексте культур народов России и всего человечества; понимание их сходства и различий с русскими традициями и укладом; развитие способности понимать литературные художественные произведения, отражающие разные этнокультурные традиции;</w:t>
      </w:r>
    </w:p>
    <w:p w14:paraId="7D6EAA50" w14:textId="77777777"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74AD1">
        <w:rPr>
          <w:rFonts w:ascii="Times New Roman" w:hAnsi="Times New Roman"/>
          <w:spacing w:val="2"/>
          <w:sz w:val="24"/>
          <w:szCs w:val="24"/>
        </w:rPr>
        <w:t>овладение различными способами постижения смыслов, заложенных в произведениях родной русской литературы, и создание собственных текстов, содержащих суждения и оценки по поводу прочитанного;</w:t>
      </w:r>
    </w:p>
    <w:p w14:paraId="1988BAC6" w14:textId="77777777"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hAnsi="Times New Roman"/>
          <w:spacing w:val="2"/>
          <w:sz w:val="24"/>
          <w:szCs w:val="24"/>
        </w:rPr>
        <w:t xml:space="preserve">применение опыта общения с произведениями </w:t>
      </w:r>
      <w:r w:rsidRPr="00D74AD1">
        <w:rPr>
          <w:rFonts w:ascii="Times New Roman" w:hAnsi="Times New Roman"/>
          <w:sz w:val="24"/>
          <w:szCs w:val="24"/>
        </w:rPr>
        <w:t>родной</w:t>
      </w:r>
      <w:r w:rsidRPr="00D74AD1">
        <w:rPr>
          <w:rFonts w:ascii="Times New Roman" w:hAnsi="Times New Roman"/>
          <w:spacing w:val="2"/>
          <w:sz w:val="24"/>
          <w:szCs w:val="24"/>
        </w:rPr>
        <w:t xml:space="preserve"> русской литературы в </w:t>
      </w:r>
      <w:r w:rsidRPr="00D74AD1">
        <w:rPr>
          <w:rFonts w:ascii="Times New Roman" w:hAnsi="Times New Roman"/>
          <w:sz w:val="24"/>
          <w:szCs w:val="24"/>
        </w:rPr>
        <w:t>повседневной</w:t>
      </w:r>
      <w:r w:rsidRPr="00D74AD1">
        <w:rPr>
          <w:rFonts w:ascii="Times New Roman" w:hAnsi="Times New Roman"/>
          <w:spacing w:val="2"/>
          <w:sz w:val="24"/>
          <w:szCs w:val="24"/>
        </w:rPr>
        <w:t xml:space="preserve"> жизни и проектной учебной деятельности, в речевом самосовершенствовании;</w:t>
      </w:r>
      <w:r w:rsidRPr="00D74AD1">
        <w:rPr>
          <w:rFonts w:ascii="Times New Roman" w:eastAsia="Times New Roman" w:hAnsi="Times New Roman"/>
          <w:sz w:val="24"/>
          <w:szCs w:val="24"/>
        </w:rPr>
        <w:t xml:space="preserve"> умение формировать и обогащать собственный круг чтения;</w:t>
      </w:r>
    </w:p>
    <w:p w14:paraId="2D71ED36" w14:textId="77777777"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накопление опыта планирования собственного досугового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дстве познания мира и себя в этом мире, гармонизации отношений человека и общества. </w:t>
      </w:r>
    </w:p>
    <w:p w14:paraId="06A5FBB3" w14:textId="77777777" w:rsidR="009D09D2" w:rsidRPr="00D74AD1" w:rsidRDefault="009D09D2" w:rsidP="009D09D2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D74AD1">
        <w:rPr>
          <w:rFonts w:ascii="Times New Roman" w:hAnsi="Times New Roman"/>
          <w:b/>
          <w:sz w:val="24"/>
          <w:szCs w:val="24"/>
        </w:rPr>
        <w:t>Предметные результаты освоения примерной программы по учебному предмету «Родная литература (русская)»  9 класс</w:t>
      </w:r>
    </w:p>
    <w:p w14:paraId="28B5B5A8" w14:textId="77777777" w:rsidR="009D09D2" w:rsidRPr="00D74AD1" w:rsidRDefault="009D09D2" w:rsidP="00D74AD1">
      <w:pPr>
        <w:pStyle w:val="a5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eastAsia="Times New Roman" w:hAnsi="Times New Roman"/>
          <w:sz w:val="24"/>
          <w:szCs w:val="24"/>
        </w:rPr>
        <w:t>развитие умения 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; осмысление ключевых для русского национального сознания культурных и нравственных смыслов в произведениях об образе Петербурга и российской степи в русской литературе;</w:t>
      </w:r>
    </w:p>
    <w:p w14:paraId="5E06A746" w14:textId="77777777" w:rsidR="009D09D2" w:rsidRPr="00D74AD1" w:rsidRDefault="009D09D2" w:rsidP="00D74AD1">
      <w:pPr>
        <w:pStyle w:val="a5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D74AD1">
        <w:rPr>
          <w:rFonts w:ascii="Times New Roman" w:eastAsia="Times New Roman" w:hAnsi="Times New Roman"/>
          <w:sz w:val="24"/>
          <w:szCs w:val="24"/>
        </w:rPr>
        <w:t xml:space="preserve">развитие представлений о богатстве русской литературы и культуры в контексте культур народов России; русские национальные традиции в произведениях об августовских </w:t>
      </w:r>
      <w:proofErr w:type="spellStart"/>
      <w:r w:rsidRPr="00D74AD1">
        <w:rPr>
          <w:rFonts w:ascii="Times New Roman" w:eastAsia="Times New Roman" w:hAnsi="Times New Roman"/>
          <w:sz w:val="24"/>
          <w:szCs w:val="24"/>
        </w:rPr>
        <w:t>Спасах</w:t>
      </w:r>
      <w:proofErr w:type="spellEnd"/>
      <w:r w:rsidRPr="00D74AD1">
        <w:rPr>
          <w:rFonts w:ascii="Times New Roman" w:eastAsia="Times New Roman" w:hAnsi="Times New Roman"/>
          <w:sz w:val="24"/>
          <w:szCs w:val="24"/>
        </w:rPr>
        <w:t xml:space="preserve"> и о родительском доме как вечной ценности;</w:t>
      </w:r>
      <w:proofErr w:type="gramEnd"/>
    </w:p>
    <w:p w14:paraId="404C1FF1" w14:textId="77777777" w:rsidR="009D09D2" w:rsidRPr="00D74AD1" w:rsidRDefault="009D09D2" w:rsidP="00D74AD1">
      <w:pPr>
        <w:pStyle w:val="a5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eastAsia="Times New Roman" w:hAnsi="Times New Roman"/>
          <w:sz w:val="24"/>
          <w:szCs w:val="24"/>
        </w:rPr>
        <w:t>развитие представлений о русском национальном характере в произведениях о Великой Отечественной войне; о судьбах русских эмигрантов в литературе Русского Зарубежья; о нравственных проблемах в книгах о прощании с детством;</w:t>
      </w:r>
    </w:p>
    <w:p w14:paraId="43722F86" w14:textId="77777777" w:rsidR="009D09D2" w:rsidRPr="00D74AD1" w:rsidRDefault="009D09D2" w:rsidP="00D74AD1">
      <w:pPr>
        <w:pStyle w:val="a5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eastAsia="Times New Roman" w:hAnsi="Times New Roman"/>
          <w:sz w:val="24"/>
          <w:szCs w:val="24"/>
        </w:rPr>
        <w:t xml:space="preserve">развитие умений осознанно воспринимать художественное произведение в единстве формы и содержания, устанавливать поле собственных читательских ассоциаций, давать </w:t>
      </w:r>
      <w:r w:rsidRPr="00D74AD1">
        <w:rPr>
          <w:rFonts w:ascii="Times New Roman" w:eastAsia="Times New Roman" w:hAnsi="Times New Roman"/>
          <w:sz w:val="24"/>
          <w:szCs w:val="24"/>
        </w:rPr>
        <w:lastRenderedPageBreak/>
        <w:t>самостоятельный смысловой и идейно-эстетический анализ художественного текста; создавать развернутые историко-культурные комментарии и собственные тексты интерпретирующего характера в различных форматах; самостоятельно сопоставлять произведения словесного искусства и его воплощение в других искусствах; самостоятельно отбирать произведения для внеклассного чтения, определяя для себя актуальную и перспективную цели чтения художественной литературы;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различными способами её обработки и презентации.</w:t>
      </w:r>
    </w:p>
    <w:p w14:paraId="0E9612C1" w14:textId="77777777" w:rsidR="009D09D2" w:rsidRDefault="009D09D2" w:rsidP="00D74AD1">
      <w:pPr>
        <w:pStyle w:val="Default"/>
        <w:ind w:left="426" w:hanging="426"/>
        <w:jc w:val="both"/>
        <w:rPr>
          <w:b/>
          <w:bCs/>
          <w:iCs/>
          <w:color w:val="auto"/>
        </w:rPr>
      </w:pPr>
    </w:p>
    <w:p w14:paraId="2E5A3F3F" w14:textId="77777777" w:rsidR="004047D5" w:rsidRPr="008C71A0" w:rsidRDefault="004047D5" w:rsidP="008C71A0">
      <w:pPr>
        <w:pStyle w:val="Default"/>
        <w:jc w:val="both"/>
        <w:rPr>
          <w:color w:val="auto"/>
        </w:rPr>
      </w:pPr>
      <w:r w:rsidRPr="008C71A0">
        <w:rPr>
          <w:b/>
          <w:bCs/>
          <w:iCs/>
          <w:color w:val="auto"/>
        </w:rPr>
        <w:t xml:space="preserve">Выпускник научится: </w:t>
      </w:r>
    </w:p>
    <w:p w14:paraId="57391227" w14:textId="77777777" w:rsidR="004047D5" w:rsidRPr="008C71A0" w:rsidRDefault="004047D5" w:rsidP="009D09D2">
      <w:pPr>
        <w:pStyle w:val="Default"/>
        <w:numPr>
          <w:ilvl w:val="0"/>
          <w:numId w:val="1"/>
        </w:numPr>
        <w:ind w:left="426"/>
        <w:jc w:val="both"/>
        <w:rPr>
          <w:color w:val="auto"/>
        </w:rPr>
      </w:pPr>
      <w:r w:rsidRPr="008C71A0">
        <w:rPr>
          <w:color w:val="auto"/>
        </w:rPr>
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</w:t>
      </w:r>
    </w:p>
    <w:p w14:paraId="437A39D6" w14:textId="77777777" w:rsidR="004047D5" w:rsidRPr="008C71A0" w:rsidRDefault="004047D5" w:rsidP="009D09D2">
      <w:pPr>
        <w:pStyle w:val="Default"/>
        <w:numPr>
          <w:ilvl w:val="0"/>
          <w:numId w:val="1"/>
        </w:numPr>
        <w:ind w:left="426"/>
        <w:jc w:val="both"/>
        <w:rPr>
          <w:color w:val="auto"/>
        </w:rPr>
      </w:pPr>
      <w:r w:rsidRPr="008C71A0">
        <w:rPr>
          <w:color w:val="auto"/>
        </w:rPr>
        <w:t xml:space="preserve">владеть различными видами </w:t>
      </w:r>
      <w:proofErr w:type="spellStart"/>
      <w:r w:rsidRPr="008C71A0">
        <w:rPr>
          <w:color w:val="auto"/>
        </w:rPr>
        <w:t>аудирования</w:t>
      </w:r>
      <w:proofErr w:type="spellEnd"/>
      <w:r w:rsidRPr="008C71A0">
        <w:rPr>
          <w:color w:val="auto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 </w:t>
      </w:r>
    </w:p>
    <w:p w14:paraId="43098E26" w14:textId="77777777" w:rsidR="004047D5" w:rsidRPr="008C71A0" w:rsidRDefault="004047D5" w:rsidP="009D09D2">
      <w:pPr>
        <w:pStyle w:val="Default"/>
        <w:numPr>
          <w:ilvl w:val="0"/>
          <w:numId w:val="1"/>
        </w:numPr>
        <w:ind w:left="426"/>
        <w:jc w:val="both"/>
        <w:rPr>
          <w:color w:val="auto"/>
        </w:rPr>
      </w:pPr>
      <w:r w:rsidRPr="008C71A0">
        <w:rPr>
          <w:color w:val="auto"/>
        </w:rPr>
        <w:t xml:space="preserve"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 </w:t>
      </w:r>
    </w:p>
    <w:p w14:paraId="609F259D" w14:textId="77777777" w:rsidR="004047D5" w:rsidRPr="008C71A0" w:rsidRDefault="004047D5" w:rsidP="009D09D2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sz w:val="24"/>
          <w:szCs w:val="24"/>
        </w:rPr>
        <w:t>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14:paraId="5472E1C2" w14:textId="77777777" w:rsidR="004047D5" w:rsidRPr="008C71A0" w:rsidRDefault="004047D5" w:rsidP="009D09D2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sz w:val="24"/>
          <w:szCs w:val="24"/>
        </w:rPr>
        <w:t xml:space="preserve">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14:paraId="564BB4A1" w14:textId="77777777" w:rsidR="004047D5" w:rsidRPr="008C71A0" w:rsidRDefault="004047D5" w:rsidP="009D09D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C71A0">
        <w:rPr>
          <w:rFonts w:ascii="Times New Roman" w:eastAsia="TimesNewRomanPSMT" w:hAnsi="Times New Roman" w:cs="Times New Roman"/>
          <w:sz w:val="24"/>
          <w:szCs w:val="24"/>
        </w:rPr>
        <w:t xml:space="preserve">понимать литературные художественные произведения, отражающие разные этнокультурные традиции; </w:t>
      </w:r>
    </w:p>
    <w:p w14:paraId="315D6692" w14:textId="77777777" w:rsidR="004047D5" w:rsidRPr="008C71A0" w:rsidRDefault="004047D5" w:rsidP="009D09D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C71A0">
        <w:rPr>
          <w:rFonts w:ascii="Times New Roman" w:eastAsia="TimesNewRomanPSMT" w:hAnsi="Times New Roman" w:cs="Times New Roman"/>
          <w:sz w:val="24"/>
          <w:szCs w:val="24"/>
        </w:rPr>
        <w:t>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</w:t>
      </w:r>
    </w:p>
    <w:p w14:paraId="6734BFF6" w14:textId="77777777" w:rsidR="004047D5" w:rsidRPr="008C71A0" w:rsidRDefault="004047D5" w:rsidP="009D09D2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sz w:val="24"/>
          <w:szCs w:val="24"/>
        </w:rPr>
        <w:t>определять в произведении элементы сюжета, композиции, изобразительно-выразительных средств языка, понимать их роль в раскрытии идейно-художественного содержания произведения (элементы филологического анализа);</w:t>
      </w:r>
    </w:p>
    <w:p w14:paraId="6DB520CC" w14:textId="77777777" w:rsidR="004047D5" w:rsidRPr="008C71A0" w:rsidRDefault="004047D5" w:rsidP="009D09D2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sz w:val="24"/>
          <w:szCs w:val="24"/>
        </w:rPr>
        <w:t>владеть элементарной литературоведческой терминологией при ана</w:t>
      </w:r>
      <w:r w:rsidR="004B1C2C" w:rsidRPr="008C71A0">
        <w:rPr>
          <w:rFonts w:ascii="Times New Roman" w:eastAsia="Times New Roman" w:hAnsi="Times New Roman" w:cs="Times New Roman"/>
          <w:sz w:val="24"/>
          <w:szCs w:val="24"/>
        </w:rPr>
        <w:t>лизе литературного произведения.</w:t>
      </w:r>
    </w:p>
    <w:p w14:paraId="58B8298B" w14:textId="77777777" w:rsidR="00924AF1" w:rsidRPr="008C71A0" w:rsidRDefault="00924AF1" w:rsidP="008C71A0">
      <w:pPr>
        <w:pStyle w:val="Default"/>
        <w:jc w:val="both"/>
        <w:rPr>
          <w:b/>
          <w:bCs/>
          <w:i/>
          <w:iCs/>
          <w:color w:val="auto"/>
        </w:rPr>
      </w:pPr>
    </w:p>
    <w:p w14:paraId="2C1EA804" w14:textId="77777777" w:rsidR="004B1C2C" w:rsidRPr="00D74AD1" w:rsidRDefault="004047D5" w:rsidP="008C71A0">
      <w:pPr>
        <w:pStyle w:val="Default"/>
        <w:jc w:val="both"/>
        <w:rPr>
          <w:i/>
          <w:color w:val="auto"/>
        </w:rPr>
      </w:pPr>
      <w:r w:rsidRPr="00D74AD1">
        <w:rPr>
          <w:b/>
          <w:bCs/>
          <w:i/>
          <w:iCs/>
          <w:color w:val="auto"/>
        </w:rPr>
        <w:t xml:space="preserve">Выпускник получит возможность научиться: </w:t>
      </w:r>
    </w:p>
    <w:p w14:paraId="2F207839" w14:textId="77777777" w:rsidR="004047D5" w:rsidRPr="00D74AD1" w:rsidRDefault="004047D5" w:rsidP="009D09D2">
      <w:pPr>
        <w:pStyle w:val="Default"/>
        <w:numPr>
          <w:ilvl w:val="0"/>
          <w:numId w:val="2"/>
        </w:numPr>
        <w:ind w:left="426"/>
        <w:jc w:val="both"/>
        <w:rPr>
          <w:i/>
          <w:color w:val="auto"/>
        </w:rPr>
      </w:pPr>
      <w:r w:rsidRPr="00D74AD1">
        <w:rPr>
          <w:i/>
          <w:iCs/>
          <w:color w:val="auto"/>
        </w:rPr>
        <w:t xml:space="preserve"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</w:r>
    </w:p>
    <w:p w14:paraId="0BB0E339" w14:textId="77777777" w:rsidR="004047D5" w:rsidRPr="00D74AD1" w:rsidRDefault="004047D5" w:rsidP="009D09D2">
      <w:pPr>
        <w:pStyle w:val="Default"/>
        <w:numPr>
          <w:ilvl w:val="0"/>
          <w:numId w:val="2"/>
        </w:numPr>
        <w:ind w:left="426"/>
        <w:jc w:val="both"/>
        <w:rPr>
          <w:i/>
          <w:color w:val="auto"/>
        </w:rPr>
      </w:pPr>
      <w:r w:rsidRPr="00D74AD1">
        <w:rPr>
          <w:i/>
          <w:iCs/>
          <w:color w:val="auto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14:paraId="1C09C43F" w14:textId="77777777" w:rsidR="004047D5" w:rsidRPr="00D74AD1" w:rsidRDefault="004047D5" w:rsidP="009D09D2">
      <w:pPr>
        <w:pStyle w:val="Default"/>
        <w:numPr>
          <w:ilvl w:val="0"/>
          <w:numId w:val="2"/>
        </w:numPr>
        <w:ind w:left="426"/>
        <w:jc w:val="both"/>
        <w:rPr>
          <w:i/>
          <w:color w:val="auto"/>
        </w:rPr>
      </w:pPr>
      <w:r w:rsidRPr="00D74AD1">
        <w:rPr>
          <w:rFonts w:eastAsia="TimesNewRomanPSMT"/>
          <w:i/>
          <w:color w:val="auto"/>
        </w:rPr>
        <w:t>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14:paraId="3DBA63C1" w14:textId="77777777" w:rsidR="004047D5" w:rsidRPr="00D74AD1" w:rsidRDefault="004047D5" w:rsidP="009D09D2">
      <w:pPr>
        <w:pStyle w:val="Default"/>
        <w:numPr>
          <w:ilvl w:val="0"/>
          <w:numId w:val="2"/>
        </w:numPr>
        <w:ind w:left="426"/>
        <w:jc w:val="both"/>
        <w:rPr>
          <w:i/>
          <w:iCs/>
          <w:color w:val="auto"/>
        </w:rPr>
      </w:pPr>
      <w:r w:rsidRPr="00D74AD1">
        <w:rPr>
          <w:i/>
          <w:iCs/>
          <w:color w:val="auto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.</w:t>
      </w:r>
    </w:p>
    <w:p w14:paraId="3291A5CD" w14:textId="77777777" w:rsidR="00AD4B82" w:rsidRDefault="00AD4B82" w:rsidP="00875BE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14:paraId="18927647" w14:textId="77777777" w:rsidR="00D74AD1" w:rsidRDefault="00D74AD1" w:rsidP="00D74AD1">
      <w:pPr>
        <w:pStyle w:val="af"/>
        <w:jc w:val="center"/>
        <w:rPr>
          <w:rFonts w:ascii="Times New Roman" w:hAnsi="Times New Roman"/>
          <w:b/>
          <w:iCs/>
          <w:sz w:val="24"/>
          <w:szCs w:val="24"/>
        </w:rPr>
      </w:pPr>
      <w:r w:rsidRPr="00922078">
        <w:rPr>
          <w:rFonts w:ascii="Times New Roman" w:hAnsi="Times New Roman"/>
          <w:b/>
          <w:iCs/>
          <w:sz w:val="24"/>
          <w:szCs w:val="24"/>
        </w:rPr>
        <w:t xml:space="preserve">Основные виды деятельности по освоению литературных произведений и </w:t>
      </w:r>
    </w:p>
    <w:p w14:paraId="45D03C3D" w14:textId="77777777" w:rsidR="00D74AD1" w:rsidRDefault="00D74AD1" w:rsidP="00D74AD1">
      <w:pPr>
        <w:pStyle w:val="af"/>
        <w:jc w:val="center"/>
        <w:rPr>
          <w:rFonts w:ascii="Times New Roman" w:hAnsi="Times New Roman"/>
          <w:b/>
          <w:iCs/>
          <w:sz w:val="24"/>
          <w:szCs w:val="24"/>
        </w:rPr>
      </w:pPr>
      <w:r w:rsidRPr="00922078">
        <w:rPr>
          <w:rFonts w:ascii="Times New Roman" w:hAnsi="Times New Roman"/>
          <w:b/>
          <w:iCs/>
          <w:sz w:val="24"/>
          <w:szCs w:val="24"/>
        </w:rPr>
        <w:t>теоретико-литературных понятий</w:t>
      </w:r>
    </w:p>
    <w:p w14:paraId="60A3BDB6" w14:textId="77777777"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Выразительное чтение.</w:t>
      </w:r>
    </w:p>
    <w:p w14:paraId="04B1C8E3" w14:textId="77777777" w:rsidR="00D74AD1" w:rsidRPr="00922078" w:rsidRDefault="00D74AD1" w:rsidP="00D74AD1">
      <w:pPr>
        <w:pStyle w:val="af"/>
        <w:numPr>
          <w:ilvl w:val="0"/>
          <w:numId w:val="30"/>
        </w:numPr>
        <w:tabs>
          <w:tab w:val="clear" w:pos="567"/>
          <w:tab w:val="num" w:pos="851"/>
        </w:tabs>
        <w:ind w:left="426" w:hanging="283"/>
        <w:rPr>
          <w:rFonts w:ascii="Times New Roman" w:hAnsi="Times New Roman"/>
          <w:iCs/>
          <w:sz w:val="24"/>
          <w:szCs w:val="24"/>
        </w:rPr>
      </w:pPr>
      <w:r w:rsidRPr="00922078">
        <w:rPr>
          <w:rFonts w:ascii="Times New Roman" w:hAnsi="Times New Roman"/>
          <w:iCs/>
          <w:sz w:val="24"/>
          <w:szCs w:val="24"/>
        </w:rPr>
        <w:t>Осознанное, творческое чтение художественных произведений разных жанров.</w:t>
      </w:r>
    </w:p>
    <w:p w14:paraId="337450CE" w14:textId="77777777"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lastRenderedPageBreak/>
        <w:t>Различные виды пересказа.</w:t>
      </w:r>
    </w:p>
    <w:p w14:paraId="104CCC5A" w14:textId="77777777"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Заучивание наизусть стихотворных текстов.</w:t>
      </w:r>
    </w:p>
    <w:p w14:paraId="6D48402E" w14:textId="77777777"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Определение принадлежности литературного (фольклорного) текста к тому или иному роду и жанру.</w:t>
      </w:r>
    </w:p>
    <w:p w14:paraId="07D31A5A" w14:textId="77777777"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14:paraId="48A6A910" w14:textId="77777777"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14:paraId="3CB0B7C2" w14:textId="77777777"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Участие в дискуссии, утверждение и доказательство своей точки зрения с учетом мнения оппонента.</w:t>
      </w:r>
    </w:p>
    <w:p w14:paraId="62866B5C" w14:textId="77777777" w:rsidR="00D74AD1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Подготовка рефератов, докладов; написание сочинений на основе и по мотивам литературных произведений.</w:t>
      </w:r>
    </w:p>
    <w:p w14:paraId="59D1991D" w14:textId="77777777" w:rsidR="00D74AD1" w:rsidRDefault="00D74AD1" w:rsidP="00D74AD1">
      <w:pPr>
        <w:pStyle w:val="a3"/>
        <w:widowControl w:val="0"/>
        <w:autoSpaceDE w:val="0"/>
        <w:autoSpaceDN w:val="0"/>
        <w:adjustRightInd w:val="0"/>
        <w:spacing w:after="0"/>
        <w:ind w:left="709"/>
        <w:jc w:val="both"/>
        <w:rPr>
          <w:iCs/>
        </w:rPr>
      </w:pPr>
    </w:p>
    <w:p w14:paraId="58EBCE91" w14:textId="77777777" w:rsidR="00D74AD1" w:rsidRPr="003E2C3D" w:rsidRDefault="00D74AD1" w:rsidP="00D74A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80795381"/>
      <w:r w:rsidRPr="003E2C3D">
        <w:rPr>
          <w:rFonts w:ascii="Times New Roman" w:hAnsi="Times New Roman" w:cs="Times New Roman"/>
          <w:b/>
          <w:bCs/>
          <w:sz w:val="24"/>
          <w:szCs w:val="24"/>
        </w:rPr>
        <w:t>Организация проектной и исследовательской деятельности учащихся</w:t>
      </w:r>
    </w:p>
    <w:p w14:paraId="69607321" w14:textId="77777777" w:rsidR="00D74AD1" w:rsidRPr="003E2C3D" w:rsidRDefault="00D74AD1" w:rsidP="00D74A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2DACC1" w14:textId="77777777" w:rsidR="00D74AD1" w:rsidRPr="003E2C3D" w:rsidRDefault="00D74AD1" w:rsidP="00D74A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 Проектная исследовательская деятельность учащихся прописана в стандарте образования.  Программы всех школьных предметов ориентированы на данный вид деятельности. Проектная деятельность учащихся становится все более актуальной в современной педагогике. И это не случайно, ведь именно в процессе правильной самостоятельной работы над созданием проекта лучше всего формируется культура умственного труда учеников. А повсеместная компьютеризация позволяет каждому учителю более творчески подходить к разработке своих уроков, а также сделать образовательный процесс более интересным, разнообразным и современным.</w:t>
      </w:r>
    </w:p>
    <w:p w14:paraId="574933F1" w14:textId="77777777" w:rsidR="00D74AD1" w:rsidRPr="003E2C3D" w:rsidRDefault="00D74AD1" w:rsidP="00D74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Инструментом достижения планируемых личностных, </w:t>
      </w:r>
      <w:proofErr w:type="spellStart"/>
      <w:r w:rsidRPr="003E2C3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E2C3D">
        <w:rPr>
          <w:rFonts w:ascii="Times New Roman" w:hAnsi="Times New Roman" w:cs="Times New Roman"/>
          <w:sz w:val="24"/>
          <w:szCs w:val="24"/>
        </w:rPr>
        <w:t xml:space="preserve"> и предметных результатов являются универсальные учебные действия. Эффективным методом системно-</w:t>
      </w:r>
      <w:proofErr w:type="spellStart"/>
      <w:r w:rsidRPr="003E2C3D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3E2C3D">
        <w:rPr>
          <w:rFonts w:ascii="Times New Roman" w:hAnsi="Times New Roman" w:cs="Times New Roman"/>
          <w:sz w:val="24"/>
          <w:szCs w:val="24"/>
        </w:rPr>
        <w:t xml:space="preserve"> подхода является проектная деятельность.</w:t>
      </w:r>
    </w:p>
    <w:p w14:paraId="2E5A777F" w14:textId="77777777" w:rsidR="00D74AD1" w:rsidRPr="003E2C3D" w:rsidRDefault="00D74AD1" w:rsidP="00D74A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Cs/>
          <w:sz w:val="24"/>
          <w:szCs w:val="24"/>
        </w:rPr>
        <w:t xml:space="preserve">Проектная деятельность является частью самостоятельной работы учащихся. Качественно выполненный проект – это поэтапное планирование своих действий, отслеживание результатов своей работы. </w:t>
      </w:r>
      <w:r w:rsidRPr="003E2C3D">
        <w:rPr>
          <w:rFonts w:ascii="Times New Roman" w:hAnsi="Times New Roman" w:cs="Times New Roman"/>
          <w:sz w:val="24"/>
          <w:szCs w:val="24"/>
        </w:rPr>
        <w:t>Проект – временная целенаправленная деятельность на получение уникального результата</w:t>
      </w:r>
      <w:proofErr w:type="gramStart"/>
      <w:r w:rsidRPr="003E2C3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5FA71FE5" w14:textId="77777777" w:rsidR="00D74AD1" w:rsidRPr="003E2C3D" w:rsidRDefault="00D74AD1" w:rsidP="00D74A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Цель проектно-исследовательской деятельности учащихся в рамках новых ФГОС: формирование универсальных учебных действий. Использование проектно-исследовательской деятельности на уроках и во внеурочной деятельности является средством формирования универсальных учебных действий, которые в свою очередь: </w:t>
      </w:r>
    </w:p>
    <w:p w14:paraId="297F8F73" w14:textId="77777777" w:rsidR="00D74AD1" w:rsidRPr="003E2C3D" w:rsidRDefault="00D74AD1" w:rsidP="00D74AD1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обеспечивают учащемуся возможность самостоятельно осуществлять деятельность учения, </w:t>
      </w:r>
    </w:p>
    <w:p w14:paraId="1DAF00E7" w14:textId="77777777" w:rsidR="00D74AD1" w:rsidRPr="003E2C3D" w:rsidRDefault="00D74AD1" w:rsidP="00D74AD1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ставить учебные цели, искать и использовать необходимые средства и способы их достижения, </w:t>
      </w:r>
    </w:p>
    <w:p w14:paraId="5DC25464" w14:textId="77777777" w:rsidR="00D74AD1" w:rsidRPr="003E2C3D" w:rsidRDefault="00D74AD1" w:rsidP="00D74AD1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уметь контролировать и оценивать учебную деятельность и ее результаты;</w:t>
      </w:r>
    </w:p>
    <w:p w14:paraId="032C5C32" w14:textId="77777777" w:rsidR="00D74AD1" w:rsidRPr="003E2C3D" w:rsidRDefault="00D74AD1" w:rsidP="00D74AD1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создают условия развития личности и ее самореализации на основе «умения учиться» и сотрудничать с взрослыми и сверстниками. </w:t>
      </w:r>
    </w:p>
    <w:p w14:paraId="57D991CD" w14:textId="77777777" w:rsidR="00D74AD1" w:rsidRPr="003E2C3D" w:rsidRDefault="00D74AD1" w:rsidP="00D74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Умение учиться </w:t>
      </w:r>
    </w:p>
    <w:p w14:paraId="50BB42AF" w14:textId="77777777" w:rsidR="00D74AD1" w:rsidRPr="003E2C3D" w:rsidRDefault="00D74AD1" w:rsidP="00D74AD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обеспечивает личности готовность к непрерывному образованию, высокую социальную и профессиональную мобильность; </w:t>
      </w:r>
    </w:p>
    <w:p w14:paraId="3AFA22EB" w14:textId="77777777" w:rsidR="00D74AD1" w:rsidRPr="003E2C3D" w:rsidRDefault="00D74AD1" w:rsidP="00D74AD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обеспечивают успешное усвоение знаний, умений и навыков;</w:t>
      </w:r>
    </w:p>
    <w:p w14:paraId="291A6811" w14:textId="77777777" w:rsidR="00D74AD1" w:rsidRPr="003E2C3D" w:rsidRDefault="00D74AD1" w:rsidP="00D74AD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формирование картины мира, компетентностей в любой предметной области познания.</w:t>
      </w:r>
    </w:p>
    <w:p w14:paraId="75170DB8" w14:textId="77777777" w:rsidR="00D74AD1" w:rsidRPr="003E2C3D" w:rsidRDefault="00D74AD1" w:rsidP="00D74A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07638DE" w14:textId="77777777" w:rsidR="00D74AD1" w:rsidRPr="003E2C3D" w:rsidRDefault="00D74AD1" w:rsidP="00D74A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К важным положительным факторам проектной деятельности относятся: </w:t>
      </w:r>
    </w:p>
    <w:p w14:paraId="22705B37" w14:textId="77777777" w:rsidR="00D74AD1" w:rsidRPr="003E2C3D" w:rsidRDefault="00D74AD1" w:rsidP="00D74AD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повышение мотивации учащихся при решении задач; </w:t>
      </w:r>
    </w:p>
    <w:p w14:paraId="4B681A28" w14:textId="77777777" w:rsidR="00D74AD1" w:rsidRPr="003E2C3D" w:rsidRDefault="00D74AD1" w:rsidP="00D74AD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; </w:t>
      </w:r>
    </w:p>
    <w:p w14:paraId="73C04DD0" w14:textId="77777777" w:rsidR="00D74AD1" w:rsidRPr="003E2C3D" w:rsidRDefault="00D74AD1" w:rsidP="00D74AD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смещение акцента от инструментального подхода в решении задач к </w:t>
      </w:r>
      <w:proofErr w:type="gramStart"/>
      <w:r w:rsidRPr="003E2C3D">
        <w:rPr>
          <w:rFonts w:ascii="Times New Roman" w:hAnsi="Times New Roman" w:cs="Times New Roman"/>
          <w:sz w:val="24"/>
          <w:szCs w:val="24"/>
        </w:rPr>
        <w:t>технологическому</w:t>
      </w:r>
      <w:proofErr w:type="gramEnd"/>
      <w:r w:rsidRPr="003E2C3D">
        <w:rPr>
          <w:rFonts w:ascii="Times New Roman" w:hAnsi="Times New Roman" w:cs="Times New Roman"/>
          <w:sz w:val="24"/>
          <w:szCs w:val="24"/>
        </w:rPr>
        <w:t>;</w:t>
      </w:r>
    </w:p>
    <w:p w14:paraId="33762A3C" w14:textId="77777777" w:rsidR="00D74AD1" w:rsidRPr="003E2C3D" w:rsidRDefault="00D74AD1" w:rsidP="00D74AD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формирование чувства ответственности;</w:t>
      </w:r>
    </w:p>
    <w:p w14:paraId="573F1B6F" w14:textId="77777777" w:rsidR="00D74AD1" w:rsidRPr="003E2C3D" w:rsidRDefault="00D74AD1" w:rsidP="00D74AD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создание условий для отношений сотрудничества между учителем и учащимся</w:t>
      </w:r>
      <w:proofErr w:type="gramStart"/>
      <w:r w:rsidRPr="003E2C3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2B0C50C9" w14:textId="77777777" w:rsidR="00D74AD1" w:rsidRPr="003E2C3D" w:rsidRDefault="00D74AD1" w:rsidP="00D74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3F23C" w14:textId="77777777" w:rsidR="00D74AD1" w:rsidRPr="003E2C3D" w:rsidRDefault="00D74AD1" w:rsidP="00D74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lastRenderedPageBreak/>
        <w:t>Основной принцип работы в условиях проектной деятельности – опережающее самостоятельное ознакомление школьников с учебным материалом и коллективное обсуждение на уроках полученных результатов, которые оформляются в виде определений и теорем. В этом случае урок полностью утрачивает свои традиционные основания и становится новой формой общения учителя и учащихся в плане производства нового для учеников знания.</w:t>
      </w:r>
    </w:p>
    <w:p w14:paraId="6AF098A6" w14:textId="77777777" w:rsidR="00D74AD1" w:rsidRPr="003E2C3D" w:rsidRDefault="00D74AD1" w:rsidP="00D74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Типы заданий, предлагаемых ученикам в ходе проекта:</w:t>
      </w:r>
    </w:p>
    <w:p w14:paraId="2B1D02A1" w14:textId="77777777" w:rsidR="00D74AD1" w:rsidRPr="003E2C3D" w:rsidRDefault="00D74AD1" w:rsidP="00D74AD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практические задания (измерения, черчения с помощью чертежных инструментов, разрезания, сгибания, рисования и др.)</w:t>
      </w:r>
    </w:p>
    <w:p w14:paraId="12FAAABD" w14:textId="77777777" w:rsidR="00D74AD1" w:rsidRPr="003E2C3D" w:rsidRDefault="00D74AD1" w:rsidP="00D74AD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практические задачи – задачи прикладного характера;</w:t>
      </w:r>
    </w:p>
    <w:p w14:paraId="3574DCBE" w14:textId="77777777" w:rsidR="00D74AD1" w:rsidRPr="003E2C3D" w:rsidRDefault="00D74AD1" w:rsidP="00D74AD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проблемные вопросы, ориентированные на формирование умений выдвигать гипотезы, объяснять факты, обосновывать выводы;</w:t>
      </w:r>
    </w:p>
    <w:p w14:paraId="5F4534D2" w14:textId="77777777" w:rsidR="00D74AD1" w:rsidRPr="003E2C3D" w:rsidRDefault="00D74AD1" w:rsidP="00D74AD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теоретические задания на поиск и конспектирование информации, ее анализ, обобщение и т.п.;</w:t>
      </w:r>
    </w:p>
    <w:p w14:paraId="7D084749" w14:textId="77777777" w:rsidR="00D74AD1" w:rsidRPr="003E2C3D" w:rsidRDefault="00D74AD1" w:rsidP="00D74AD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задачи - совокупность заданий на использование общих для них теоретических сведений.</w:t>
      </w:r>
    </w:p>
    <w:p w14:paraId="41A3A40B" w14:textId="77777777" w:rsidR="00D74AD1" w:rsidRPr="003E2C3D" w:rsidRDefault="00D74AD1" w:rsidP="00D74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Основные этапы организации проектной деятельности учащихся</w:t>
      </w:r>
      <w:proofErr w:type="gramStart"/>
      <w:r w:rsidRPr="003E2C3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3DD922D2" w14:textId="77777777" w:rsidR="00D74AD1" w:rsidRPr="003E2C3D" w:rsidRDefault="00D74AD1" w:rsidP="00D74AD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C3D"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Pr="003E2C3D">
        <w:rPr>
          <w:rFonts w:ascii="Times New Roman" w:hAnsi="Times New Roman" w:cs="Times New Roman"/>
          <w:sz w:val="24"/>
          <w:szCs w:val="24"/>
        </w:rPr>
        <w:t xml:space="preserve"> к выполнению проекта (формирование групп, выдача заданий.</w:t>
      </w:r>
      <w:proofErr w:type="gramEnd"/>
      <w:r w:rsidRPr="003E2C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2C3D">
        <w:rPr>
          <w:rFonts w:ascii="Times New Roman" w:hAnsi="Times New Roman" w:cs="Times New Roman"/>
          <w:sz w:val="24"/>
          <w:szCs w:val="24"/>
        </w:rPr>
        <w:t>Выбор темы и целей проекта; определение количества участников проекта).</w:t>
      </w:r>
      <w:proofErr w:type="gramEnd"/>
      <w:r w:rsidRPr="003E2C3D">
        <w:rPr>
          <w:rFonts w:ascii="Times New Roman" w:hAnsi="Times New Roman" w:cs="Times New Roman"/>
          <w:sz w:val="24"/>
          <w:szCs w:val="24"/>
        </w:rPr>
        <w:t xml:space="preserve"> Учащиеся обсуждают тему с учителем, получают при необходимости дополнительную информацию, устанавливают цели: учитель знакомит учащихся с сутью проектной деятельности, мотивирует учащихся, помогает в постановке целей. </w:t>
      </w:r>
    </w:p>
    <w:p w14:paraId="4E19B08C" w14:textId="77777777" w:rsidR="00D74AD1" w:rsidRPr="003E2C3D" w:rsidRDefault="00D74AD1" w:rsidP="00D74AD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Планирование</w:t>
      </w:r>
      <w:r w:rsidRPr="003E2C3D">
        <w:rPr>
          <w:rFonts w:ascii="Times New Roman" w:hAnsi="Times New Roman" w:cs="Times New Roman"/>
          <w:sz w:val="24"/>
          <w:szCs w:val="24"/>
        </w:rPr>
        <w:t xml:space="preserve"> работы (распределение обязанностей, определение времени индивидуальной работы). Определение источников информации; планирование способов сбора и анализа информации; планирование итогового продукта (формы представления результата): выпуск газеты, устный отчет с демонстрацией материалов и других; установление критериев оценки результатов; распределение обязанностей среди членов команды: учащиеся вырабатывают план действий; учитель предлагает идеи, высказывает предположения, определяет сроки работы. </w:t>
      </w:r>
    </w:p>
    <w:p w14:paraId="4A96D808" w14:textId="77777777" w:rsidR="00D74AD1" w:rsidRPr="003E2C3D" w:rsidRDefault="00D74AD1" w:rsidP="00D74AD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Исследование</w:t>
      </w:r>
      <w:r w:rsidRPr="003E2C3D">
        <w:rPr>
          <w:rFonts w:ascii="Times New Roman" w:hAnsi="Times New Roman" w:cs="Times New Roman"/>
          <w:sz w:val="24"/>
          <w:szCs w:val="24"/>
        </w:rPr>
        <w:t xml:space="preserve">: учащиеся осуществляют поиск, отбор и анализ нужной информации; экспериментируют, находят пути решения возникающих проблем, открывают новые для себя знания, учитель корректирует ход выполнения работы. </w:t>
      </w:r>
    </w:p>
    <w:p w14:paraId="17EA7756" w14:textId="77777777" w:rsidR="00D74AD1" w:rsidRPr="003E2C3D" w:rsidRDefault="00D74AD1" w:rsidP="00D74AD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Обобщение</w:t>
      </w:r>
      <w:r w:rsidRPr="003E2C3D">
        <w:rPr>
          <w:rFonts w:ascii="Times New Roman" w:hAnsi="Times New Roman" w:cs="Times New Roman"/>
          <w:sz w:val="24"/>
          <w:szCs w:val="24"/>
        </w:rPr>
        <w:t xml:space="preserve"> результатов: учащиеся обобщают полученную информацию, формулируют выводы и оформляют материал для групповой презентации.</w:t>
      </w:r>
    </w:p>
    <w:p w14:paraId="18F0DC36" w14:textId="77777777" w:rsidR="00D74AD1" w:rsidRPr="003E2C3D" w:rsidRDefault="00D74AD1" w:rsidP="00D74AD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Презентация</w:t>
      </w:r>
      <w:r w:rsidRPr="003E2C3D">
        <w:rPr>
          <w:rFonts w:ascii="Times New Roman" w:hAnsi="Times New Roman" w:cs="Times New Roman"/>
          <w:sz w:val="24"/>
          <w:szCs w:val="24"/>
        </w:rPr>
        <w:t xml:space="preserve"> (отчет каждой группы или ученика осуществляется по окончании проекта).</w:t>
      </w:r>
    </w:p>
    <w:p w14:paraId="6B3CBF68" w14:textId="77777777" w:rsidR="00D74AD1" w:rsidRPr="003E2C3D" w:rsidRDefault="00D74AD1" w:rsidP="00D74AD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Оценка</w:t>
      </w:r>
      <w:r w:rsidRPr="003E2C3D">
        <w:rPr>
          <w:rFonts w:ascii="Times New Roman" w:hAnsi="Times New Roman" w:cs="Times New Roman"/>
          <w:sz w:val="24"/>
          <w:szCs w:val="24"/>
        </w:rPr>
        <w:t xml:space="preserve"> результатов проектной деятельности и подведение итогов: каждый ученик оценивает ход и результат собственной деятельности в группе, каждая рабочая группа оценивает деятельность своих участников; учитель оценивает деятельность каждого ученика, подводит итоги проведенной учащимися работы, отмечает успехи каждого.</w:t>
      </w:r>
    </w:p>
    <w:p w14:paraId="1487F70A" w14:textId="77777777" w:rsidR="00D74AD1" w:rsidRDefault="00D74AD1" w:rsidP="00D74AD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bookmarkEnd w:id="1"/>
    <w:p w14:paraId="3F1CF0A8" w14:textId="77777777" w:rsidR="00484F0D" w:rsidRPr="00D74AD1" w:rsidRDefault="00484F0D">
      <w:pP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14:paraId="54493572" w14:textId="77777777"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7943D25" w14:textId="77777777"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CFA690B" w14:textId="77777777"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D9C921B" w14:textId="77777777"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A9DD7C0" w14:textId="77777777"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46A8E3C" w14:textId="77777777"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6DF5116" w14:textId="77777777"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036A928" w14:textId="77777777"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C046095" w14:textId="77777777"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EFA3A7A" w14:textId="77777777"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0A22805" w14:textId="77777777"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7E62F85" w14:textId="77777777"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4B9C3C6" w14:textId="77777777"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598878E" w14:textId="77777777" w:rsidR="00562CB2" w:rsidRPr="009D09D2" w:rsidRDefault="00562CB2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 УЧЕБНОГО ПРЕДМЕТА</w:t>
      </w:r>
    </w:p>
    <w:p w14:paraId="1795198C" w14:textId="77777777" w:rsidR="00562CB2" w:rsidRPr="009D09D2" w:rsidRDefault="00562CB2" w:rsidP="00562CB2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01C3DC" w14:textId="77777777"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РАЗДЕЛ 1. РОССИЯ – РОДИНА МОЯ  </w:t>
      </w:r>
    </w:p>
    <w:p w14:paraId="34C3AB02" w14:textId="77777777"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 xml:space="preserve">Преданья старины глубокой </w:t>
      </w:r>
    </w:p>
    <w:p w14:paraId="51844EA2" w14:textId="77777777" w:rsidR="009D09D2" w:rsidRPr="00D74AD1" w:rsidRDefault="009D09D2" w:rsidP="00D74AD1">
      <w:pPr>
        <w:spacing w:after="0" w:line="240" w:lineRule="auto"/>
        <w:ind w:firstLine="15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Отечественная война 1812 года в русском фольклоре и литературе</w:t>
      </w:r>
    </w:p>
    <w:p w14:paraId="5BC96DB3" w14:textId="77777777" w:rsidR="009D09D2" w:rsidRPr="00CC6857" w:rsidRDefault="009D09D2" w:rsidP="0013002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857">
        <w:rPr>
          <w:rFonts w:ascii="Times New Roman" w:hAnsi="Times New Roman" w:cs="Times New Roman"/>
          <w:b/>
          <w:sz w:val="24"/>
          <w:szCs w:val="24"/>
        </w:rPr>
        <w:t xml:space="preserve">Песня </w:t>
      </w:r>
      <w:r w:rsidRPr="00CC6857">
        <w:rPr>
          <w:rFonts w:ascii="Times New Roman" w:hAnsi="Times New Roman" w:cs="Times New Roman"/>
          <w:sz w:val="24"/>
          <w:szCs w:val="24"/>
        </w:rPr>
        <w:t xml:space="preserve">«Как не две </w:t>
      </w:r>
      <w:proofErr w:type="spellStart"/>
      <w:r w:rsidRPr="00CC6857">
        <w:rPr>
          <w:rFonts w:ascii="Times New Roman" w:hAnsi="Times New Roman" w:cs="Times New Roman"/>
          <w:sz w:val="24"/>
          <w:szCs w:val="24"/>
        </w:rPr>
        <w:t>тученьки</w:t>
      </w:r>
      <w:proofErr w:type="spellEnd"/>
      <w:r w:rsidRPr="00CC6857">
        <w:rPr>
          <w:rFonts w:ascii="Times New Roman" w:hAnsi="Times New Roman" w:cs="Times New Roman"/>
          <w:sz w:val="24"/>
          <w:szCs w:val="24"/>
        </w:rPr>
        <w:t xml:space="preserve"> не две </w:t>
      </w:r>
      <w:proofErr w:type="spellStart"/>
      <w:r w:rsidRPr="00CC6857">
        <w:rPr>
          <w:rFonts w:ascii="Times New Roman" w:hAnsi="Times New Roman" w:cs="Times New Roman"/>
          <w:sz w:val="24"/>
          <w:szCs w:val="24"/>
        </w:rPr>
        <w:t>грозныя</w:t>
      </w:r>
      <w:proofErr w:type="spellEnd"/>
      <w:r w:rsidRPr="00CC6857">
        <w:rPr>
          <w:rFonts w:ascii="Times New Roman" w:hAnsi="Times New Roman" w:cs="Times New Roman"/>
          <w:sz w:val="24"/>
          <w:szCs w:val="24"/>
        </w:rPr>
        <w:t>…» (русская народная песня).</w:t>
      </w:r>
    </w:p>
    <w:p w14:paraId="5982457E" w14:textId="77777777" w:rsidR="009D09D2" w:rsidRPr="00D74AD1" w:rsidRDefault="009D09D2" w:rsidP="00D74AD1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В. А. Жуковский. </w:t>
      </w:r>
      <w:r w:rsidRPr="00D74AD1">
        <w:rPr>
          <w:rFonts w:ascii="Times New Roman" w:hAnsi="Times New Roman" w:cs="Times New Roman"/>
          <w:sz w:val="24"/>
          <w:szCs w:val="24"/>
        </w:rPr>
        <w:t xml:space="preserve">«Певец </w:t>
      </w:r>
      <w:proofErr w:type="gramStart"/>
      <w:r w:rsidRPr="00D74AD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74AD1">
        <w:rPr>
          <w:rFonts w:ascii="Times New Roman" w:hAnsi="Times New Roman" w:cs="Times New Roman"/>
          <w:sz w:val="24"/>
          <w:szCs w:val="24"/>
        </w:rPr>
        <w:t xml:space="preserve"> стане русских воинов» (в</w:t>
      </w:r>
      <w:r w:rsidRPr="00D74A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4AD1">
        <w:rPr>
          <w:rFonts w:ascii="Times New Roman" w:hAnsi="Times New Roman" w:cs="Times New Roman"/>
          <w:sz w:val="24"/>
          <w:szCs w:val="24"/>
        </w:rPr>
        <w:t>сокращении).</w:t>
      </w:r>
    </w:p>
    <w:p w14:paraId="75B0C7F7" w14:textId="77777777" w:rsidR="009D09D2" w:rsidRPr="00D74AD1" w:rsidRDefault="009D09D2" w:rsidP="00D74AD1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А. С. Пушкин. </w:t>
      </w:r>
      <w:r w:rsidRPr="00D74AD1">
        <w:rPr>
          <w:rFonts w:ascii="Times New Roman" w:hAnsi="Times New Roman" w:cs="Times New Roman"/>
          <w:sz w:val="24"/>
          <w:szCs w:val="24"/>
        </w:rPr>
        <w:t>«Полководец», «Бородинская годовщина» (фрагмент).</w:t>
      </w:r>
    </w:p>
    <w:p w14:paraId="19F43CBA" w14:textId="77777777" w:rsidR="009D09D2" w:rsidRPr="00D74AD1" w:rsidRDefault="009D09D2" w:rsidP="00D74AD1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М. И. Цветаева. </w:t>
      </w:r>
      <w:r w:rsidRPr="00D74AD1">
        <w:rPr>
          <w:rFonts w:ascii="Times New Roman" w:hAnsi="Times New Roman" w:cs="Times New Roman"/>
          <w:sz w:val="24"/>
          <w:szCs w:val="24"/>
        </w:rPr>
        <w:t>«Генералам двенадцатого года».</w:t>
      </w:r>
    </w:p>
    <w:p w14:paraId="49CA77EC" w14:textId="77777777" w:rsidR="009D09D2" w:rsidRPr="00D74AD1" w:rsidRDefault="009D09D2" w:rsidP="00D74AD1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>И. И. Лажечников.</w:t>
      </w:r>
      <w:r w:rsidRPr="00D74AD1">
        <w:rPr>
          <w:rFonts w:ascii="Times New Roman" w:hAnsi="Times New Roman" w:cs="Times New Roman"/>
          <w:sz w:val="24"/>
          <w:szCs w:val="24"/>
        </w:rPr>
        <w:t xml:space="preserve"> «Новобранец 1812 года» (фрагмент).</w:t>
      </w:r>
    </w:p>
    <w:p w14:paraId="77677618" w14:textId="77777777"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 xml:space="preserve">Города земли русской </w:t>
      </w:r>
    </w:p>
    <w:p w14:paraId="572A5CFF" w14:textId="77777777" w:rsidR="009D09D2" w:rsidRPr="00D74AD1" w:rsidRDefault="009D09D2" w:rsidP="00D74AD1">
      <w:pPr>
        <w:spacing w:after="0" w:line="240" w:lineRule="auto"/>
        <w:ind w:firstLine="15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Петербург в русской литературе</w:t>
      </w:r>
      <w:r w:rsidRPr="00D74AD1">
        <w:rPr>
          <w:rFonts w:ascii="Times New Roman" w:hAnsi="Times New Roman" w:cs="Times New Roman"/>
          <w:i/>
          <w:sz w:val="24"/>
          <w:szCs w:val="24"/>
        </w:rPr>
        <w:tab/>
      </w:r>
    </w:p>
    <w:p w14:paraId="0F3E7A3B" w14:textId="77777777" w:rsidR="009D09D2" w:rsidRPr="00D74AD1" w:rsidRDefault="009D09D2" w:rsidP="00D74AD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А. С. Пушкин. </w:t>
      </w:r>
      <w:r w:rsidRPr="00D74AD1">
        <w:rPr>
          <w:rFonts w:ascii="Times New Roman" w:hAnsi="Times New Roman" w:cs="Times New Roman"/>
          <w:sz w:val="24"/>
          <w:szCs w:val="24"/>
        </w:rPr>
        <w:t>«Город пышный, город бедный…»</w:t>
      </w:r>
    </w:p>
    <w:p w14:paraId="6AE3E9DF" w14:textId="77777777" w:rsidR="009D09D2" w:rsidRPr="00D74AD1" w:rsidRDefault="009D09D2" w:rsidP="00D74AD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О. Э. Мандельштам. </w:t>
      </w:r>
      <w:r w:rsidRPr="00D74AD1">
        <w:rPr>
          <w:rFonts w:ascii="Times New Roman" w:hAnsi="Times New Roman" w:cs="Times New Roman"/>
          <w:sz w:val="24"/>
          <w:szCs w:val="24"/>
        </w:rPr>
        <w:t>«Петербургские строфы».</w:t>
      </w:r>
    </w:p>
    <w:p w14:paraId="448FF1F1" w14:textId="77777777" w:rsidR="009D09D2" w:rsidRPr="00D74AD1" w:rsidRDefault="009D09D2" w:rsidP="00D74AD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А. А. Ахматова. </w:t>
      </w:r>
      <w:r w:rsidRPr="00D74AD1">
        <w:rPr>
          <w:rFonts w:ascii="Times New Roman" w:hAnsi="Times New Roman" w:cs="Times New Roman"/>
          <w:sz w:val="24"/>
          <w:szCs w:val="24"/>
        </w:rPr>
        <w:t xml:space="preserve">«Стихи о Петербурге» («Вновь </w:t>
      </w:r>
      <w:proofErr w:type="spellStart"/>
      <w:r w:rsidRPr="00D74AD1">
        <w:rPr>
          <w:rFonts w:ascii="Times New Roman" w:hAnsi="Times New Roman" w:cs="Times New Roman"/>
          <w:sz w:val="24"/>
          <w:szCs w:val="24"/>
        </w:rPr>
        <w:t>Исакий</w:t>
      </w:r>
      <w:proofErr w:type="spellEnd"/>
      <w:r w:rsidRPr="00D74AD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74AD1">
        <w:rPr>
          <w:rFonts w:ascii="Times New Roman" w:hAnsi="Times New Roman" w:cs="Times New Roman"/>
          <w:sz w:val="24"/>
          <w:szCs w:val="24"/>
        </w:rPr>
        <w:t>облаченьи</w:t>
      </w:r>
      <w:proofErr w:type="spellEnd"/>
      <w:r w:rsidRPr="00D74AD1">
        <w:rPr>
          <w:rFonts w:ascii="Times New Roman" w:hAnsi="Times New Roman" w:cs="Times New Roman"/>
          <w:sz w:val="24"/>
          <w:szCs w:val="24"/>
        </w:rPr>
        <w:t>…»).</w:t>
      </w:r>
    </w:p>
    <w:p w14:paraId="614193F9" w14:textId="77777777" w:rsidR="009D09D2" w:rsidRPr="00D74AD1" w:rsidRDefault="009D09D2" w:rsidP="00D74AD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Д. С. Самойлов. </w:t>
      </w:r>
      <w:r w:rsidRPr="00D74AD1">
        <w:rPr>
          <w:rFonts w:ascii="Times New Roman" w:hAnsi="Times New Roman" w:cs="Times New Roman"/>
          <w:sz w:val="24"/>
          <w:szCs w:val="24"/>
        </w:rPr>
        <w:t>«Над Невой» («Весь город в плавных разворотах…»).</w:t>
      </w:r>
    </w:p>
    <w:p w14:paraId="2BD6A71A" w14:textId="77777777" w:rsidR="009D09D2" w:rsidRPr="00D74AD1" w:rsidRDefault="009D09D2" w:rsidP="00D74AD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Л. В. Успенский. </w:t>
      </w:r>
      <w:r w:rsidRPr="00D74AD1">
        <w:rPr>
          <w:rFonts w:ascii="Times New Roman" w:hAnsi="Times New Roman" w:cs="Times New Roman"/>
          <w:sz w:val="24"/>
          <w:szCs w:val="24"/>
        </w:rPr>
        <w:t>«Записки старого петербуржца» (глава «Фонарики-сударики»).</w:t>
      </w:r>
    </w:p>
    <w:p w14:paraId="64D55CA5" w14:textId="77777777"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 xml:space="preserve">Родные просторы </w:t>
      </w:r>
    </w:p>
    <w:p w14:paraId="68501BBA" w14:textId="77777777" w:rsidR="009D09D2" w:rsidRPr="00D74AD1" w:rsidRDefault="009D09D2" w:rsidP="00D74AD1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Степь раздольная</w:t>
      </w:r>
      <w:r w:rsidRPr="00D74A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49D16" w14:textId="77777777" w:rsidR="009D09D2" w:rsidRPr="00D74AD1" w:rsidRDefault="009D09D2" w:rsidP="00D74AD1">
      <w:pPr>
        <w:pStyle w:val="a5"/>
        <w:numPr>
          <w:ilvl w:val="0"/>
          <w:numId w:val="38"/>
        </w:numPr>
        <w:spacing w:after="0" w:line="240" w:lineRule="auto"/>
        <w:ind w:left="1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AD1">
        <w:rPr>
          <w:rFonts w:ascii="Times New Roman" w:hAnsi="Times New Roman" w:cs="Times New Roman"/>
          <w:bCs/>
          <w:sz w:val="24"/>
          <w:szCs w:val="24"/>
        </w:rPr>
        <w:t>«Уж ты, степь ли моя, степь Моздокская…» (русская народная песня).</w:t>
      </w:r>
    </w:p>
    <w:p w14:paraId="374B5220" w14:textId="77777777" w:rsidR="009D09D2" w:rsidRPr="00D74AD1" w:rsidRDefault="009D09D2" w:rsidP="00D74AD1">
      <w:pPr>
        <w:pStyle w:val="a5"/>
        <w:numPr>
          <w:ilvl w:val="0"/>
          <w:numId w:val="38"/>
        </w:numPr>
        <w:spacing w:after="0" w:line="240" w:lineRule="auto"/>
        <w:ind w:left="1560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D74AD1">
        <w:rPr>
          <w:rFonts w:ascii="Times New Roman" w:hAnsi="Times New Roman" w:cs="Times New Roman"/>
          <w:b/>
          <w:bCs/>
          <w:sz w:val="24"/>
          <w:szCs w:val="24"/>
        </w:rPr>
        <w:t xml:space="preserve">П. А. Вяземский. </w:t>
      </w:r>
      <w:r w:rsidRPr="00D74AD1">
        <w:rPr>
          <w:rFonts w:ascii="Times New Roman" w:hAnsi="Times New Roman" w:cs="Times New Roman"/>
          <w:bCs/>
          <w:sz w:val="24"/>
          <w:szCs w:val="24"/>
        </w:rPr>
        <w:t>«Степь».</w:t>
      </w:r>
    </w:p>
    <w:p w14:paraId="5F9A5623" w14:textId="77777777" w:rsidR="009D09D2" w:rsidRPr="00D74AD1" w:rsidRDefault="009D09D2" w:rsidP="00D74AD1">
      <w:pPr>
        <w:pStyle w:val="a5"/>
        <w:numPr>
          <w:ilvl w:val="0"/>
          <w:numId w:val="38"/>
        </w:numPr>
        <w:spacing w:after="0" w:line="240" w:lineRule="auto"/>
        <w:ind w:left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AD1">
        <w:rPr>
          <w:rFonts w:ascii="Times New Roman" w:hAnsi="Times New Roman" w:cs="Times New Roman"/>
          <w:b/>
          <w:bCs/>
          <w:sz w:val="24"/>
          <w:szCs w:val="24"/>
        </w:rPr>
        <w:t xml:space="preserve">И. З. Суриков. </w:t>
      </w:r>
      <w:r w:rsidRPr="00D74AD1">
        <w:rPr>
          <w:rFonts w:ascii="Times New Roman" w:hAnsi="Times New Roman" w:cs="Times New Roman"/>
          <w:bCs/>
          <w:sz w:val="24"/>
          <w:szCs w:val="24"/>
        </w:rPr>
        <w:t>«В степи».</w:t>
      </w:r>
      <w:r w:rsidRPr="00D74A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4AD1">
        <w:rPr>
          <w:rFonts w:ascii="Times New Roman" w:hAnsi="Times New Roman" w:cs="Times New Roman"/>
          <w:b/>
          <w:sz w:val="24"/>
          <w:szCs w:val="24"/>
        </w:rPr>
        <w:t> </w:t>
      </w:r>
    </w:p>
    <w:p w14:paraId="3EE7659D" w14:textId="77777777" w:rsidR="009D09D2" w:rsidRPr="00D74AD1" w:rsidRDefault="009D09D2" w:rsidP="00D74AD1">
      <w:pPr>
        <w:pStyle w:val="a5"/>
        <w:numPr>
          <w:ilvl w:val="0"/>
          <w:numId w:val="38"/>
        </w:numPr>
        <w:tabs>
          <w:tab w:val="center" w:pos="5032"/>
        </w:tabs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>А. П. Чехов.</w:t>
      </w:r>
      <w:r w:rsidRPr="00D74AD1">
        <w:rPr>
          <w:rFonts w:ascii="Times New Roman" w:hAnsi="Times New Roman" w:cs="Times New Roman"/>
          <w:sz w:val="24"/>
          <w:szCs w:val="24"/>
        </w:rPr>
        <w:t xml:space="preserve"> «Степь» (фрагмент).</w:t>
      </w:r>
    </w:p>
    <w:p w14:paraId="4E321D43" w14:textId="77777777" w:rsidR="009D09D2" w:rsidRPr="00D74AD1" w:rsidRDefault="009D09D2" w:rsidP="00D74AD1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РАЗДЕЛ 2. РУССКИЕ ТРАДИЦИИ </w:t>
      </w:r>
    </w:p>
    <w:p w14:paraId="73997C63" w14:textId="77777777"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>Праздники русского мира</w:t>
      </w:r>
      <w:r w:rsidRPr="00D74AD1"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  <w:t xml:space="preserve"> </w:t>
      </w:r>
    </w:p>
    <w:p w14:paraId="6245D521" w14:textId="77777777" w:rsidR="009D09D2" w:rsidRPr="00D74AD1" w:rsidRDefault="009D09D2" w:rsidP="00D74A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kern w:val="36"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Августовские</w:t>
      </w:r>
      <w:r w:rsidRPr="00D74AD1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</w:t>
      </w:r>
      <w:proofErr w:type="spellStart"/>
      <w:r w:rsidRPr="00D74AD1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Спасы</w:t>
      </w:r>
      <w:proofErr w:type="spellEnd"/>
      <w:r w:rsidRPr="00D74AD1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</w:t>
      </w:r>
    </w:p>
    <w:p w14:paraId="2C0E33DF" w14:textId="77777777" w:rsidR="009D09D2" w:rsidRPr="001317D8" w:rsidRDefault="009D09D2" w:rsidP="00D74AD1">
      <w:pPr>
        <w:pStyle w:val="a5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1317D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К. Д. Бальмонт.</w:t>
      </w:r>
      <w:r w:rsidRPr="001317D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«Первый спас».</w:t>
      </w:r>
    </w:p>
    <w:p w14:paraId="37E8C688" w14:textId="77777777" w:rsidR="009D09D2" w:rsidRPr="001317D8" w:rsidRDefault="009D09D2" w:rsidP="00D74AD1">
      <w:pPr>
        <w:pStyle w:val="a5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1317D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Б. А. Ахмадулина.</w:t>
      </w:r>
      <w:r w:rsidRPr="001317D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«Ночь </w:t>
      </w:r>
      <w:proofErr w:type="spellStart"/>
      <w:r w:rsidRPr="001317D8">
        <w:rPr>
          <w:rFonts w:ascii="Times New Roman" w:eastAsia="Times New Roman" w:hAnsi="Times New Roman" w:cs="Times New Roman"/>
          <w:kern w:val="36"/>
          <w:sz w:val="24"/>
          <w:szCs w:val="24"/>
        </w:rPr>
        <w:t>упаданья</w:t>
      </w:r>
      <w:proofErr w:type="spellEnd"/>
      <w:r w:rsidRPr="001317D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яблок».</w:t>
      </w:r>
    </w:p>
    <w:p w14:paraId="7815250C" w14:textId="77777777" w:rsidR="009D09D2" w:rsidRPr="001317D8" w:rsidRDefault="009D09D2" w:rsidP="00D74AD1">
      <w:pPr>
        <w:pStyle w:val="a5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1317D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Е. А. Евтушенко.</w:t>
      </w:r>
      <w:r w:rsidRPr="001317D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«Само упало яблоко с небес…»</w:t>
      </w:r>
    </w:p>
    <w:p w14:paraId="5E3B2ECD" w14:textId="77777777" w:rsidR="009D09D2" w:rsidRPr="001317D8" w:rsidRDefault="009D09D2" w:rsidP="00D74AD1">
      <w:pPr>
        <w:pStyle w:val="a5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Е. И. Носов.</w:t>
      </w:r>
      <w:r w:rsidRPr="001317D8">
        <w:rPr>
          <w:rFonts w:ascii="Times New Roman" w:hAnsi="Times New Roman" w:cs="Times New Roman"/>
          <w:sz w:val="24"/>
          <w:szCs w:val="24"/>
        </w:rPr>
        <w:t xml:space="preserve"> «Яблочный спас». </w:t>
      </w:r>
    </w:p>
    <w:p w14:paraId="1F7F489D" w14:textId="77777777" w:rsidR="009D09D2" w:rsidRPr="00D74AD1" w:rsidRDefault="009D09D2" w:rsidP="00D74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D74A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Тепло родного дома </w:t>
      </w:r>
    </w:p>
    <w:p w14:paraId="71117637" w14:textId="77777777" w:rsidR="009D09D2" w:rsidRPr="001317D8" w:rsidRDefault="009D09D2" w:rsidP="001317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17D8">
        <w:rPr>
          <w:rFonts w:ascii="Times New Roman" w:hAnsi="Times New Roman" w:cs="Times New Roman"/>
          <w:i/>
          <w:sz w:val="24"/>
          <w:szCs w:val="24"/>
        </w:rPr>
        <w:t>Родительский дом</w:t>
      </w:r>
    </w:p>
    <w:p w14:paraId="45F10B40" w14:textId="77777777" w:rsidR="009D09D2" w:rsidRPr="001317D8" w:rsidRDefault="009D09D2" w:rsidP="001317D8">
      <w:pPr>
        <w:pStyle w:val="a5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1317D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А. П. Платонов.</w:t>
      </w:r>
      <w:r w:rsidRPr="001317D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«На заре туманной юности» (главы). </w:t>
      </w:r>
    </w:p>
    <w:p w14:paraId="4B49660C" w14:textId="77777777" w:rsidR="009D09D2" w:rsidRPr="001317D8" w:rsidRDefault="009D09D2" w:rsidP="001317D8">
      <w:pPr>
        <w:pStyle w:val="a5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317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. П. Астафьев. </w:t>
      </w:r>
      <w:r w:rsidRPr="001317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Далёкая и близкая сказка» </w:t>
      </w:r>
      <w:proofErr w:type="gramStart"/>
      <w:r w:rsidRPr="001317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 </w:t>
      </w:r>
      <w:proofErr w:type="gramEnd"/>
      <w:r w:rsidRPr="001317D8">
        <w:rPr>
          <w:rFonts w:ascii="Times New Roman" w:hAnsi="Times New Roman" w:cs="Times New Roman"/>
          <w:bCs/>
          <w:color w:val="000000"/>
          <w:sz w:val="24"/>
          <w:szCs w:val="24"/>
        </w:rPr>
        <w:t>«Последний поклон»).</w:t>
      </w:r>
    </w:p>
    <w:p w14:paraId="59DCC55B" w14:textId="77777777"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РАЗДЕЛ 3. РУССКИЙ ХАРАКТЕР – РУССКАЯ ДУША </w:t>
      </w:r>
    </w:p>
    <w:p w14:paraId="058C1C96" w14:textId="77777777"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>Не до ордена – была бы Родина</w:t>
      </w:r>
      <w:r w:rsidRPr="00D74AD1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</w:t>
      </w:r>
    </w:p>
    <w:p w14:paraId="6B3168E0" w14:textId="77777777" w:rsidR="009D09D2" w:rsidRPr="00D74AD1" w:rsidRDefault="009D09D2" w:rsidP="001317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Великая Отечественная война</w:t>
      </w:r>
    </w:p>
    <w:p w14:paraId="61915707" w14:textId="77777777" w:rsidR="009D09D2" w:rsidRPr="001317D8" w:rsidRDefault="009D09D2" w:rsidP="001317D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Н. П. Майоров.</w:t>
      </w:r>
      <w:r w:rsidRPr="001317D8">
        <w:rPr>
          <w:rFonts w:ascii="Times New Roman" w:hAnsi="Times New Roman" w:cs="Times New Roman"/>
          <w:sz w:val="24"/>
          <w:szCs w:val="24"/>
        </w:rPr>
        <w:t xml:space="preserve"> «Мы».</w:t>
      </w:r>
    </w:p>
    <w:p w14:paraId="1FC498E9" w14:textId="77777777" w:rsidR="009D09D2" w:rsidRPr="001317D8" w:rsidRDefault="009D09D2" w:rsidP="001317D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 xml:space="preserve">М. В. </w:t>
      </w:r>
      <w:proofErr w:type="spellStart"/>
      <w:r w:rsidRPr="001317D8">
        <w:rPr>
          <w:rFonts w:ascii="Times New Roman" w:hAnsi="Times New Roman" w:cs="Times New Roman"/>
          <w:b/>
          <w:sz w:val="24"/>
          <w:szCs w:val="24"/>
        </w:rPr>
        <w:t>Кульчицкий</w:t>
      </w:r>
      <w:proofErr w:type="spellEnd"/>
      <w:r w:rsidRPr="001317D8">
        <w:rPr>
          <w:rFonts w:ascii="Times New Roman" w:hAnsi="Times New Roman" w:cs="Times New Roman"/>
          <w:sz w:val="24"/>
          <w:szCs w:val="24"/>
        </w:rPr>
        <w:t>. «</w:t>
      </w:r>
      <w:r w:rsidRPr="001317D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Мечтатель, фантазёр, </w:t>
      </w:r>
      <w:proofErr w:type="gramStart"/>
      <w:r w:rsidRPr="001317D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лентяй-завистник</w:t>
      </w:r>
      <w:proofErr w:type="gramEnd"/>
      <w:r w:rsidRPr="001317D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!..»</w:t>
      </w:r>
    </w:p>
    <w:p w14:paraId="542AF5AA" w14:textId="77777777" w:rsidR="009D09D2" w:rsidRPr="001317D8" w:rsidRDefault="009D09D2" w:rsidP="001317D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Ю. М. Нагибин.</w:t>
      </w:r>
      <w:r w:rsidRPr="001317D8">
        <w:rPr>
          <w:rFonts w:ascii="Times New Roman" w:hAnsi="Times New Roman" w:cs="Times New Roman"/>
          <w:sz w:val="24"/>
          <w:szCs w:val="24"/>
        </w:rPr>
        <w:t xml:space="preserve"> «Ваганов». </w:t>
      </w:r>
    </w:p>
    <w:p w14:paraId="0F1F5E7E" w14:textId="77777777" w:rsidR="009D09D2" w:rsidRPr="001317D8" w:rsidRDefault="009D09D2" w:rsidP="001317D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Е. И. Носов.</w:t>
      </w:r>
      <w:r w:rsidRPr="001317D8">
        <w:rPr>
          <w:rFonts w:ascii="Times New Roman" w:hAnsi="Times New Roman" w:cs="Times New Roman"/>
          <w:sz w:val="24"/>
          <w:szCs w:val="24"/>
        </w:rPr>
        <w:t xml:space="preserve"> «Переправа». </w:t>
      </w:r>
    </w:p>
    <w:p w14:paraId="4178B22F" w14:textId="77777777"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 xml:space="preserve">Загадки русской души </w:t>
      </w:r>
    </w:p>
    <w:p w14:paraId="4E588792" w14:textId="77777777" w:rsidR="009D09D2" w:rsidRPr="00D74AD1" w:rsidRDefault="009D09D2" w:rsidP="001317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Судьбы русских эмигрантов</w:t>
      </w:r>
    </w:p>
    <w:p w14:paraId="3555C55B" w14:textId="77777777" w:rsidR="009D09D2" w:rsidRPr="001317D8" w:rsidRDefault="009D09D2" w:rsidP="001317D8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Б. К. Зайцев.</w:t>
      </w:r>
      <w:r w:rsidRPr="001317D8">
        <w:rPr>
          <w:rFonts w:ascii="Times New Roman" w:hAnsi="Times New Roman" w:cs="Times New Roman"/>
          <w:sz w:val="24"/>
          <w:szCs w:val="24"/>
        </w:rPr>
        <w:t xml:space="preserve"> «Лёгкое бремя». </w:t>
      </w:r>
    </w:p>
    <w:p w14:paraId="3680FB51" w14:textId="77777777" w:rsidR="009D09D2" w:rsidRPr="001317D8" w:rsidRDefault="009D09D2" w:rsidP="001317D8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А. Т. Аверченко.</w:t>
      </w:r>
      <w:r w:rsidRPr="001317D8">
        <w:rPr>
          <w:rFonts w:ascii="Times New Roman" w:hAnsi="Times New Roman" w:cs="Times New Roman"/>
          <w:sz w:val="24"/>
          <w:szCs w:val="24"/>
        </w:rPr>
        <w:t xml:space="preserve"> «Русское искусство». </w:t>
      </w:r>
    </w:p>
    <w:p w14:paraId="0D36224E" w14:textId="77777777"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 xml:space="preserve">О ваших ровесниках </w:t>
      </w:r>
    </w:p>
    <w:p w14:paraId="70CEAF93" w14:textId="77777777" w:rsidR="009D09D2" w:rsidRPr="00D74AD1" w:rsidRDefault="009D09D2" w:rsidP="001317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Прощание с детством</w:t>
      </w:r>
    </w:p>
    <w:p w14:paraId="44327ECE" w14:textId="77777777" w:rsidR="009D09D2" w:rsidRPr="001317D8" w:rsidRDefault="009D09D2" w:rsidP="001317D8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 xml:space="preserve">Ю. И. Коваль. </w:t>
      </w:r>
      <w:r w:rsidRPr="001317D8">
        <w:rPr>
          <w:rFonts w:ascii="Times New Roman" w:hAnsi="Times New Roman" w:cs="Times New Roman"/>
          <w:sz w:val="24"/>
          <w:szCs w:val="24"/>
        </w:rPr>
        <w:t xml:space="preserve">«От Красных ворот» (фрагмент). </w:t>
      </w:r>
    </w:p>
    <w:p w14:paraId="60378DF5" w14:textId="77777777"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 xml:space="preserve">Лишь слову жизнь дана </w:t>
      </w:r>
    </w:p>
    <w:p w14:paraId="4E4DEA23" w14:textId="77777777" w:rsidR="009D09D2" w:rsidRPr="00D74AD1" w:rsidRDefault="009D09D2" w:rsidP="001317D8">
      <w:pPr>
        <w:spacing w:after="0" w:line="240" w:lineRule="auto"/>
        <w:ind w:firstLine="127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«Припадаю к великой реке…»</w:t>
      </w:r>
    </w:p>
    <w:p w14:paraId="1E1C1D67" w14:textId="77777777" w:rsidR="009D09D2" w:rsidRPr="001317D8" w:rsidRDefault="009D09D2" w:rsidP="001317D8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bCs/>
          <w:sz w:val="24"/>
          <w:szCs w:val="24"/>
        </w:rPr>
        <w:t xml:space="preserve">И. А. Бродский. </w:t>
      </w:r>
      <w:r w:rsidRPr="001317D8">
        <w:rPr>
          <w:rFonts w:ascii="Times New Roman" w:hAnsi="Times New Roman" w:cs="Times New Roman"/>
          <w:sz w:val="24"/>
          <w:szCs w:val="24"/>
        </w:rPr>
        <w:t>«Мой народ».</w:t>
      </w:r>
    </w:p>
    <w:p w14:paraId="37A0C658" w14:textId="77777777" w:rsidR="009D09D2" w:rsidRPr="001317D8" w:rsidRDefault="009D09D2" w:rsidP="001317D8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 xml:space="preserve">С. А. </w:t>
      </w:r>
      <w:proofErr w:type="spellStart"/>
      <w:r w:rsidRPr="001317D8">
        <w:rPr>
          <w:rFonts w:ascii="Times New Roman" w:hAnsi="Times New Roman" w:cs="Times New Roman"/>
          <w:b/>
          <w:sz w:val="24"/>
          <w:szCs w:val="24"/>
        </w:rPr>
        <w:t>Каргашин</w:t>
      </w:r>
      <w:proofErr w:type="spellEnd"/>
      <w:r w:rsidRPr="001317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317D8">
        <w:rPr>
          <w:rFonts w:ascii="Times New Roman" w:hAnsi="Times New Roman" w:cs="Times New Roman"/>
          <w:sz w:val="24"/>
          <w:szCs w:val="24"/>
        </w:rPr>
        <w:t xml:space="preserve">«Я </w:t>
      </w:r>
      <w:r w:rsidRPr="001317D8">
        <w:rPr>
          <w:rFonts w:ascii="Times New Roman" w:hAnsi="Times New Roman" w:cs="Times New Roman"/>
          <w:spacing w:val="10"/>
          <w:sz w:val="24"/>
          <w:szCs w:val="24"/>
        </w:rPr>
        <w:t>–</w:t>
      </w:r>
      <w:r w:rsidRPr="001317D8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1317D8">
        <w:rPr>
          <w:rFonts w:ascii="Times New Roman" w:hAnsi="Times New Roman" w:cs="Times New Roman"/>
          <w:sz w:val="24"/>
          <w:szCs w:val="24"/>
        </w:rPr>
        <w:t>русский! Спасибо, Господи!..»</w:t>
      </w:r>
    </w:p>
    <w:p w14:paraId="2DE5F436" w14:textId="77777777" w:rsidR="00A32EBD" w:rsidRDefault="00A32EBD" w:rsidP="00A32EBD">
      <w:pPr>
        <w:pStyle w:val="a8"/>
        <w:shd w:val="clear" w:color="auto" w:fill="FFFFFF"/>
        <w:spacing w:before="0" w:beforeAutospacing="0" w:after="0" w:afterAutospacing="0"/>
        <w:ind w:left="709"/>
        <w:jc w:val="center"/>
        <w:rPr>
          <w:b/>
          <w:color w:val="333333"/>
        </w:rPr>
      </w:pPr>
      <w:proofErr w:type="spellStart"/>
      <w:r w:rsidRPr="008703DB">
        <w:rPr>
          <w:b/>
          <w:color w:val="333333"/>
        </w:rPr>
        <w:lastRenderedPageBreak/>
        <w:t>Межпредметные</w:t>
      </w:r>
      <w:proofErr w:type="spellEnd"/>
      <w:r w:rsidRPr="008703DB">
        <w:rPr>
          <w:b/>
          <w:color w:val="333333"/>
        </w:rPr>
        <w:t xml:space="preserve"> связи</w:t>
      </w:r>
    </w:p>
    <w:p w14:paraId="69D69814" w14:textId="77777777" w:rsidR="00A32EBD" w:rsidRPr="008703DB" w:rsidRDefault="00A32EBD" w:rsidP="00A32EBD">
      <w:pPr>
        <w:pStyle w:val="a8"/>
        <w:shd w:val="clear" w:color="auto" w:fill="FFFFFF"/>
        <w:spacing w:before="0" w:beforeAutospacing="0" w:after="0" w:afterAutospacing="0"/>
        <w:ind w:left="709"/>
        <w:jc w:val="center"/>
        <w:rPr>
          <w:b/>
          <w:color w:val="333333"/>
        </w:rPr>
      </w:pPr>
    </w:p>
    <w:p w14:paraId="689516A6" w14:textId="77777777" w:rsidR="00A32EBD" w:rsidRDefault="00A32EBD" w:rsidP="00130027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8703DB">
        <w:rPr>
          <w:color w:val="333333"/>
        </w:rPr>
        <w:t xml:space="preserve">Основная функция </w:t>
      </w:r>
      <w:proofErr w:type="spellStart"/>
      <w:r w:rsidRPr="008703DB">
        <w:rPr>
          <w:color w:val="333333"/>
        </w:rPr>
        <w:t>межпредметных</w:t>
      </w:r>
      <w:proofErr w:type="spellEnd"/>
      <w:r w:rsidRPr="008703DB">
        <w:rPr>
          <w:color w:val="333333"/>
        </w:rPr>
        <w:t xml:space="preserve"> связей в учебном познании заключена в обнаружении единства в многообразии процессов и явлений, изучаемых разными учебными предметами. Они расширяют область познания, выделяя связи между элементами знаний из разных учебных дисциплин в качестве специальных объектов усвоения. </w:t>
      </w:r>
    </w:p>
    <w:p w14:paraId="3A92C0E9" w14:textId="77777777" w:rsidR="00A32EBD" w:rsidRPr="008703DB" w:rsidRDefault="00A32EBD" w:rsidP="00130027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8703DB">
        <w:rPr>
          <w:color w:val="333333"/>
        </w:rPr>
        <w:t xml:space="preserve">Осуществление </w:t>
      </w:r>
      <w:proofErr w:type="spellStart"/>
      <w:r w:rsidRPr="008703DB">
        <w:rPr>
          <w:color w:val="333333"/>
        </w:rPr>
        <w:t>межпредметных</w:t>
      </w:r>
      <w:proofErr w:type="spellEnd"/>
      <w:r w:rsidRPr="008703DB">
        <w:rPr>
          <w:color w:val="333333"/>
        </w:rPr>
        <w:t xml:space="preserve"> связей способствует приобщению школьников к системному методу мышления, формированию системы научных знаний, умений и мировоззрения учащихся, развитию умений учащихся обобщать знания по разным предметам, в </w:t>
      </w:r>
      <w:proofErr w:type="gramStart"/>
      <w:r w:rsidRPr="008703DB">
        <w:rPr>
          <w:color w:val="333333"/>
        </w:rPr>
        <w:t>единичном</w:t>
      </w:r>
      <w:proofErr w:type="gramEnd"/>
      <w:r w:rsidRPr="008703DB">
        <w:rPr>
          <w:color w:val="333333"/>
        </w:rPr>
        <w:t xml:space="preserve"> видеть общее и с позиций общего оценивать единичное. </w:t>
      </w:r>
    </w:p>
    <w:p w14:paraId="2AFF85FC" w14:textId="77777777" w:rsidR="00A32EBD" w:rsidRPr="00A32EBD" w:rsidRDefault="00A32EBD" w:rsidP="001300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32EBD">
        <w:rPr>
          <w:rFonts w:ascii="Times New Roman" w:eastAsia="Times New Roman" w:hAnsi="Times New Roman" w:cs="Times New Roman"/>
          <w:color w:val="333333"/>
          <w:sz w:val="24"/>
          <w:szCs w:val="24"/>
        </w:rPr>
        <w:t>Вооружая школьников широкими познаниями мира и человека, литература вступает во взаимодействие с русским языком, историей, обществознанием, изобразительным искусством, музыкой… Художественное произведение должно рассматриваться на уроке литературы в многообразии связей, существующих между отдельными видами искусства.</w:t>
      </w:r>
    </w:p>
    <w:p w14:paraId="27C3D822" w14:textId="77777777" w:rsidR="00A32EBD" w:rsidRPr="00A32EBD" w:rsidRDefault="00A32EBD" w:rsidP="00A32EBD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1F47640C" w14:textId="77777777"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5F615" w14:textId="77777777"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E2F4F" w14:textId="77777777"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79E5EF" w14:textId="77777777"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76BB98" w14:textId="77777777"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0791C9" w14:textId="77777777"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70899C" w14:textId="77777777"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5C0B59" w14:textId="77777777"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2C41D4" w14:textId="77777777"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E63C75" w14:textId="77777777"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AA1132" w14:textId="77777777"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6289F3" w14:textId="77777777"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530094" w14:textId="77777777"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49E450" w14:textId="77777777"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C8B3E4" w14:textId="77777777"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AA2212" w14:textId="77777777"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E9EA20" w14:textId="77777777"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C7A272" w14:textId="77777777"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AFBA92" w14:textId="77777777"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952DA1" w14:textId="77777777"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047B56" w14:textId="77777777"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FC8A35" w14:textId="77777777"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4EBF63" w14:textId="77777777"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111248" w14:textId="77777777"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F7326A" w14:textId="77777777"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5F9AE" w14:textId="77777777" w:rsidR="00976108" w:rsidRDefault="00976108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80794826"/>
      <w:r w:rsidRPr="00976108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14:paraId="415854A3" w14:textId="77777777" w:rsidR="008C6DFB" w:rsidRPr="007F6C40" w:rsidRDefault="008C6DFB" w:rsidP="008C6D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F6C40">
        <w:rPr>
          <w:rFonts w:ascii="Times New Roman" w:hAnsi="Times New Roman" w:cs="Times New Roman"/>
          <w:b/>
          <w:sz w:val="28"/>
          <w:szCs w:val="24"/>
        </w:rPr>
        <w:t>Целевые приоритеты воспитания</w:t>
      </w:r>
    </w:p>
    <w:p w14:paraId="74B3D58A" w14:textId="77777777" w:rsidR="008C6DFB" w:rsidRPr="007F6C40" w:rsidRDefault="008C6DFB" w:rsidP="008C6D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C40">
        <w:rPr>
          <w:rFonts w:ascii="Times New Roman" w:hAnsi="Times New Roman" w:cs="Times New Roman"/>
          <w:b/>
          <w:sz w:val="24"/>
          <w:szCs w:val="24"/>
        </w:rPr>
        <w:t xml:space="preserve">Целевой приоритет на уровне ООО: </w:t>
      </w:r>
      <w:r w:rsidRPr="007F6C40"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социально значимых отношений школьников и, прежде всего, ценностных отношений:</w:t>
      </w:r>
    </w:p>
    <w:p w14:paraId="321417A7" w14:textId="77777777"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семье как главной опоре в жизни человека и источнику его счастья;</w:t>
      </w:r>
    </w:p>
    <w:p w14:paraId="47DC39B5" w14:textId="77777777"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14:paraId="669EBF00" w14:textId="77777777"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proofErr w:type="gramStart"/>
      <w:r w:rsidRPr="007F6C40">
        <w:rPr>
          <w:rFonts w:ascii="Times New Roman" w:eastAsia="Times New Roman" w:hAnsi="Times New Roman" w:cs="Times New Roman"/>
          <w:color w:val="222222"/>
          <w:sz w:val="24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14:paraId="73125291" w14:textId="77777777"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14:paraId="20F67046" w14:textId="77777777"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миру как главному принципу человеческого общежития, условию крепкой дружбы, налаживанию отношений с коллегами по работе в будущем и созданию благоприятного микроклимата в своей собственной семье;</w:t>
      </w:r>
    </w:p>
    <w:p w14:paraId="293E00FA" w14:textId="77777777"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14:paraId="4AB83E9A" w14:textId="77777777"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1946743D" w14:textId="77777777"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14:paraId="3EE5F6EA" w14:textId="77777777"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7F6C40">
        <w:rPr>
          <w:rFonts w:ascii="Times New Roman" w:eastAsia="Times New Roman" w:hAnsi="Times New Roman" w:cs="Times New Roman"/>
          <w:color w:val="222222"/>
          <w:sz w:val="24"/>
        </w:rPr>
        <w:t>взаимоподдерживающие</w:t>
      </w:r>
      <w:proofErr w:type="spellEnd"/>
      <w:r w:rsidRPr="007F6C40">
        <w:rPr>
          <w:rFonts w:ascii="Times New Roman" w:eastAsia="Times New Roman" w:hAnsi="Times New Roman" w:cs="Times New Roman"/>
          <w:color w:val="222222"/>
          <w:sz w:val="24"/>
        </w:rPr>
        <w:t xml:space="preserve"> отношения, дающие человеку радость общения и позволяющие избегать чувства одиночества;</w:t>
      </w:r>
    </w:p>
    <w:p w14:paraId="173E5609" w14:textId="77777777" w:rsidR="008C6DFB" w:rsidRPr="007F6C40" w:rsidRDefault="008C6DFB" w:rsidP="008C6DFB">
      <w:pPr>
        <w:pStyle w:val="a5"/>
        <w:numPr>
          <w:ilvl w:val="0"/>
          <w:numId w:val="45"/>
        </w:numPr>
        <w:spacing w:after="16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 xml:space="preserve">к самим себе как хозяевам своей судьбы, самоопределяющимся и </w:t>
      </w:r>
      <w:proofErr w:type="spellStart"/>
      <w:r w:rsidRPr="007F6C40">
        <w:rPr>
          <w:rFonts w:ascii="Times New Roman" w:eastAsia="Times New Roman" w:hAnsi="Times New Roman" w:cs="Times New Roman"/>
          <w:color w:val="222222"/>
          <w:sz w:val="24"/>
        </w:rPr>
        <w:t>самореализующимся</w:t>
      </w:r>
      <w:proofErr w:type="spellEnd"/>
      <w:r w:rsidRPr="007F6C40">
        <w:rPr>
          <w:rFonts w:ascii="Times New Roman" w:eastAsia="Times New Roman" w:hAnsi="Times New Roman" w:cs="Times New Roman"/>
          <w:color w:val="222222"/>
          <w:sz w:val="24"/>
        </w:rPr>
        <w:t xml:space="preserve"> личностям, отвечающим за свое собственное будущее.</w:t>
      </w:r>
    </w:p>
    <w:p w14:paraId="4D7767BE" w14:textId="77777777" w:rsidR="008C6DFB" w:rsidRPr="00976108" w:rsidRDefault="008C6DFB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1089"/>
        <w:gridCol w:w="4973"/>
        <w:gridCol w:w="1952"/>
        <w:gridCol w:w="2159"/>
      </w:tblGrid>
      <w:tr w:rsidR="002B02B6" w:rsidRPr="00802E64" w14:paraId="31146A91" w14:textId="77777777" w:rsidTr="00581582">
        <w:tc>
          <w:tcPr>
            <w:tcW w:w="1089" w:type="dxa"/>
          </w:tcPr>
          <w:p w14:paraId="78D3C102" w14:textId="77777777" w:rsidR="002B02B6" w:rsidRPr="0057234B" w:rsidRDefault="002B02B6" w:rsidP="002B0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34B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4973" w:type="dxa"/>
          </w:tcPr>
          <w:p w14:paraId="6EA05386" w14:textId="77777777" w:rsidR="002B02B6" w:rsidRPr="0057234B" w:rsidRDefault="002B02B6" w:rsidP="002B0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34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, раздела, модуля, блока</w:t>
            </w:r>
          </w:p>
        </w:tc>
        <w:tc>
          <w:tcPr>
            <w:tcW w:w="1952" w:type="dxa"/>
          </w:tcPr>
          <w:p w14:paraId="17B127CE" w14:textId="77777777" w:rsidR="002B02B6" w:rsidRPr="006E5077" w:rsidRDefault="002B02B6" w:rsidP="002B0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7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14:paraId="0250C183" w14:textId="77777777" w:rsidR="002B02B6" w:rsidRPr="00FD67A5" w:rsidRDefault="002B02B6" w:rsidP="002B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6D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D67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8C6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67A5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</w:t>
            </w:r>
          </w:p>
        </w:tc>
        <w:tc>
          <w:tcPr>
            <w:tcW w:w="2159" w:type="dxa"/>
          </w:tcPr>
          <w:p w14:paraId="6F1C707D" w14:textId="77777777" w:rsidR="002B02B6" w:rsidRPr="0057234B" w:rsidRDefault="002B02B6" w:rsidP="002B0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оциально значимые и ценностные отношения</w:t>
            </w:r>
            <w:proofErr w:type="gramStart"/>
            <w:r w:rsidRPr="00572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№)</w:t>
            </w:r>
            <w:proofErr w:type="gramEnd"/>
          </w:p>
        </w:tc>
      </w:tr>
      <w:tr w:rsidR="006E5077" w:rsidRPr="00802E64" w14:paraId="490BA1F9" w14:textId="77777777" w:rsidTr="006E5077">
        <w:tc>
          <w:tcPr>
            <w:tcW w:w="10173" w:type="dxa"/>
            <w:gridSpan w:val="4"/>
          </w:tcPr>
          <w:p w14:paraId="77491084" w14:textId="77777777" w:rsidR="006E5077" w:rsidRPr="00802E64" w:rsidRDefault="006E5077" w:rsidP="006E5077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 xml:space="preserve">РОСС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 xml:space="preserve"> РОДИНА МОЯ</w:t>
            </w:r>
          </w:p>
        </w:tc>
      </w:tr>
      <w:tr w:rsidR="00581582" w:rsidRPr="00802E64" w14:paraId="2D9DFD64" w14:textId="77777777" w:rsidTr="00581582">
        <w:tc>
          <w:tcPr>
            <w:tcW w:w="1089" w:type="dxa"/>
          </w:tcPr>
          <w:p w14:paraId="5E519769" w14:textId="77777777"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14:paraId="7B2A7BB2" w14:textId="77777777" w:rsidR="00581582" w:rsidRPr="008C6DFB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FB">
              <w:rPr>
                <w:rFonts w:ascii="Times New Roman" w:hAnsi="Times New Roman"/>
                <w:sz w:val="24"/>
                <w:szCs w:val="24"/>
              </w:rPr>
              <w:t>Отечественная война 1812 года в русском фольклоре и литературе</w:t>
            </w:r>
          </w:p>
        </w:tc>
        <w:tc>
          <w:tcPr>
            <w:tcW w:w="1952" w:type="dxa"/>
          </w:tcPr>
          <w:p w14:paraId="27D852BA" w14:textId="77777777" w:rsidR="00581582" w:rsidRPr="006E5077" w:rsidRDefault="006E5077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14:paraId="30EA752D" w14:textId="77777777" w:rsidR="00581582" w:rsidRPr="0046503A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4,7,9</w:t>
            </w:r>
          </w:p>
        </w:tc>
      </w:tr>
      <w:tr w:rsidR="00581582" w:rsidRPr="00802E64" w14:paraId="15A59028" w14:textId="77777777" w:rsidTr="00581582">
        <w:tc>
          <w:tcPr>
            <w:tcW w:w="1089" w:type="dxa"/>
          </w:tcPr>
          <w:p w14:paraId="210EA817" w14:textId="77777777"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14:paraId="4A534E20" w14:textId="77777777" w:rsidR="00581582" w:rsidRPr="008C6DFB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FB">
              <w:rPr>
                <w:rFonts w:ascii="Times New Roman" w:hAnsi="Times New Roman"/>
                <w:sz w:val="24"/>
                <w:szCs w:val="24"/>
              </w:rPr>
              <w:t>Петербург в русской литературе</w:t>
            </w:r>
          </w:p>
        </w:tc>
        <w:tc>
          <w:tcPr>
            <w:tcW w:w="1952" w:type="dxa"/>
          </w:tcPr>
          <w:p w14:paraId="78E8FE4F" w14:textId="77777777" w:rsidR="00581582" w:rsidRPr="006E5077" w:rsidRDefault="006E5077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14:paraId="1D7110FE" w14:textId="77777777" w:rsidR="00581582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4,7,9</w:t>
            </w:r>
          </w:p>
        </w:tc>
      </w:tr>
      <w:tr w:rsidR="00581582" w:rsidRPr="00802E64" w14:paraId="197A3240" w14:textId="77777777" w:rsidTr="00581582">
        <w:tc>
          <w:tcPr>
            <w:tcW w:w="1089" w:type="dxa"/>
          </w:tcPr>
          <w:p w14:paraId="0B9804A2" w14:textId="77777777"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14:paraId="61F673DF" w14:textId="77777777" w:rsidR="00581582" w:rsidRPr="008C6DFB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FB">
              <w:rPr>
                <w:rFonts w:ascii="Times New Roman" w:hAnsi="Times New Roman"/>
                <w:sz w:val="24"/>
                <w:szCs w:val="24"/>
              </w:rPr>
              <w:t>Степь раздольная</w:t>
            </w:r>
          </w:p>
        </w:tc>
        <w:tc>
          <w:tcPr>
            <w:tcW w:w="1952" w:type="dxa"/>
          </w:tcPr>
          <w:p w14:paraId="46C8149E" w14:textId="77777777" w:rsidR="00581582" w:rsidRPr="006E5077" w:rsidRDefault="006E5077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14:paraId="04CBCCBD" w14:textId="77777777" w:rsidR="00581582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4,7,9</w:t>
            </w:r>
          </w:p>
        </w:tc>
      </w:tr>
      <w:tr w:rsidR="006E5077" w:rsidRPr="00802E64" w14:paraId="462D1FD9" w14:textId="77777777" w:rsidTr="006E5077">
        <w:tc>
          <w:tcPr>
            <w:tcW w:w="10173" w:type="dxa"/>
            <w:gridSpan w:val="4"/>
          </w:tcPr>
          <w:p w14:paraId="7FE66E94" w14:textId="77777777" w:rsidR="006E5077" w:rsidRPr="00802E64" w:rsidRDefault="006E5077" w:rsidP="006E5077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>РУССКИЕ ТРАДИЦИИ</w:t>
            </w:r>
          </w:p>
        </w:tc>
      </w:tr>
      <w:tr w:rsidR="00581582" w:rsidRPr="00802E64" w14:paraId="582801BE" w14:textId="77777777" w:rsidTr="00581582">
        <w:tc>
          <w:tcPr>
            <w:tcW w:w="1089" w:type="dxa"/>
          </w:tcPr>
          <w:p w14:paraId="4C2B99E1" w14:textId="77777777"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14:paraId="3FBB229B" w14:textId="77777777" w:rsidR="00581582" w:rsidRPr="00581582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2">
              <w:rPr>
                <w:rFonts w:ascii="Times New Roman" w:hAnsi="Times New Roman"/>
                <w:sz w:val="24"/>
                <w:szCs w:val="24"/>
              </w:rPr>
              <w:t>Августовские</w:t>
            </w:r>
            <w:r w:rsidRPr="00581582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582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Спасы</w:t>
            </w:r>
            <w:proofErr w:type="spellEnd"/>
          </w:p>
        </w:tc>
        <w:tc>
          <w:tcPr>
            <w:tcW w:w="1952" w:type="dxa"/>
          </w:tcPr>
          <w:p w14:paraId="092B744C" w14:textId="77777777" w:rsidR="00581582" w:rsidRPr="006E5077" w:rsidRDefault="006E5077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14:paraId="63192EDF" w14:textId="77777777" w:rsidR="00581582" w:rsidRPr="0046503A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1,3,5,7,9</w:t>
            </w:r>
          </w:p>
        </w:tc>
      </w:tr>
      <w:tr w:rsidR="00581582" w:rsidRPr="00802E64" w14:paraId="3583544B" w14:textId="77777777" w:rsidTr="00581582">
        <w:tc>
          <w:tcPr>
            <w:tcW w:w="1089" w:type="dxa"/>
          </w:tcPr>
          <w:p w14:paraId="11D7C2F9" w14:textId="77777777"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14:paraId="1D5F81FB" w14:textId="77777777" w:rsidR="00581582" w:rsidRPr="00581582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2">
              <w:rPr>
                <w:rFonts w:ascii="Times New Roman" w:hAnsi="Times New Roman"/>
                <w:sz w:val="24"/>
                <w:szCs w:val="24"/>
              </w:rPr>
              <w:t>Родительский дом</w:t>
            </w:r>
          </w:p>
        </w:tc>
        <w:tc>
          <w:tcPr>
            <w:tcW w:w="1952" w:type="dxa"/>
          </w:tcPr>
          <w:p w14:paraId="740A4482" w14:textId="77777777" w:rsidR="00581582" w:rsidRPr="006E5077" w:rsidRDefault="006E5077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14:paraId="48F3369F" w14:textId="77777777" w:rsidR="00581582" w:rsidRPr="006A05F9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1,3,5,7,9</w:t>
            </w:r>
          </w:p>
        </w:tc>
      </w:tr>
      <w:tr w:rsidR="006E5077" w:rsidRPr="00802E64" w14:paraId="2A89961B" w14:textId="77777777" w:rsidTr="006E5077">
        <w:tc>
          <w:tcPr>
            <w:tcW w:w="10173" w:type="dxa"/>
            <w:gridSpan w:val="4"/>
            <w:tcBorders>
              <w:right w:val="nil"/>
            </w:tcBorders>
          </w:tcPr>
          <w:p w14:paraId="0A45959E" w14:textId="77777777" w:rsidR="006E5077" w:rsidRPr="00802E64" w:rsidRDefault="006E5077" w:rsidP="006E5077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>РУССКИЙ ХАРАКТЕР – РУССКАЯ ДУША</w:t>
            </w:r>
          </w:p>
        </w:tc>
      </w:tr>
      <w:tr w:rsidR="00581582" w:rsidRPr="00802E64" w14:paraId="2A6AAC03" w14:textId="77777777" w:rsidTr="00581582">
        <w:tc>
          <w:tcPr>
            <w:tcW w:w="1089" w:type="dxa"/>
          </w:tcPr>
          <w:p w14:paraId="7B505D20" w14:textId="77777777"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14:paraId="5511943A" w14:textId="77777777" w:rsidR="00581582" w:rsidRPr="00581582" w:rsidRDefault="00581582" w:rsidP="0058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2">
              <w:rPr>
                <w:rFonts w:ascii="Times New Roman" w:hAnsi="Times New Roman" w:cs="Times New Roman"/>
                <w:sz w:val="24"/>
                <w:szCs w:val="24"/>
              </w:rPr>
              <w:t>Не до ордена – была бы Родина</w:t>
            </w:r>
            <w:r w:rsidRPr="0058158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52" w:type="dxa"/>
          </w:tcPr>
          <w:p w14:paraId="1E705BCD" w14:textId="77777777" w:rsidR="00581582" w:rsidRPr="006E5077" w:rsidRDefault="006E5077" w:rsidP="0058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14:paraId="577E7C12" w14:textId="77777777" w:rsidR="00581582" w:rsidRPr="0046503A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5,7,9,10</w:t>
            </w:r>
          </w:p>
        </w:tc>
      </w:tr>
      <w:tr w:rsidR="00581582" w:rsidRPr="00802E64" w14:paraId="3588BC5E" w14:textId="77777777" w:rsidTr="00581582">
        <w:tc>
          <w:tcPr>
            <w:tcW w:w="1089" w:type="dxa"/>
          </w:tcPr>
          <w:p w14:paraId="5955B107" w14:textId="77777777"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14:paraId="47752D63" w14:textId="77777777" w:rsidR="00581582" w:rsidRPr="00581582" w:rsidRDefault="00581582" w:rsidP="0058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2">
              <w:rPr>
                <w:rFonts w:ascii="Times New Roman" w:hAnsi="Times New Roman" w:cs="Times New Roman"/>
                <w:sz w:val="24"/>
                <w:szCs w:val="24"/>
              </w:rPr>
              <w:t xml:space="preserve">Загадки русской души </w:t>
            </w:r>
          </w:p>
        </w:tc>
        <w:tc>
          <w:tcPr>
            <w:tcW w:w="1952" w:type="dxa"/>
          </w:tcPr>
          <w:p w14:paraId="755B129E" w14:textId="77777777" w:rsidR="00581582" w:rsidRPr="006E5077" w:rsidRDefault="002D37EF" w:rsidP="0058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14:paraId="41E62791" w14:textId="77777777" w:rsidR="00581582" w:rsidRPr="006A05F9" w:rsidRDefault="00581582" w:rsidP="005815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5,7,9,10</w:t>
            </w:r>
          </w:p>
        </w:tc>
      </w:tr>
      <w:tr w:rsidR="00581582" w:rsidRPr="00802E64" w14:paraId="288B3824" w14:textId="77777777" w:rsidTr="00581582">
        <w:tc>
          <w:tcPr>
            <w:tcW w:w="1089" w:type="dxa"/>
          </w:tcPr>
          <w:p w14:paraId="59AF420E" w14:textId="77777777"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14:paraId="3386001C" w14:textId="77777777" w:rsidR="00581582" w:rsidRPr="00581582" w:rsidRDefault="00581582" w:rsidP="0058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2">
              <w:rPr>
                <w:rFonts w:ascii="Times New Roman" w:hAnsi="Times New Roman" w:cs="Times New Roman"/>
                <w:sz w:val="24"/>
                <w:szCs w:val="24"/>
              </w:rPr>
              <w:t xml:space="preserve">О ваших ровесниках </w:t>
            </w:r>
          </w:p>
        </w:tc>
        <w:tc>
          <w:tcPr>
            <w:tcW w:w="1952" w:type="dxa"/>
          </w:tcPr>
          <w:p w14:paraId="36BEF0AA" w14:textId="77777777" w:rsidR="00581582" w:rsidRPr="006E5077" w:rsidRDefault="002D37EF" w:rsidP="0058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14:paraId="56236FF7" w14:textId="77777777" w:rsidR="00581582" w:rsidRPr="009E2C6B" w:rsidRDefault="00581582" w:rsidP="005815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5,7,9,10</w:t>
            </w:r>
          </w:p>
        </w:tc>
      </w:tr>
      <w:tr w:rsidR="00581582" w:rsidRPr="00802E64" w14:paraId="20045D81" w14:textId="77777777" w:rsidTr="00581582">
        <w:tc>
          <w:tcPr>
            <w:tcW w:w="1089" w:type="dxa"/>
          </w:tcPr>
          <w:p w14:paraId="7FF575A5" w14:textId="77777777"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14:paraId="06AF4078" w14:textId="77777777" w:rsidR="00581582" w:rsidRPr="00581582" w:rsidRDefault="00581582" w:rsidP="0058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2">
              <w:rPr>
                <w:rFonts w:ascii="Times New Roman" w:hAnsi="Times New Roman" w:cs="Times New Roman"/>
                <w:sz w:val="24"/>
                <w:szCs w:val="24"/>
              </w:rPr>
              <w:t xml:space="preserve">Лишь слову жизнь дана </w:t>
            </w:r>
          </w:p>
        </w:tc>
        <w:tc>
          <w:tcPr>
            <w:tcW w:w="1952" w:type="dxa"/>
          </w:tcPr>
          <w:p w14:paraId="0C48E316" w14:textId="77777777" w:rsidR="00581582" w:rsidRPr="006E5077" w:rsidRDefault="002D37EF" w:rsidP="0058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14:paraId="633C6BE7" w14:textId="77777777" w:rsidR="00581582" w:rsidRPr="009E2C6B" w:rsidRDefault="00581582" w:rsidP="005815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5,7,9,10</w:t>
            </w:r>
          </w:p>
        </w:tc>
      </w:tr>
      <w:tr w:rsidR="00581582" w:rsidRPr="00802E64" w14:paraId="5EEC03ED" w14:textId="77777777" w:rsidTr="00581582">
        <w:tc>
          <w:tcPr>
            <w:tcW w:w="1089" w:type="dxa"/>
          </w:tcPr>
          <w:p w14:paraId="6283D682" w14:textId="77777777" w:rsidR="00581582" w:rsidRPr="008C6DFB" w:rsidRDefault="00581582" w:rsidP="0058158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73" w:type="dxa"/>
          </w:tcPr>
          <w:p w14:paraId="76C91F5A" w14:textId="77777777" w:rsidR="00581582" w:rsidRPr="00581582" w:rsidRDefault="00581582" w:rsidP="0058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1CC4AFA4" w14:textId="77777777" w:rsidR="00581582" w:rsidRPr="00581582" w:rsidRDefault="00581582" w:rsidP="00581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5055A">
              <w:rPr>
                <w:rFonts w:ascii="Times New Roman" w:hAnsi="Times New Roman" w:cs="Times New Roman"/>
                <w:b/>
                <w:sz w:val="24"/>
                <w:szCs w:val="24"/>
              </w:rPr>
              <w:t>17 часов</w:t>
            </w:r>
          </w:p>
        </w:tc>
        <w:tc>
          <w:tcPr>
            <w:tcW w:w="2159" w:type="dxa"/>
          </w:tcPr>
          <w:p w14:paraId="4092E871" w14:textId="77777777" w:rsidR="00581582" w:rsidRPr="0046503A" w:rsidRDefault="00581582" w:rsidP="005815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1F5F82E0" w14:textId="77777777" w:rsidR="00FA4869" w:rsidRDefault="00FA4869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2C94CE" w14:textId="77777777" w:rsidR="00435271" w:rsidRPr="007C7DFA" w:rsidRDefault="00435271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DF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14:paraId="7F557CF9" w14:textId="77777777" w:rsidR="007C7DFA" w:rsidRDefault="007C7DFA" w:rsidP="007C7D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DFA">
        <w:rPr>
          <w:rFonts w:ascii="Times New Roman" w:hAnsi="Times New Roman" w:cs="Times New Roman"/>
          <w:b/>
          <w:sz w:val="24"/>
          <w:szCs w:val="24"/>
        </w:rPr>
        <w:t>9</w:t>
      </w:r>
      <w:r w:rsidR="00305F29">
        <w:rPr>
          <w:rFonts w:ascii="Times New Roman" w:hAnsi="Times New Roman" w:cs="Times New Roman"/>
          <w:b/>
          <w:sz w:val="24"/>
          <w:szCs w:val="24"/>
        </w:rPr>
        <w:t xml:space="preserve"> «Г»</w:t>
      </w:r>
      <w:r w:rsidRPr="007C7DFA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p w14:paraId="0DA84A01" w14:textId="77777777" w:rsidR="007C7DFA" w:rsidRPr="00300BF7" w:rsidRDefault="007C7DFA" w:rsidP="009D09D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9"/>
        <w:tblW w:w="9414" w:type="dxa"/>
        <w:tblLook w:val="04A0" w:firstRow="1" w:lastRow="0" w:firstColumn="1" w:lastColumn="0" w:noHBand="0" w:noVBand="1"/>
      </w:tblPr>
      <w:tblGrid>
        <w:gridCol w:w="1075"/>
        <w:gridCol w:w="1459"/>
        <w:gridCol w:w="5263"/>
        <w:gridCol w:w="1617"/>
      </w:tblGrid>
      <w:tr w:rsidR="007C7DFA" w:rsidRPr="00802E64" w14:paraId="2BEE747F" w14:textId="77777777" w:rsidTr="009D09D2">
        <w:tc>
          <w:tcPr>
            <w:tcW w:w="1075" w:type="dxa"/>
          </w:tcPr>
          <w:p w14:paraId="0C2BD16C" w14:textId="77777777" w:rsidR="007C7DFA" w:rsidRPr="00802E64" w:rsidRDefault="007C7DFA" w:rsidP="00D74AD1">
            <w:pPr>
              <w:tabs>
                <w:tab w:val="left" w:pos="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1459" w:type="dxa"/>
          </w:tcPr>
          <w:p w14:paraId="080DD389" w14:textId="77777777" w:rsidR="007C7DFA" w:rsidRPr="00802E64" w:rsidRDefault="007C7DFA" w:rsidP="00D74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63" w:type="dxa"/>
          </w:tcPr>
          <w:p w14:paraId="1578E432" w14:textId="77777777" w:rsidR="007C7DFA" w:rsidRPr="00802E64" w:rsidRDefault="007C7DFA" w:rsidP="00D74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617" w:type="dxa"/>
          </w:tcPr>
          <w:p w14:paraId="59D71932" w14:textId="77777777" w:rsidR="007C7DFA" w:rsidRPr="00802E64" w:rsidRDefault="007C7DFA" w:rsidP="00D74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7C7DFA" w:rsidRPr="00802E64" w14:paraId="46C23CBA" w14:textId="77777777" w:rsidTr="00D74AD1">
        <w:tc>
          <w:tcPr>
            <w:tcW w:w="9414" w:type="dxa"/>
            <w:gridSpan w:val="4"/>
          </w:tcPr>
          <w:p w14:paraId="75F80419" w14:textId="77777777" w:rsidR="007C7DFA" w:rsidRPr="00802E64" w:rsidRDefault="007C7DFA" w:rsidP="006E5077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9D09D2" w:rsidRPr="006A05F9">
              <w:rPr>
                <w:rFonts w:ascii="Times New Roman" w:hAnsi="Times New Roman"/>
                <w:b/>
                <w:sz w:val="24"/>
                <w:szCs w:val="24"/>
              </w:rPr>
              <w:t xml:space="preserve">РОССИЯ </w:t>
            </w:r>
            <w:r w:rsidR="00A32EB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9D09D2" w:rsidRPr="006A05F9">
              <w:rPr>
                <w:rFonts w:ascii="Times New Roman" w:hAnsi="Times New Roman"/>
                <w:b/>
                <w:sz w:val="24"/>
                <w:szCs w:val="24"/>
              </w:rPr>
              <w:t xml:space="preserve"> РОДИНА МОЯ</w:t>
            </w:r>
            <w:r w:rsidR="006E5077">
              <w:rPr>
                <w:rFonts w:ascii="Times New Roman" w:hAnsi="Times New Roman"/>
                <w:b/>
                <w:sz w:val="24"/>
                <w:szCs w:val="24"/>
              </w:rPr>
              <w:t xml:space="preserve"> (5ч.)</w:t>
            </w:r>
          </w:p>
        </w:tc>
      </w:tr>
      <w:tr w:rsidR="007C7DFA" w:rsidRPr="00802E64" w14:paraId="05FDA602" w14:textId="77777777" w:rsidTr="009D09D2">
        <w:tc>
          <w:tcPr>
            <w:tcW w:w="1075" w:type="dxa"/>
          </w:tcPr>
          <w:p w14:paraId="24A078F9" w14:textId="77777777" w:rsidR="007C7DFA" w:rsidRPr="00802E64" w:rsidRDefault="007C7DFA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3B4DB449" w14:textId="77777777" w:rsidR="007C7DFA" w:rsidRPr="0075055A" w:rsidRDefault="0075055A" w:rsidP="0048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5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63" w:type="dxa"/>
          </w:tcPr>
          <w:p w14:paraId="2F0A2777" w14:textId="77777777" w:rsidR="009D09D2" w:rsidRPr="006A05F9" w:rsidRDefault="009D09D2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Отечественная война 1812 года в русском фольклоре и литературе:</w:t>
            </w:r>
          </w:p>
          <w:p w14:paraId="3398DCFE" w14:textId="77777777"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05F9">
              <w:rPr>
                <w:rFonts w:ascii="Times New Roman" w:hAnsi="Times New Roman"/>
                <w:sz w:val="24"/>
                <w:szCs w:val="24"/>
              </w:rPr>
              <w:t xml:space="preserve">Песня «Как не две </w:t>
            </w:r>
            <w:proofErr w:type="spellStart"/>
            <w:r w:rsidRPr="006A05F9">
              <w:rPr>
                <w:rFonts w:ascii="Times New Roman" w:hAnsi="Times New Roman"/>
                <w:sz w:val="24"/>
                <w:szCs w:val="24"/>
              </w:rPr>
              <w:t>тученьки</w:t>
            </w:r>
            <w:proofErr w:type="spellEnd"/>
            <w:r w:rsidRPr="006A05F9">
              <w:rPr>
                <w:rFonts w:ascii="Times New Roman" w:hAnsi="Times New Roman"/>
                <w:sz w:val="24"/>
                <w:szCs w:val="24"/>
              </w:rPr>
              <w:t xml:space="preserve"> не две </w:t>
            </w:r>
            <w:proofErr w:type="spellStart"/>
            <w:r w:rsidRPr="006A05F9">
              <w:rPr>
                <w:rFonts w:ascii="Times New Roman" w:hAnsi="Times New Roman"/>
                <w:sz w:val="24"/>
                <w:szCs w:val="24"/>
              </w:rPr>
              <w:t>грозныя</w:t>
            </w:r>
            <w:proofErr w:type="spellEnd"/>
            <w:r w:rsidRPr="006A05F9">
              <w:rPr>
                <w:rFonts w:ascii="Times New Roman" w:hAnsi="Times New Roman"/>
                <w:sz w:val="24"/>
                <w:szCs w:val="24"/>
              </w:rPr>
              <w:t xml:space="preserve">…» (русская народная </w:t>
            </w:r>
            <w:proofErr w:type="gramEnd"/>
          </w:p>
          <w:p w14:paraId="0A62D12C" w14:textId="77777777"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песня)</w:t>
            </w:r>
          </w:p>
          <w:p w14:paraId="0BFF30BF" w14:textId="77777777"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 xml:space="preserve">В. А. Жуковский. «Певец </w:t>
            </w:r>
            <w:proofErr w:type="gramStart"/>
            <w:r w:rsidRPr="006A05F9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6A05F9">
              <w:rPr>
                <w:rFonts w:ascii="Times New Roman" w:hAnsi="Times New Roman"/>
                <w:sz w:val="24"/>
                <w:szCs w:val="24"/>
              </w:rPr>
              <w:t xml:space="preserve"> стане русских воинов» (в сокращении)</w:t>
            </w:r>
          </w:p>
          <w:p w14:paraId="57FDC5DC" w14:textId="77777777"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А. С. Пушкин. «Полководец», «Бородинская годовщина» (фрагмент)</w:t>
            </w:r>
          </w:p>
          <w:p w14:paraId="3D9C64C9" w14:textId="77777777"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М. И. Цветаева. «Генералам двенадцатого года»</w:t>
            </w:r>
          </w:p>
          <w:p w14:paraId="33D34105" w14:textId="77777777" w:rsidR="007C7DFA" w:rsidRPr="00802E64" w:rsidRDefault="009D09D2" w:rsidP="009D09D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И. И. Лажечников. «Новобранец 1812 года» (фрагмент)</w:t>
            </w:r>
          </w:p>
        </w:tc>
        <w:tc>
          <w:tcPr>
            <w:tcW w:w="1617" w:type="dxa"/>
          </w:tcPr>
          <w:p w14:paraId="4A723A07" w14:textId="77777777" w:rsidR="007C7DFA" w:rsidRDefault="000F0B85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B8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14:paraId="1B28F6E3" w14:textId="77777777" w:rsidR="001E187D" w:rsidRDefault="001E187D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41BDD" w14:textId="77777777" w:rsidR="001E187D" w:rsidRPr="0075055A" w:rsidRDefault="0075055A" w:rsidP="000F0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 w:rsidR="001E187D" w:rsidRPr="00750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D09D2" w:rsidRPr="00802E64" w14:paraId="61394552" w14:textId="77777777" w:rsidTr="009D09D2">
        <w:tc>
          <w:tcPr>
            <w:tcW w:w="1075" w:type="dxa"/>
          </w:tcPr>
          <w:p w14:paraId="6ED66175" w14:textId="77777777"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3165B154" w14:textId="77777777" w:rsidR="009D09D2" w:rsidRPr="0075055A" w:rsidRDefault="0075055A" w:rsidP="0048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5263" w:type="dxa"/>
          </w:tcPr>
          <w:p w14:paraId="2550A5AE" w14:textId="77777777" w:rsidR="009D09D2" w:rsidRPr="006A05F9" w:rsidRDefault="009D09D2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Петербург в русской литературе:</w:t>
            </w: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  <w:p w14:paraId="21F0C699" w14:textId="77777777"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А. С. Пушкин. «Город пышный, город бедный…»</w:t>
            </w:r>
          </w:p>
          <w:p w14:paraId="2CFFB2E0" w14:textId="77777777"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О. Э. Мандельштам. «Петербургские строфы»</w:t>
            </w:r>
          </w:p>
          <w:p w14:paraId="687E064D" w14:textId="77777777"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 xml:space="preserve">А. А. Ахматова. «Стихи о Петербурге» («Вновь </w:t>
            </w:r>
            <w:proofErr w:type="spellStart"/>
            <w:r w:rsidRPr="006A05F9">
              <w:rPr>
                <w:rFonts w:ascii="Times New Roman" w:hAnsi="Times New Roman"/>
                <w:sz w:val="24"/>
                <w:szCs w:val="24"/>
              </w:rPr>
              <w:t>Исакий</w:t>
            </w:r>
            <w:proofErr w:type="spellEnd"/>
            <w:r w:rsidRPr="006A05F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6A05F9">
              <w:rPr>
                <w:rFonts w:ascii="Times New Roman" w:hAnsi="Times New Roman"/>
                <w:sz w:val="24"/>
                <w:szCs w:val="24"/>
              </w:rPr>
              <w:t>облаченьи</w:t>
            </w:r>
            <w:proofErr w:type="spellEnd"/>
            <w:r w:rsidRPr="006A05F9">
              <w:rPr>
                <w:rFonts w:ascii="Times New Roman" w:hAnsi="Times New Roman"/>
                <w:sz w:val="24"/>
                <w:szCs w:val="24"/>
              </w:rPr>
              <w:t>…»)</w:t>
            </w:r>
          </w:p>
          <w:p w14:paraId="45C4AA63" w14:textId="77777777" w:rsidR="009D09D2" w:rsidRPr="009D09D2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Д. С. Самойлов. «Над Невой» («Весь город в плавных разворотах…»)</w:t>
            </w:r>
          </w:p>
        </w:tc>
        <w:tc>
          <w:tcPr>
            <w:tcW w:w="1617" w:type="dxa"/>
          </w:tcPr>
          <w:p w14:paraId="24C97FD1" w14:textId="77777777" w:rsidR="009D09D2" w:rsidRPr="000F0B85" w:rsidRDefault="009D09D2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B8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9D09D2" w:rsidRPr="00802E64" w14:paraId="3A68AE53" w14:textId="77777777" w:rsidTr="009D09D2">
        <w:tc>
          <w:tcPr>
            <w:tcW w:w="1075" w:type="dxa"/>
          </w:tcPr>
          <w:p w14:paraId="6D25572B" w14:textId="77777777"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4C8DFA8A" w14:textId="77777777" w:rsidR="009D09D2" w:rsidRPr="0075055A" w:rsidRDefault="0075055A" w:rsidP="0048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5263" w:type="dxa"/>
          </w:tcPr>
          <w:p w14:paraId="7DD16BF4" w14:textId="77777777" w:rsidR="009D09D2" w:rsidRDefault="009D09D2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Петербург в русской литературе:</w:t>
            </w:r>
          </w:p>
          <w:p w14:paraId="66275817" w14:textId="77777777"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 xml:space="preserve">Л. В. Успенский. </w:t>
            </w:r>
            <w:proofErr w:type="gramStart"/>
            <w:r w:rsidRPr="006A05F9">
              <w:rPr>
                <w:rFonts w:ascii="Times New Roman" w:hAnsi="Times New Roman"/>
                <w:sz w:val="24"/>
                <w:szCs w:val="24"/>
              </w:rPr>
              <w:t>«Записки старого петербуржца» (глава «Фонарики-</w:t>
            </w:r>
            <w:proofErr w:type="gramEnd"/>
          </w:p>
          <w:p w14:paraId="0E6B4C4A" w14:textId="77777777" w:rsidR="009D09D2" w:rsidRPr="006A05F9" w:rsidRDefault="009D09D2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сударики»)</w:t>
            </w:r>
          </w:p>
        </w:tc>
        <w:tc>
          <w:tcPr>
            <w:tcW w:w="1617" w:type="dxa"/>
          </w:tcPr>
          <w:p w14:paraId="455A75DE" w14:textId="77777777" w:rsidR="009D09D2" w:rsidRPr="000F0B85" w:rsidRDefault="009D09D2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B8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9D09D2" w:rsidRPr="00802E64" w14:paraId="5B0592D7" w14:textId="77777777" w:rsidTr="009D09D2">
        <w:tc>
          <w:tcPr>
            <w:tcW w:w="1075" w:type="dxa"/>
          </w:tcPr>
          <w:p w14:paraId="5CF47679" w14:textId="77777777"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2971F55F" w14:textId="77777777" w:rsidR="009D09D2" w:rsidRPr="0075055A" w:rsidRDefault="0075055A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5263" w:type="dxa"/>
          </w:tcPr>
          <w:p w14:paraId="13DF0931" w14:textId="77777777" w:rsidR="009D09D2" w:rsidRPr="006A05F9" w:rsidRDefault="009D09D2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епь раздольная: </w:t>
            </w:r>
          </w:p>
          <w:p w14:paraId="6E7061CF" w14:textId="77777777" w:rsidR="009D09D2" w:rsidRPr="006A05F9" w:rsidRDefault="009D09D2" w:rsidP="009D09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 xml:space="preserve"> «Уж ты, степь ли моя, степь Моздокская…» (русская народная песня)</w:t>
            </w:r>
          </w:p>
          <w:p w14:paraId="68652733" w14:textId="77777777" w:rsidR="009D09D2" w:rsidRPr="006A05F9" w:rsidRDefault="009D09D2" w:rsidP="009D09D2">
            <w:pPr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>П. А. Вяземский. «Степь»</w:t>
            </w:r>
          </w:p>
          <w:p w14:paraId="0B9DCA0A" w14:textId="77777777"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 xml:space="preserve">И. З. Суриков. «В степи» </w:t>
            </w:r>
            <w:r w:rsidRPr="006A05F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3F5C946F" w14:textId="77777777" w:rsidR="009D09D2" w:rsidRPr="006A05F9" w:rsidRDefault="009D09D2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А. П. Чехов. «Степь» (фрагмент)</w:t>
            </w:r>
          </w:p>
        </w:tc>
        <w:tc>
          <w:tcPr>
            <w:tcW w:w="1617" w:type="dxa"/>
          </w:tcPr>
          <w:p w14:paraId="5DB74602" w14:textId="77777777" w:rsidR="009D09D2" w:rsidRDefault="009D09D2" w:rsidP="009D09D2">
            <w:r w:rsidRPr="00BD304C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D006AC" w:rsidRPr="00D006AC" w14:paraId="4B2A7700" w14:textId="77777777" w:rsidTr="009D09D2">
        <w:tc>
          <w:tcPr>
            <w:tcW w:w="1075" w:type="dxa"/>
          </w:tcPr>
          <w:p w14:paraId="7FDF3352" w14:textId="77777777" w:rsidR="009D09D2" w:rsidRPr="00D006AC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30C0BC3D" w14:textId="77777777" w:rsidR="009D09D2" w:rsidRPr="00D006AC" w:rsidRDefault="0075055A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6AC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  <w:p w14:paraId="6D0235EA" w14:textId="77777777" w:rsidR="0075055A" w:rsidRPr="00D006AC" w:rsidRDefault="0075055A" w:rsidP="009D0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6AC">
              <w:rPr>
                <w:rFonts w:ascii="Times New Roman" w:hAnsi="Times New Roman" w:cs="Times New Roman"/>
                <w:b/>
                <w:sz w:val="24"/>
                <w:szCs w:val="24"/>
              </w:rPr>
              <w:t>2чет.</w:t>
            </w:r>
          </w:p>
        </w:tc>
        <w:tc>
          <w:tcPr>
            <w:tcW w:w="5263" w:type="dxa"/>
          </w:tcPr>
          <w:p w14:paraId="08DB5656" w14:textId="77777777" w:rsidR="009D09D2" w:rsidRPr="00D006AC" w:rsidRDefault="00A32EBD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D006AC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  <w:r w:rsidR="009D09D2" w:rsidRPr="00D006AC">
              <w:rPr>
                <w:rFonts w:ascii="Times New Roman" w:hAnsi="Times New Roman"/>
                <w:b/>
                <w:sz w:val="24"/>
                <w:szCs w:val="24"/>
              </w:rPr>
              <w:t xml:space="preserve"> по итогам изучения </w:t>
            </w:r>
            <w:r w:rsidR="00592456" w:rsidRPr="00D006A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9D09D2" w:rsidRPr="00D006AC">
              <w:rPr>
                <w:rFonts w:ascii="Times New Roman" w:hAnsi="Times New Roman"/>
                <w:b/>
                <w:sz w:val="24"/>
                <w:szCs w:val="24"/>
              </w:rPr>
              <w:t>аздела</w:t>
            </w:r>
            <w:r w:rsidR="00592456" w:rsidRPr="00D006AC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617" w:type="dxa"/>
          </w:tcPr>
          <w:p w14:paraId="618BCC53" w14:textId="77777777" w:rsidR="009D09D2" w:rsidRPr="00D006AC" w:rsidRDefault="009D09D2" w:rsidP="009D09D2">
            <w:r w:rsidRPr="00D006AC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D006AC" w:rsidRPr="00D006AC" w14:paraId="7E5D0C7B" w14:textId="77777777" w:rsidTr="00D74AD1">
        <w:tc>
          <w:tcPr>
            <w:tcW w:w="9414" w:type="dxa"/>
            <w:gridSpan w:val="4"/>
          </w:tcPr>
          <w:p w14:paraId="37241597" w14:textId="77777777" w:rsidR="007C7DFA" w:rsidRPr="00D006AC" w:rsidRDefault="007C7DFA" w:rsidP="006E5077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9D09D2" w:rsidRPr="00D006AC">
              <w:rPr>
                <w:rFonts w:ascii="Times New Roman" w:hAnsi="Times New Roman"/>
                <w:b/>
                <w:sz w:val="24"/>
                <w:szCs w:val="24"/>
              </w:rPr>
              <w:t>РУССКИЕ ТРАДИЦИИ</w:t>
            </w:r>
            <w:r w:rsidR="006E5077" w:rsidRPr="00D006AC">
              <w:rPr>
                <w:rFonts w:ascii="Times New Roman" w:hAnsi="Times New Roman"/>
                <w:b/>
                <w:sz w:val="24"/>
                <w:szCs w:val="24"/>
              </w:rPr>
              <w:t xml:space="preserve"> (4ч.)</w:t>
            </w:r>
          </w:p>
        </w:tc>
      </w:tr>
      <w:tr w:rsidR="00D006AC" w:rsidRPr="00D006AC" w14:paraId="47DE1D71" w14:textId="77777777" w:rsidTr="009D09D2">
        <w:tc>
          <w:tcPr>
            <w:tcW w:w="1075" w:type="dxa"/>
          </w:tcPr>
          <w:p w14:paraId="52B4C797" w14:textId="77777777" w:rsidR="007C7DFA" w:rsidRPr="00D006AC" w:rsidRDefault="007C7DFA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7C59BDE6" w14:textId="77777777" w:rsidR="007C7DFA" w:rsidRPr="00D006AC" w:rsidRDefault="0075055A" w:rsidP="0048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6AC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14:paraId="19D71CCA" w14:textId="77777777" w:rsidR="009D09D2" w:rsidRPr="00D006AC" w:rsidRDefault="009D09D2" w:rsidP="0048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</w:tcPr>
          <w:p w14:paraId="6C782B26" w14:textId="77777777" w:rsidR="009D09D2" w:rsidRPr="00D006AC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kern w:val="36"/>
                <w:sz w:val="24"/>
                <w:szCs w:val="24"/>
                <w:lang w:eastAsia="ru-RU"/>
              </w:rPr>
            </w:pPr>
            <w:r w:rsidRPr="00D006AC">
              <w:rPr>
                <w:rFonts w:ascii="Times New Roman" w:hAnsi="Times New Roman"/>
                <w:b/>
                <w:i/>
                <w:sz w:val="24"/>
                <w:szCs w:val="24"/>
              </w:rPr>
              <w:t>Августовские</w:t>
            </w:r>
            <w:r w:rsidRPr="00D006AC">
              <w:rPr>
                <w:rFonts w:ascii="Times New Roman" w:eastAsia="Times New Roman" w:hAnsi="Times New Roman"/>
                <w:b/>
                <w:i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6AC">
              <w:rPr>
                <w:rFonts w:ascii="Times New Roman" w:eastAsia="Times New Roman" w:hAnsi="Times New Roman"/>
                <w:b/>
                <w:i/>
                <w:kern w:val="36"/>
                <w:sz w:val="24"/>
                <w:szCs w:val="24"/>
                <w:lang w:eastAsia="ru-RU"/>
              </w:rPr>
              <w:t>Спасы</w:t>
            </w:r>
            <w:proofErr w:type="spellEnd"/>
            <w:r w:rsidRPr="00D006AC">
              <w:rPr>
                <w:rFonts w:ascii="Times New Roman" w:eastAsia="Times New Roman" w:hAnsi="Times New Roman"/>
                <w:b/>
                <w:i/>
                <w:kern w:val="36"/>
                <w:sz w:val="24"/>
                <w:szCs w:val="24"/>
                <w:lang w:eastAsia="ru-RU"/>
              </w:rPr>
              <w:t xml:space="preserve">: </w:t>
            </w:r>
          </w:p>
          <w:p w14:paraId="591C52BB" w14:textId="77777777" w:rsidR="009D09D2" w:rsidRPr="00D006AC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D006AC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К. Д. Бальмонт. «Первый спас»</w:t>
            </w:r>
          </w:p>
          <w:p w14:paraId="2E9EA893" w14:textId="77777777" w:rsidR="009D09D2" w:rsidRPr="00D006AC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D006AC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Б. А. Ахмадулина. «Ночь </w:t>
            </w:r>
            <w:proofErr w:type="spellStart"/>
            <w:r w:rsidRPr="00D006AC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упаданья</w:t>
            </w:r>
            <w:proofErr w:type="spellEnd"/>
            <w:r w:rsidRPr="00D006AC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яблок»</w:t>
            </w:r>
          </w:p>
          <w:p w14:paraId="17B5E4AC" w14:textId="77777777" w:rsidR="009D09D2" w:rsidRPr="00D006AC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D006AC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Е. А. Евтушенко. «Само упало яблоко с небес…»</w:t>
            </w:r>
          </w:p>
          <w:p w14:paraId="38126916" w14:textId="77777777" w:rsidR="007C7DFA" w:rsidRPr="00D006AC" w:rsidRDefault="009D09D2" w:rsidP="009D09D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6AC">
              <w:rPr>
                <w:rFonts w:ascii="Times New Roman" w:hAnsi="Times New Roman"/>
                <w:sz w:val="24"/>
                <w:szCs w:val="24"/>
              </w:rPr>
              <w:t>Е. И. Носов. «Яблочный спас»</w:t>
            </w:r>
          </w:p>
        </w:tc>
        <w:tc>
          <w:tcPr>
            <w:tcW w:w="1617" w:type="dxa"/>
          </w:tcPr>
          <w:p w14:paraId="35563939" w14:textId="77777777" w:rsidR="007C7DFA" w:rsidRPr="00D006AC" w:rsidRDefault="000F0B85" w:rsidP="00D74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6AC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D006AC" w:rsidRPr="00D006AC" w14:paraId="3A3999E4" w14:textId="77777777" w:rsidTr="009D09D2">
        <w:tc>
          <w:tcPr>
            <w:tcW w:w="1075" w:type="dxa"/>
          </w:tcPr>
          <w:p w14:paraId="2F1C5ACF" w14:textId="77777777" w:rsidR="009D09D2" w:rsidRPr="00D006AC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6DD47A1C" w14:textId="77777777" w:rsidR="009D09D2" w:rsidRPr="00D006AC" w:rsidRDefault="0075055A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6AC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5263" w:type="dxa"/>
          </w:tcPr>
          <w:p w14:paraId="0B5D65E2" w14:textId="77777777" w:rsidR="009D09D2" w:rsidRPr="00D006AC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06AC">
              <w:rPr>
                <w:rFonts w:ascii="Times New Roman" w:hAnsi="Times New Roman"/>
                <w:b/>
                <w:i/>
                <w:sz w:val="24"/>
                <w:szCs w:val="24"/>
              </w:rPr>
              <w:t>Родительский дом:</w:t>
            </w:r>
          </w:p>
          <w:p w14:paraId="191A3D2F" w14:textId="77777777" w:rsidR="009D09D2" w:rsidRPr="00D006AC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D006AC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А. П. Платонов. «На заре туманной юности» (главы) </w:t>
            </w:r>
          </w:p>
        </w:tc>
        <w:tc>
          <w:tcPr>
            <w:tcW w:w="1617" w:type="dxa"/>
          </w:tcPr>
          <w:p w14:paraId="1EAA02C0" w14:textId="77777777" w:rsidR="001E187D" w:rsidRPr="00D006AC" w:rsidRDefault="009D09D2" w:rsidP="009D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6AC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14:paraId="7B384EF2" w14:textId="77777777" w:rsidR="001E187D" w:rsidRPr="00D006AC" w:rsidRDefault="001E187D" w:rsidP="009D0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06AC" w:rsidRPr="00D006AC" w14:paraId="310334B7" w14:textId="77777777" w:rsidTr="009D09D2">
        <w:tc>
          <w:tcPr>
            <w:tcW w:w="1075" w:type="dxa"/>
          </w:tcPr>
          <w:p w14:paraId="4ED1A2F5" w14:textId="77777777" w:rsidR="009D09D2" w:rsidRPr="00D006AC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5B6576C1" w14:textId="77777777" w:rsidR="009D09D2" w:rsidRPr="00D006AC" w:rsidRDefault="0075055A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6AC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5263" w:type="dxa"/>
          </w:tcPr>
          <w:p w14:paraId="5E89BD94" w14:textId="77777777" w:rsidR="009D09D2" w:rsidRPr="00D006AC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06AC">
              <w:rPr>
                <w:rFonts w:ascii="Times New Roman" w:hAnsi="Times New Roman"/>
                <w:b/>
                <w:i/>
                <w:sz w:val="24"/>
                <w:szCs w:val="24"/>
              </w:rPr>
              <w:t>Родительский дом:</w:t>
            </w:r>
          </w:p>
          <w:p w14:paraId="653AAD15" w14:textId="77777777" w:rsidR="009D09D2" w:rsidRPr="00D006AC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AC">
              <w:rPr>
                <w:rFonts w:ascii="Times New Roman" w:hAnsi="Times New Roman"/>
                <w:bCs/>
                <w:sz w:val="24"/>
                <w:szCs w:val="24"/>
              </w:rPr>
              <w:t xml:space="preserve">В. П. Астафьев.  «Далёкая и близкая сказка» </w:t>
            </w:r>
            <w:r w:rsidRPr="00D006A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рассказ из повести  «Последний поклон»)</w:t>
            </w:r>
          </w:p>
        </w:tc>
        <w:tc>
          <w:tcPr>
            <w:tcW w:w="1617" w:type="dxa"/>
          </w:tcPr>
          <w:p w14:paraId="170EE210" w14:textId="77777777" w:rsidR="009D09D2" w:rsidRPr="00D006AC" w:rsidRDefault="009D09D2" w:rsidP="009D09D2">
            <w:r w:rsidRPr="00D00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текста</w:t>
            </w:r>
          </w:p>
        </w:tc>
      </w:tr>
      <w:tr w:rsidR="00D006AC" w:rsidRPr="00D006AC" w14:paraId="6D310E03" w14:textId="77777777" w:rsidTr="009D09D2">
        <w:tc>
          <w:tcPr>
            <w:tcW w:w="1075" w:type="dxa"/>
          </w:tcPr>
          <w:p w14:paraId="630A0D18" w14:textId="77777777" w:rsidR="009D09D2" w:rsidRPr="00D006AC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13A54FE7" w14:textId="77777777" w:rsidR="009D09D2" w:rsidRPr="00D006AC" w:rsidRDefault="0075055A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6AC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14:paraId="47F6FFE6" w14:textId="77777777" w:rsidR="0075055A" w:rsidRPr="00D006AC" w:rsidRDefault="0075055A" w:rsidP="009D0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6AC">
              <w:rPr>
                <w:rFonts w:ascii="Times New Roman" w:hAnsi="Times New Roman" w:cs="Times New Roman"/>
                <w:b/>
                <w:sz w:val="24"/>
                <w:szCs w:val="24"/>
              </w:rPr>
              <w:t>3чет.</w:t>
            </w:r>
          </w:p>
        </w:tc>
        <w:tc>
          <w:tcPr>
            <w:tcW w:w="5263" w:type="dxa"/>
          </w:tcPr>
          <w:p w14:paraId="69C3F01F" w14:textId="77777777" w:rsidR="009D09D2" w:rsidRPr="00D006AC" w:rsidRDefault="00592456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D006AC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  <w:r w:rsidRPr="00D00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D09D2" w:rsidRPr="00D006AC">
              <w:rPr>
                <w:rFonts w:ascii="Times New Roman" w:hAnsi="Times New Roman"/>
                <w:b/>
                <w:sz w:val="24"/>
                <w:szCs w:val="24"/>
              </w:rPr>
              <w:t xml:space="preserve">по итогам изучения </w:t>
            </w:r>
            <w:r w:rsidRPr="00D006A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9D09D2" w:rsidRPr="00D006AC">
              <w:rPr>
                <w:rFonts w:ascii="Times New Roman" w:hAnsi="Times New Roman"/>
                <w:b/>
                <w:sz w:val="24"/>
                <w:szCs w:val="24"/>
              </w:rPr>
              <w:t>аздела</w:t>
            </w:r>
            <w:r w:rsidRPr="00D006AC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617" w:type="dxa"/>
          </w:tcPr>
          <w:p w14:paraId="1CDFBFBD" w14:textId="77777777" w:rsidR="009D09D2" w:rsidRPr="00D006AC" w:rsidRDefault="009D09D2" w:rsidP="009D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6AC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14:paraId="4ECB6D68" w14:textId="77777777" w:rsidR="001E187D" w:rsidRPr="00D006AC" w:rsidRDefault="001E187D" w:rsidP="009D09D2">
            <w:pPr>
              <w:rPr>
                <w:rFonts w:ascii="Times New Roman" w:hAnsi="Times New Roman" w:cs="Times New Roman"/>
              </w:rPr>
            </w:pPr>
            <w:r w:rsidRPr="00D006AC">
              <w:rPr>
                <w:rFonts w:ascii="Times New Roman" w:hAnsi="Times New Roman" w:cs="Times New Roman"/>
              </w:rPr>
              <w:t>проектное задание</w:t>
            </w:r>
          </w:p>
        </w:tc>
      </w:tr>
      <w:tr w:rsidR="00D006AC" w:rsidRPr="00D006AC" w14:paraId="52207CFE" w14:textId="77777777" w:rsidTr="00D74AD1">
        <w:tc>
          <w:tcPr>
            <w:tcW w:w="9414" w:type="dxa"/>
            <w:gridSpan w:val="4"/>
          </w:tcPr>
          <w:p w14:paraId="0DF38420" w14:textId="77777777" w:rsidR="009D09D2" w:rsidRPr="00D006AC" w:rsidRDefault="009D09D2" w:rsidP="006E5077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Pr="00D006AC">
              <w:rPr>
                <w:rFonts w:ascii="Times New Roman" w:hAnsi="Times New Roman"/>
                <w:b/>
                <w:sz w:val="24"/>
                <w:szCs w:val="24"/>
              </w:rPr>
              <w:t>РУССКИЙ ХАРАКТЕР – РУССКАЯ ДУША</w:t>
            </w:r>
            <w:r w:rsidR="002D37EF" w:rsidRPr="00D006AC">
              <w:rPr>
                <w:rFonts w:ascii="Times New Roman" w:hAnsi="Times New Roman"/>
                <w:b/>
                <w:sz w:val="24"/>
                <w:szCs w:val="24"/>
              </w:rPr>
              <w:t xml:space="preserve"> (8ч.)</w:t>
            </w:r>
          </w:p>
        </w:tc>
      </w:tr>
      <w:tr w:rsidR="00D006AC" w:rsidRPr="00D006AC" w14:paraId="0533CE64" w14:textId="77777777" w:rsidTr="009D09D2">
        <w:tc>
          <w:tcPr>
            <w:tcW w:w="1075" w:type="dxa"/>
          </w:tcPr>
          <w:p w14:paraId="4367ED0C" w14:textId="77777777" w:rsidR="009D09D2" w:rsidRPr="00D006AC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04FDB7DC" w14:textId="77777777" w:rsidR="009D09D2" w:rsidRPr="00D006AC" w:rsidRDefault="0075055A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6AC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5263" w:type="dxa"/>
          </w:tcPr>
          <w:p w14:paraId="148325E0" w14:textId="77777777" w:rsidR="006E5077" w:rsidRPr="00D006AC" w:rsidRDefault="006E5077" w:rsidP="006E50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06AC">
              <w:rPr>
                <w:rFonts w:ascii="Times New Roman" w:hAnsi="Times New Roman"/>
                <w:b/>
                <w:i/>
                <w:sz w:val="24"/>
                <w:szCs w:val="24"/>
              </w:rPr>
              <w:t>Великая Отечественная война:</w:t>
            </w:r>
          </w:p>
          <w:p w14:paraId="0650C9A3" w14:textId="77777777" w:rsidR="009D09D2" w:rsidRPr="00D006AC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D006AC">
              <w:rPr>
                <w:rFonts w:ascii="Times New Roman" w:hAnsi="Times New Roman"/>
                <w:sz w:val="24"/>
                <w:szCs w:val="24"/>
              </w:rPr>
              <w:t>Н. П. Майоров. «Мы»</w:t>
            </w:r>
          </w:p>
          <w:p w14:paraId="64541BB9" w14:textId="77777777" w:rsidR="009D09D2" w:rsidRPr="00D006AC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D006AC">
              <w:rPr>
                <w:rFonts w:ascii="Times New Roman" w:hAnsi="Times New Roman"/>
                <w:sz w:val="24"/>
                <w:szCs w:val="24"/>
              </w:rPr>
              <w:t xml:space="preserve">М. В. </w:t>
            </w:r>
            <w:proofErr w:type="spellStart"/>
            <w:r w:rsidRPr="00D006AC">
              <w:rPr>
                <w:rFonts w:ascii="Times New Roman" w:hAnsi="Times New Roman"/>
                <w:sz w:val="24"/>
                <w:szCs w:val="24"/>
              </w:rPr>
              <w:t>Кульчицкий</w:t>
            </w:r>
            <w:proofErr w:type="spellEnd"/>
            <w:r w:rsidRPr="00D006AC">
              <w:rPr>
                <w:rFonts w:ascii="Times New Roman" w:hAnsi="Times New Roman"/>
                <w:sz w:val="24"/>
                <w:szCs w:val="24"/>
              </w:rPr>
              <w:t>. «</w:t>
            </w:r>
            <w:r w:rsidRPr="00D006A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Мечтатель, фантазёр, </w:t>
            </w:r>
            <w:proofErr w:type="gramStart"/>
            <w:r w:rsidRPr="00D006A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лентяй-завистник</w:t>
            </w:r>
            <w:proofErr w:type="gramEnd"/>
            <w:r w:rsidRPr="00D006A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!..»</w:t>
            </w:r>
          </w:p>
        </w:tc>
        <w:tc>
          <w:tcPr>
            <w:tcW w:w="1617" w:type="dxa"/>
          </w:tcPr>
          <w:p w14:paraId="09B87A2D" w14:textId="77777777" w:rsidR="009D09D2" w:rsidRPr="00D006AC" w:rsidRDefault="009D09D2" w:rsidP="009D0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6AC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а </w:t>
            </w:r>
            <w:r w:rsidR="0075055A" w:rsidRPr="00D006AC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</w:tr>
      <w:tr w:rsidR="00D006AC" w:rsidRPr="00D006AC" w14:paraId="68096DA1" w14:textId="77777777" w:rsidTr="009D09D2">
        <w:tc>
          <w:tcPr>
            <w:tcW w:w="1075" w:type="dxa"/>
          </w:tcPr>
          <w:p w14:paraId="2F819517" w14:textId="77777777" w:rsidR="009D09D2" w:rsidRPr="00D006AC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19416721" w14:textId="77777777" w:rsidR="009D09D2" w:rsidRPr="00D006AC" w:rsidRDefault="0075055A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6AC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5263" w:type="dxa"/>
          </w:tcPr>
          <w:p w14:paraId="7D1E134F" w14:textId="77777777" w:rsidR="009D09D2" w:rsidRPr="00D006AC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06AC">
              <w:rPr>
                <w:rFonts w:ascii="Times New Roman" w:hAnsi="Times New Roman"/>
                <w:b/>
                <w:i/>
                <w:sz w:val="24"/>
                <w:szCs w:val="24"/>
              </w:rPr>
              <w:t>Великая Отечественная война:</w:t>
            </w:r>
          </w:p>
          <w:p w14:paraId="05D7B1FE" w14:textId="77777777" w:rsidR="009D09D2" w:rsidRPr="00D006AC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06AC">
              <w:rPr>
                <w:rFonts w:ascii="Times New Roman" w:hAnsi="Times New Roman"/>
                <w:sz w:val="24"/>
                <w:szCs w:val="24"/>
              </w:rPr>
              <w:t>Ю. М. Нагибин. «Ваганов»</w:t>
            </w:r>
          </w:p>
        </w:tc>
        <w:tc>
          <w:tcPr>
            <w:tcW w:w="1617" w:type="dxa"/>
          </w:tcPr>
          <w:p w14:paraId="3ED40D27" w14:textId="77777777" w:rsidR="009D09D2" w:rsidRPr="00D006AC" w:rsidRDefault="009D09D2" w:rsidP="009D09D2">
            <w:r w:rsidRPr="00D006AC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D006AC" w:rsidRPr="00D006AC" w14:paraId="6DD9AA9B" w14:textId="77777777" w:rsidTr="009D09D2">
        <w:tc>
          <w:tcPr>
            <w:tcW w:w="1075" w:type="dxa"/>
          </w:tcPr>
          <w:p w14:paraId="4CBF98DF" w14:textId="77777777" w:rsidR="009D09D2" w:rsidRPr="00D006AC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6D58859D" w14:textId="77777777" w:rsidR="009D09D2" w:rsidRPr="00D006AC" w:rsidRDefault="0075055A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6AC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5263" w:type="dxa"/>
          </w:tcPr>
          <w:p w14:paraId="780AD9BC" w14:textId="77777777" w:rsidR="009D09D2" w:rsidRPr="00D006AC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06AC">
              <w:rPr>
                <w:rFonts w:ascii="Times New Roman" w:hAnsi="Times New Roman"/>
                <w:b/>
                <w:i/>
                <w:sz w:val="24"/>
                <w:szCs w:val="24"/>
              </w:rPr>
              <w:t>Великая Отечественная война:</w:t>
            </w:r>
          </w:p>
          <w:p w14:paraId="534FEB52" w14:textId="77777777" w:rsidR="009D09D2" w:rsidRPr="00D006AC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06AC">
              <w:rPr>
                <w:rFonts w:ascii="Times New Roman" w:hAnsi="Times New Roman"/>
                <w:sz w:val="24"/>
                <w:szCs w:val="24"/>
              </w:rPr>
              <w:t>Е. И. Носов. «Переправа»</w:t>
            </w:r>
          </w:p>
        </w:tc>
        <w:tc>
          <w:tcPr>
            <w:tcW w:w="1617" w:type="dxa"/>
          </w:tcPr>
          <w:p w14:paraId="3C038387" w14:textId="77777777" w:rsidR="009D09D2" w:rsidRPr="00D006AC" w:rsidRDefault="009D09D2" w:rsidP="009D09D2">
            <w:r w:rsidRPr="00D006AC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D006AC" w:rsidRPr="00D006AC" w14:paraId="00668637" w14:textId="77777777" w:rsidTr="009D09D2">
        <w:tc>
          <w:tcPr>
            <w:tcW w:w="1075" w:type="dxa"/>
          </w:tcPr>
          <w:p w14:paraId="5272F0F9" w14:textId="77777777" w:rsidR="009D09D2" w:rsidRPr="00D006AC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1E935341" w14:textId="77777777" w:rsidR="009D09D2" w:rsidRPr="00D006AC" w:rsidRDefault="0075055A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6AC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5263" w:type="dxa"/>
          </w:tcPr>
          <w:p w14:paraId="14EDB371" w14:textId="77777777" w:rsidR="009D09D2" w:rsidRPr="00D006AC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06AC">
              <w:rPr>
                <w:rFonts w:ascii="Times New Roman" w:hAnsi="Times New Roman"/>
                <w:b/>
                <w:i/>
                <w:sz w:val="24"/>
                <w:szCs w:val="24"/>
              </w:rPr>
              <w:t>Судьбы русских эмигрантов:</w:t>
            </w:r>
          </w:p>
          <w:p w14:paraId="7E09ACD2" w14:textId="77777777" w:rsidR="009D09D2" w:rsidRPr="00D006AC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D006AC">
              <w:rPr>
                <w:rFonts w:ascii="Times New Roman" w:hAnsi="Times New Roman"/>
                <w:sz w:val="24"/>
                <w:szCs w:val="24"/>
              </w:rPr>
              <w:t xml:space="preserve">Б. К. Зайцев. «Лёгкое бремя» </w:t>
            </w:r>
          </w:p>
        </w:tc>
        <w:tc>
          <w:tcPr>
            <w:tcW w:w="1617" w:type="dxa"/>
          </w:tcPr>
          <w:p w14:paraId="5437EC06" w14:textId="77777777" w:rsidR="009D09D2" w:rsidRPr="00D006AC" w:rsidRDefault="009D09D2" w:rsidP="009D09D2">
            <w:r w:rsidRPr="00D006AC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D006AC" w:rsidRPr="00D006AC" w14:paraId="31B42093" w14:textId="77777777" w:rsidTr="00D74AD1">
        <w:tc>
          <w:tcPr>
            <w:tcW w:w="1075" w:type="dxa"/>
          </w:tcPr>
          <w:p w14:paraId="78378BE6" w14:textId="77777777" w:rsidR="009D09D2" w:rsidRPr="00D006AC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05FEDEEF" w14:textId="77777777" w:rsidR="009D09D2" w:rsidRPr="00D006AC" w:rsidRDefault="0075055A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6AC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14:paraId="1DBB39BD" w14:textId="77777777" w:rsidR="0075055A" w:rsidRPr="00D006AC" w:rsidRDefault="0075055A" w:rsidP="009D0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6AC">
              <w:rPr>
                <w:rFonts w:ascii="Times New Roman" w:hAnsi="Times New Roman" w:cs="Times New Roman"/>
                <w:b/>
                <w:sz w:val="24"/>
                <w:szCs w:val="24"/>
              </w:rPr>
              <w:t>4чет.</w:t>
            </w:r>
          </w:p>
        </w:tc>
        <w:tc>
          <w:tcPr>
            <w:tcW w:w="5263" w:type="dxa"/>
            <w:vAlign w:val="center"/>
          </w:tcPr>
          <w:p w14:paraId="32A2C301" w14:textId="77777777" w:rsidR="009D09D2" w:rsidRPr="00D006AC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06AC">
              <w:rPr>
                <w:rFonts w:ascii="Times New Roman" w:hAnsi="Times New Roman"/>
                <w:b/>
                <w:i/>
                <w:sz w:val="24"/>
                <w:szCs w:val="24"/>
              </w:rPr>
              <w:t>Судьбы русских эмигрантов:</w:t>
            </w:r>
          </w:p>
          <w:p w14:paraId="291FD1CF" w14:textId="77777777" w:rsidR="009D09D2" w:rsidRPr="00D006AC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D006AC">
              <w:rPr>
                <w:rFonts w:ascii="Times New Roman" w:hAnsi="Times New Roman"/>
                <w:sz w:val="24"/>
                <w:szCs w:val="24"/>
              </w:rPr>
              <w:t xml:space="preserve">А. Т. Аверченко. «Русское искусство» </w:t>
            </w:r>
          </w:p>
        </w:tc>
        <w:tc>
          <w:tcPr>
            <w:tcW w:w="1617" w:type="dxa"/>
          </w:tcPr>
          <w:p w14:paraId="44C0C0E0" w14:textId="77777777" w:rsidR="009D09D2" w:rsidRPr="00D006AC" w:rsidRDefault="009D09D2" w:rsidP="009D09D2">
            <w:r w:rsidRPr="00D006AC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D006AC" w:rsidRPr="00D006AC" w14:paraId="6B9B3A8D" w14:textId="77777777" w:rsidTr="00D74AD1">
        <w:tc>
          <w:tcPr>
            <w:tcW w:w="1075" w:type="dxa"/>
          </w:tcPr>
          <w:p w14:paraId="66528104" w14:textId="77777777" w:rsidR="009D09D2" w:rsidRPr="00D006AC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062C5996" w14:textId="77777777" w:rsidR="009D09D2" w:rsidRPr="00D006AC" w:rsidRDefault="0075055A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6AC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5263" w:type="dxa"/>
            <w:vAlign w:val="center"/>
          </w:tcPr>
          <w:p w14:paraId="6E758EE1" w14:textId="77777777" w:rsidR="009D09D2" w:rsidRPr="00D006AC" w:rsidRDefault="009D09D2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06AC">
              <w:rPr>
                <w:rFonts w:ascii="Times New Roman" w:hAnsi="Times New Roman"/>
                <w:b/>
                <w:i/>
                <w:sz w:val="24"/>
                <w:szCs w:val="24"/>
              </w:rPr>
              <w:t>Прощание с детством:</w:t>
            </w:r>
          </w:p>
          <w:p w14:paraId="2EF74134" w14:textId="77777777" w:rsidR="009D09D2" w:rsidRPr="00D006AC" w:rsidRDefault="009D09D2" w:rsidP="009D09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006AC">
              <w:rPr>
                <w:rFonts w:ascii="Times New Roman" w:hAnsi="Times New Roman"/>
                <w:sz w:val="24"/>
                <w:szCs w:val="24"/>
              </w:rPr>
              <w:t>Ю. И. Коваль. «От Красных ворот» (фрагмент)</w:t>
            </w:r>
          </w:p>
        </w:tc>
        <w:tc>
          <w:tcPr>
            <w:tcW w:w="1617" w:type="dxa"/>
          </w:tcPr>
          <w:p w14:paraId="5E8D3E48" w14:textId="77777777" w:rsidR="009D09D2" w:rsidRPr="00D006AC" w:rsidRDefault="009D09D2" w:rsidP="009D09D2">
            <w:r w:rsidRPr="00D006AC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D006AC" w:rsidRPr="00D006AC" w14:paraId="03FD7746" w14:textId="77777777" w:rsidTr="00D74AD1">
        <w:tc>
          <w:tcPr>
            <w:tcW w:w="1075" w:type="dxa"/>
          </w:tcPr>
          <w:p w14:paraId="3D2230BA" w14:textId="77777777" w:rsidR="009D09D2" w:rsidRPr="00D006AC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63B43300" w14:textId="77777777" w:rsidR="009D09D2" w:rsidRPr="00D006AC" w:rsidRDefault="0075055A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6AC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5263" w:type="dxa"/>
            <w:vAlign w:val="center"/>
          </w:tcPr>
          <w:p w14:paraId="13156244" w14:textId="77777777" w:rsidR="009D09D2" w:rsidRPr="00D006AC" w:rsidRDefault="009D09D2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06AC">
              <w:rPr>
                <w:rFonts w:ascii="Times New Roman" w:hAnsi="Times New Roman"/>
                <w:b/>
                <w:i/>
                <w:sz w:val="24"/>
                <w:szCs w:val="24"/>
              </w:rPr>
              <w:t>«Припадаю к великой реке…»:</w:t>
            </w:r>
          </w:p>
          <w:p w14:paraId="36678752" w14:textId="77777777" w:rsidR="009D09D2" w:rsidRPr="00D006AC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D006AC">
              <w:rPr>
                <w:rFonts w:ascii="Times New Roman" w:hAnsi="Times New Roman"/>
                <w:bCs/>
                <w:sz w:val="24"/>
                <w:szCs w:val="24"/>
              </w:rPr>
              <w:t xml:space="preserve">И. А. Бродский. </w:t>
            </w:r>
            <w:r w:rsidRPr="00D006AC">
              <w:rPr>
                <w:rFonts w:ascii="Times New Roman" w:hAnsi="Times New Roman"/>
                <w:sz w:val="24"/>
                <w:szCs w:val="24"/>
              </w:rPr>
              <w:t>«Мой народ»</w:t>
            </w:r>
          </w:p>
          <w:p w14:paraId="3CBF2C9B" w14:textId="77777777" w:rsidR="009D09D2" w:rsidRPr="00D006AC" w:rsidRDefault="009D09D2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06AC">
              <w:rPr>
                <w:rFonts w:ascii="Times New Roman" w:hAnsi="Times New Roman"/>
                <w:sz w:val="24"/>
                <w:szCs w:val="24"/>
              </w:rPr>
              <w:t xml:space="preserve">С. А. </w:t>
            </w:r>
            <w:proofErr w:type="spellStart"/>
            <w:r w:rsidRPr="00D006AC">
              <w:rPr>
                <w:rFonts w:ascii="Times New Roman" w:hAnsi="Times New Roman"/>
                <w:sz w:val="24"/>
                <w:szCs w:val="24"/>
              </w:rPr>
              <w:t>Каргашин</w:t>
            </w:r>
            <w:proofErr w:type="spellEnd"/>
            <w:r w:rsidRPr="00D006AC">
              <w:rPr>
                <w:rFonts w:ascii="Times New Roman" w:hAnsi="Times New Roman"/>
                <w:sz w:val="24"/>
                <w:szCs w:val="24"/>
              </w:rPr>
              <w:t xml:space="preserve">. «Я </w:t>
            </w:r>
            <w:r w:rsidRPr="00D006AC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– </w:t>
            </w:r>
            <w:r w:rsidRPr="00D006AC">
              <w:rPr>
                <w:rFonts w:ascii="Times New Roman" w:hAnsi="Times New Roman"/>
                <w:sz w:val="24"/>
                <w:szCs w:val="24"/>
              </w:rPr>
              <w:t>русский! Спасибо, Господи!..»</w:t>
            </w:r>
          </w:p>
        </w:tc>
        <w:tc>
          <w:tcPr>
            <w:tcW w:w="1617" w:type="dxa"/>
          </w:tcPr>
          <w:p w14:paraId="0D1F0BA8" w14:textId="77777777" w:rsidR="009D09D2" w:rsidRPr="00D006AC" w:rsidRDefault="009D09D2" w:rsidP="009D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6AC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14:paraId="7B0EDB3C" w14:textId="77777777" w:rsidR="001E187D" w:rsidRPr="00D006AC" w:rsidRDefault="001E187D" w:rsidP="009D09D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D09D2" w:rsidRPr="00D006AC" w14:paraId="1B6F6A61" w14:textId="77777777" w:rsidTr="00D74AD1">
        <w:tc>
          <w:tcPr>
            <w:tcW w:w="1075" w:type="dxa"/>
          </w:tcPr>
          <w:p w14:paraId="2DD57041" w14:textId="77777777" w:rsidR="009D09D2" w:rsidRPr="00D006AC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70402D73" w14:textId="77777777" w:rsidR="009D09D2" w:rsidRPr="00D006AC" w:rsidRDefault="0075055A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6AC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5263" w:type="dxa"/>
            <w:vAlign w:val="center"/>
          </w:tcPr>
          <w:p w14:paraId="691C8BB0" w14:textId="77777777" w:rsidR="009D09D2" w:rsidRPr="00D006AC" w:rsidRDefault="00592456" w:rsidP="009D09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006AC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  <w:r w:rsidR="009D09D2" w:rsidRPr="00D006AC">
              <w:rPr>
                <w:rFonts w:ascii="Times New Roman" w:hAnsi="Times New Roman"/>
                <w:b/>
                <w:sz w:val="24"/>
                <w:szCs w:val="24"/>
              </w:rPr>
              <w:t xml:space="preserve"> по итогам изучения </w:t>
            </w:r>
            <w:r w:rsidRPr="00D006A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9D09D2" w:rsidRPr="00D006AC">
              <w:rPr>
                <w:rFonts w:ascii="Times New Roman" w:hAnsi="Times New Roman"/>
                <w:b/>
                <w:sz w:val="24"/>
                <w:szCs w:val="24"/>
              </w:rPr>
              <w:t>аздела</w:t>
            </w:r>
            <w:r w:rsidRPr="00D006AC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617" w:type="dxa"/>
          </w:tcPr>
          <w:p w14:paraId="0727C2F8" w14:textId="77777777" w:rsidR="009D09D2" w:rsidRPr="00D006AC" w:rsidRDefault="009D09D2" w:rsidP="009D09D2">
            <w:r w:rsidRPr="00D006AC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</w:tbl>
    <w:p w14:paraId="1C50CD41" w14:textId="77777777" w:rsidR="007C7DFA" w:rsidRPr="00D006AC" w:rsidRDefault="007C7DFA" w:rsidP="00991045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62DEEB10" w14:textId="77777777" w:rsidR="00991045" w:rsidRDefault="00991045" w:rsidP="00991045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5055A">
        <w:rPr>
          <w:rFonts w:ascii="Times New Roman" w:hAnsi="Times New Roman" w:cs="Times New Roman"/>
          <w:sz w:val="28"/>
          <w:szCs w:val="24"/>
        </w:rPr>
        <w:t>Всего 17 часов</w:t>
      </w:r>
    </w:p>
    <w:p w14:paraId="1CECA459" w14:textId="77777777" w:rsidR="00104D26" w:rsidRDefault="00104D26" w:rsidP="007C7DF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D69B483" w14:textId="77777777" w:rsidR="009A0758" w:rsidRDefault="009A0758" w:rsidP="007C7DF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B3ED8B0" w14:textId="77777777" w:rsidR="009A0758" w:rsidRDefault="009A0758" w:rsidP="007C7DF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50B9C45" w14:textId="77777777" w:rsidR="0083154B" w:rsidRDefault="0083154B" w:rsidP="008315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976F615" w14:textId="77777777" w:rsidR="009D09D2" w:rsidRDefault="009D09D2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23CB5680" w14:textId="77777777" w:rsidR="00581582" w:rsidRPr="000E4FA1" w:rsidRDefault="00581582" w:rsidP="00581582">
      <w:pPr>
        <w:pStyle w:val="a8"/>
        <w:spacing w:before="0" w:beforeAutospacing="0" w:after="0" w:afterAutospacing="0"/>
        <w:jc w:val="center"/>
        <w:rPr>
          <w:b/>
          <w:bCs/>
        </w:rPr>
      </w:pPr>
      <w:bookmarkStart w:id="3" w:name="_Hlk80795938"/>
      <w:r>
        <w:rPr>
          <w:b/>
          <w:bCs/>
        </w:rPr>
        <w:lastRenderedPageBreak/>
        <w:t>СИСТЕМА ОЦЕНКИ ДОСТИЖЕНИЙ ПЛАНИРУЕМЫХ РЕЗУЛЬТАТОВ</w:t>
      </w:r>
    </w:p>
    <w:bookmarkEnd w:id="3"/>
    <w:p w14:paraId="4AC2424B" w14:textId="77777777" w:rsidR="009A0758" w:rsidRDefault="009A0758" w:rsidP="008315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9761043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ченикам предъявляются требования только к таким умениям и навыкам, над которыми они работали или работают к моменту проверки. На уроках литературы проверяются: </w:t>
      </w:r>
    </w:p>
    <w:p w14:paraId="615AAC16" w14:textId="77777777" w:rsidR="003D565A" w:rsidRDefault="003D565A" w:rsidP="009D09D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знание полученных сведений о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б истории и теории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литературы, а также знание и понимание художественных произведениях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6E88A859" w14:textId="77777777" w:rsidR="00980D3F" w:rsidRPr="00875BCB" w:rsidRDefault="00980D3F" w:rsidP="009D09D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тические навыки;</w:t>
      </w:r>
    </w:p>
    <w:p w14:paraId="0BAF4ECE" w14:textId="77777777" w:rsidR="003D565A" w:rsidRPr="00875BCB" w:rsidRDefault="003D565A" w:rsidP="009D09D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речевые умения.</w:t>
      </w:r>
    </w:p>
    <w:p w14:paraId="5F6EDAAC" w14:textId="77777777" w:rsidR="003D565A" w:rsidRDefault="003D565A" w:rsidP="003D565A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устных ответов учащихся</w:t>
      </w:r>
    </w:p>
    <w:p w14:paraId="3AC7EE46" w14:textId="77777777" w:rsidR="008C71A0" w:rsidRDefault="008C71A0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0CBB96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стный опрос является одним из основных способов учета знаний учащихся по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литературе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. Развернутый ответ ученика должен представлять собой связное, логически последовательное сообщение на определенную тему, показывать его умение применять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 xml:space="preserve">знания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в конкретных случаях.</w:t>
      </w:r>
    </w:p>
    <w:p w14:paraId="3A854043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При оценке ответа ученика надо руководствоваться следующими критериями: </w:t>
      </w:r>
    </w:p>
    <w:p w14:paraId="24FF0ADB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1) полнота и правильность ответа; </w:t>
      </w:r>
    </w:p>
    <w:p w14:paraId="67503618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) степень осознанности, понимания изученного; </w:t>
      </w:r>
    </w:p>
    <w:p w14:paraId="0B381BF3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) языковое оформление ответа.</w:t>
      </w:r>
    </w:p>
    <w:p w14:paraId="0294FBF8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5»</w:t>
      </w:r>
    </w:p>
    <w:p w14:paraId="2892FF89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Ученик</w:t>
      </w:r>
    </w:p>
    <w:p w14:paraId="2A61E538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1) полно излагает изученный материал, дает правильное определение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 xml:space="preserve">литературоведческих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понятий; </w:t>
      </w:r>
    </w:p>
    <w:p w14:paraId="08A3538A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ые; </w:t>
      </w:r>
    </w:p>
    <w:p w14:paraId="7CC87F77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) излагает материал последовательно и правильно с точки зрения норм литературного языка.</w:t>
      </w:r>
    </w:p>
    <w:p w14:paraId="32CEEA1F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4»</w:t>
      </w:r>
    </w:p>
    <w:p w14:paraId="46F884B2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ченик дает ответ, удовлетворяющий тем же требованиям, что и для оценки «5», но допускает 1-2 ошибки, которые сам же исправляет, </w:t>
      </w:r>
    </w:p>
    <w:p w14:paraId="47078DE9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 1-2 недочета в последовательности и языковом оформлении излагаемого.</w:t>
      </w:r>
    </w:p>
    <w:p w14:paraId="07DBF70B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3»</w:t>
      </w:r>
    </w:p>
    <w:p w14:paraId="1CA11AD8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ченик обнаруживает знание и понимание основных положений данной темы, но: </w:t>
      </w:r>
    </w:p>
    <w:p w14:paraId="6B8F8CA2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) излагает материал неполно и допускает неточности в опре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делении понятий или формулировках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D131D95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) не умеет достаточно глубоко и доказательно обосновать свои суждения и привести свои примеры; </w:t>
      </w:r>
    </w:p>
    <w:p w14:paraId="6162CB59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3) излагает материал непоследовательно и допускает ошибки в языковом оформлении </w:t>
      </w:r>
      <w:proofErr w:type="gramStart"/>
      <w:r w:rsidRPr="00875BCB">
        <w:rPr>
          <w:rFonts w:ascii="Times New Roman" w:eastAsia="Times New Roman" w:hAnsi="Times New Roman" w:cs="Times New Roman"/>
          <w:sz w:val="24"/>
          <w:szCs w:val="24"/>
        </w:rPr>
        <w:t>излагаемого</w:t>
      </w:r>
      <w:proofErr w:type="gramEnd"/>
      <w:r w:rsidRPr="00875B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1FF6AA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2»</w:t>
      </w:r>
    </w:p>
    <w:p w14:paraId="3346AFBA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Ученик обнаруживает незнание большей части соответствующего раздела изучаемого материала, допускает ошибки в формулировк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, искажающие смысл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 xml:space="preserve"> высказывания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14:paraId="39D02F7D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1»</w:t>
      </w:r>
    </w:p>
    <w:p w14:paraId="02BA9BBD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Ученик обнаруживает полное незнание или непонимание материала.</w:t>
      </w:r>
    </w:p>
    <w:p w14:paraId="4BF56685" w14:textId="77777777" w:rsidR="003D565A" w:rsidRPr="00875BCB" w:rsidRDefault="003D565A" w:rsidP="003D56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Оценка («5», «4», «3») может ставиться не только за единовременный ответ, но также и за сумму ответов, данных учеником на протяжении урока (выводится поурочный балл).</w:t>
      </w:r>
    </w:p>
    <w:p w14:paraId="206AD363" w14:textId="77777777" w:rsidR="003D565A" w:rsidRDefault="003D565A" w:rsidP="003D5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сочинений </w:t>
      </w:r>
    </w:p>
    <w:p w14:paraId="3D3C49FE" w14:textId="77777777" w:rsidR="003D565A" w:rsidRPr="00875BCB" w:rsidRDefault="003D565A" w:rsidP="003D5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EF649F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Сочи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– основ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проверки умения правильно и последовательно излагать мысли, уровня речевой подготовки учащихся.</w:t>
      </w:r>
    </w:p>
    <w:p w14:paraId="16F40F51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С помощью сочинений проверяются: </w:t>
      </w:r>
    </w:p>
    <w:p w14:paraId="2BFC4AF4" w14:textId="77777777" w:rsidR="003D565A" w:rsidRPr="00875BCB" w:rsidRDefault="003D565A" w:rsidP="009D09D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мение раскрывать тему; </w:t>
      </w:r>
    </w:p>
    <w:p w14:paraId="08D432C8" w14:textId="77777777" w:rsidR="003D565A" w:rsidRPr="00875BCB" w:rsidRDefault="003D565A" w:rsidP="009D09D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мение использовать языковые средства в соответствии со стилем, темой и задачей высказывания; </w:t>
      </w:r>
    </w:p>
    <w:p w14:paraId="4FACE8B7" w14:textId="77777777" w:rsidR="003D565A" w:rsidRPr="00875BCB" w:rsidRDefault="003D565A" w:rsidP="009D09D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соблюдение языковых норм и правил правописания.</w:t>
      </w:r>
    </w:p>
    <w:p w14:paraId="376887F4" w14:textId="77777777" w:rsidR="003D565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очин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ценивается одной или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двумя отметками: первая ставится за содержание и р</w:t>
      </w:r>
      <w:r>
        <w:rPr>
          <w:rFonts w:ascii="Times New Roman" w:eastAsia="Times New Roman" w:hAnsi="Times New Roman" w:cs="Times New Roman"/>
          <w:sz w:val="24"/>
          <w:szCs w:val="24"/>
        </w:rPr>
        <w:t>ечевое оформление, вторая –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грамотность, т. е. за соблюдение орфографических, пунктуационных и языковых норм. </w:t>
      </w:r>
    </w:p>
    <w:p w14:paraId="40345C74" w14:textId="77777777" w:rsidR="003D565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а оценка ставится, если работа проверяет знания только по литературе. В такой работе грамматические ошибки исправляются, но не учитываются, за исключением недопустимо безграмотной работы.</w:t>
      </w:r>
    </w:p>
    <w:p w14:paraId="33CBAC8D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ные работы в форме сочинений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оцениваются двумя отметками.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В этом случае первая оценка (за содержание и речь) считается оценкой по литературе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, а вторая выставляется как оценка за русский язык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7A771F8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Содержание сочинения оценивается по следующим критериям:</w:t>
      </w:r>
    </w:p>
    <w:p w14:paraId="5DCBFB47" w14:textId="77777777" w:rsidR="003D565A" w:rsidRPr="00875BCB" w:rsidRDefault="003D565A" w:rsidP="009D09D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соответствие работы ученика теме и основной мысли;</w:t>
      </w:r>
    </w:p>
    <w:p w14:paraId="7573B7DE" w14:textId="77777777" w:rsidR="003D565A" w:rsidRPr="00875BCB" w:rsidRDefault="003D565A" w:rsidP="009D09D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полнота раскрытия темы; </w:t>
      </w:r>
    </w:p>
    <w:p w14:paraId="7361C11F" w14:textId="77777777" w:rsidR="003D565A" w:rsidRPr="00875BCB" w:rsidRDefault="003D565A" w:rsidP="009D09D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правильность фактического материала; </w:t>
      </w:r>
    </w:p>
    <w:p w14:paraId="083ABDAC" w14:textId="77777777" w:rsidR="003D565A" w:rsidRPr="00875BCB" w:rsidRDefault="003D565A" w:rsidP="009D09D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последовательность изложения.</w:t>
      </w:r>
    </w:p>
    <w:p w14:paraId="508B2941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При оценке речевого оформления сочинений учитывается:</w:t>
      </w:r>
    </w:p>
    <w:p w14:paraId="05BA7E2E" w14:textId="77777777" w:rsidR="003D565A" w:rsidRPr="00875BCB" w:rsidRDefault="003D565A" w:rsidP="009D09D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разнообразие словаря и грамматического строя речи;</w:t>
      </w:r>
    </w:p>
    <w:p w14:paraId="5E875CD6" w14:textId="77777777" w:rsidR="003D565A" w:rsidRPr="00875BCB" w:rsidRDefault="003D565A" w:rsidP="009D09D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стилевое единство и выразительность речи;</w:t>
      </w:r>
    </w:p>
    <w:p w14:paraId="0A016B71" w14:textId="77777777" w:rsidR="003D565A" w:rsidRPr="00875BCB" w:rsidRDefault="003D565A" w:rsidP="009D09D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число речевых недочетов.</w:t>
      </w:r>
    </w:p>
    <w:p w14:paraId="73837E87" w14:textId="77777777" w:rsidR="003D565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Грамотность оценивается по числу допущенных учеником ошибок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орфографических, пунктуационных и грамматических.</w:t>
      </w:r>
    </w:p>
    <w:p w14:paraId="1699EEE4" w14:textId="77777777" w:rsidR="003D565A" w:rsidRPr="00875BCB" w:rsidRDefault="003D565A" w:rsidP="003D56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мотность </w:t>
      </w:r>
      <w:r w:rsidRPr="00875BCB">
        <w:rPr>
          <w:rFonts w:ascii="Times New Roman" w:eastAsia="Times New Roman" w:hAnsi="Times New Roman" w:cs="Times New Roman"/>
          <w:bCs/>
          <w:sz w:val="24"/>
          <w:szCs w:val="24"/>
        </w:rPr>
        <w:t>(орфографические-пунктуационные-грамматические: 0-0-0)</w:t>
      </w:r>
    </w:p>
    <w:p w14:paraId="2A6E5F65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 xml:space="preserve"> «5»</w:t>
      </w:r>
    </w:p>
    <w:p w14:paraId="674E72DE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. Содержание работы полностью соответствует теме.</w:t>
      </w:r>
    </w:p>
    <w:p w14:paraId="47998BEF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2. Фактические ошибки отсутствуют.</w:t>
      </w:r>
    </w:p>
    <w:p w14:paraId="689A2F21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. Содержание излагается последовательно.</w:t>
      </w:r>
    </w:p>
    <w:p w14:paraId="7E0F06FC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4. Работа отличается богатством словаря, разнообразием</w:t>
      </w:r>
    </w:p>
    <w:p w14:paraId="218BF75F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спользуемых синтаксических конструкций,</w:t>
      </w:r>
    </w:p>
    <w:p w14:paraId="119DBAE0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точностью словоупотребления. </w:t>
      </w:r>
    </w:p>
    <w:p w14:paraId="6B16E22A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5. Достигнуто стилевое единство и выразительность текста.</w:t>
      </w:r>
    </w:p>
    <w:p w14:paraId="67EF4756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В целом в работе допускается: </w:t>
      </w:r>
    </w:p>
    <w:p w14:paraId="6190A59A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1 недочёт в содержании и— 1-2 </w:t>
      </w:r>
      <w:proofErr w:type="gramStart"/>
      <w:r w:rsidRPr="00875BCB">
        <w:rPr>
          <w:rFonts w:ascii="Times New Roman" w:eastAsia="Times New Roman" w:hAnsi="Times New Roman" w:cs="Times New Roman"/>
          <w:sz w:val="24"/>
          <w:szCs w:val="24"/>
        </w:rPr>
        <w:t>речевых</w:t>
      </w:r>
      <w:proofErr w:type="gramEnd"/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недочёта</w:t>
      </w:r>
    </w:p>
    <w:p w14:paraId="052DEC5A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Допускается: </w:t>
      </w:r>
    </w:p>
    <w:p w14:paraId="4DD0DF48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 – 0 – 0</w:t>
      </w:r>
    </w:p>
    <w:p w14:paraId="6112BBE6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0 – 1 – 0</w:t>
      </w:r>
    </w:p>
    <w:p w14:paraId="26BF523A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0 – 0 – 1</w:t>
      </w:r>
    </w:p>
    <w:p w14:paraId="14C25596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4»</w:t>
      </w:r>
    </w:p>
    <w:p w14:paraId="7E5A1F26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. Содержание работы в основном соответствует теме (имеются незначительные отклонения от темы).</w:t>
      </w:r>
    </w:p>
    <w:p w14:paraId="6269F5D4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2. Содержание в основном достоверно, но имеются единичные фактические неточности.</w:t>
      </w:r>
    </w:p>
    <w:p w14:paraId="1608BE21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. Имеются незначительные нарушения последовательности в изложении мыслей.</w:t>
      </w:r>
    </w:p>
    <w:p w14:paraId="6872B1FB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4. Лексический и грамматический строй речи достаточно разнообразен.</w:t>
      </w:r>
    </w:p>
    <w:p w14:paraId="1322DAA7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5. Стиль работы отличается единством и достаточной выразительностью.</w:t>
      </w:r>
    </w:p>
    <w:p w14:paraId="3B2B04CC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В целом в работе допускается: </w:t>
      </w:r>
    </w:p>
    <w:p w14:paraId="7C63CE90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2 недочета в содержании—3-4 речевых недочетов</w:t>
      </w:r>
    </w:p>
    <w:p w14:paraId="1BF85CF5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Допускается: </w:t>
      </w:r>
    </w:p>
    <w:p w14:paraId="2212D32F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2 – 2 – 0</w:t>
      </w:r>
    </w:p>
    <w:p w14:paraId="473C840C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1 – 3 – 0</w:t>
      </w:r>
    </w:p>
    <w:p w14:paraId="77A28F41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0 – 4 – 2</w:t>
      </w:r>
    </w:p>
    <w:p w14:paraId="325EBB15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«3»</w:t>
      </w:r>
    </w:p>
    <w:p w14:paraId="773BE1E0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1. В работе допущены существенные отклонения от темы. </w:t>
      </w:r>
    </w:p>
    <w:p w14:paraId="4F5558FE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. Работа достоверна в главном, но в ней имеются отдельные фактические неточности. </w:t>
      </w:r>
    </w:p>
    <w:p w14:paraId="1843E39D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3. Допущены отдельные нарушения последовательности изложения. </w:t>
      </w:r>
    </w:p>
    <w:p w14:paraId="7F7FC19E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4. Беден словарь и однообразны употребляемые синтаксические конструкции, встречается неправильное словоупотребление. </w:t>
      </w:r>
    </w:p>
    <w:p w14:paraId="6333C474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5. Стиль работы не отличается единством, речь недостаточно выразительна. </w:t>
      </w:r>
    </w:p>
    <w:p w14:paraId="5404924C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В целом в работе допускается:</w:t>
      </w:r>
    </w:p>
    <w:p w14:paraId="4E6D46A0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4 недочета в содержании—5 речевых недочетов</w:t>
      </w:r>
    </w:p>
    <w:p w14:paraId="513B39DF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Допускается: </w:t>
      </w:r>
    </w:p>
    <w:p w14:paraId="6828005E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4 – 4 – 0</w:t>
      </w:r>
    </w:p>
    <w:p w14:paraId="61A3069D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3 – 5 – 0</w:t>
      </w:r>
    </w:p>
    <w:p w14:paraId="4641A787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0 – 7 – 4</w:t>
      </w:r>
    </w:p>
    <w:p w14:paraId="5FC4AE7F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в 6 классе: 5 – 4 – 4</w:t>
      </w:r>
    </w:p>
    <w:p w14:paraId="176730C8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2»</w:t>
      </w:r>
    </w:p>
    <w:p w14:paraId="6CC718AF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. Работа не соответствует теме.</w:t>
      </w:r>
    </w:p>
    <w:p w14:paraId="2D0ADBF9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.Допущено много фактических неточностей. </w:t>
      </w:r>
    </w:p>
    <w:p w14:paraId="14A5B69A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3. Нарушена последовательность изложения мыслей во всех частях работы, отсутствует связь между ними, часты случаи неправильного словоупотребления. </w:t>
      </w:r>
    </w:p>
    <w:p w14:paraId="345AEEF0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4. Крайне беден словарь, работа написана короткими однотипными предложениями со слабовыраженной связью между ними, часты случаи неправильного словоупотребления. </w:t>
      </w:r>
    </w:p>
    <w:p w14:paraId="1F8D417C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5. Нарушено стилевое единство текста. </w:t>
      </w:r>
    </w:p>
    <w:p w14:paraId="0915F2CA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целом в работе допущено: </w:t>
      </w:r>
    </w:p>
    <w:p w14:paraId="2A0FE076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875BC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едочетов в содержании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875BCB">
        <w:rPr>
          <w:rFonts w:ascii="Times New Roman" w:eastAsia="Times New Roman" w:hAnsi="Times New Roman" w:cs="Times New Roman"/>
          <w:i/>
          <w:iCs/>
          <w:sz w:val="24"/>
          <w:szCs w:val="24"/>
        </w:rPr>
        <w:t>до</w:t>
      </w:r>
      <w:proofErr w:type="gramStart"/>
      <w:r w:rsidRPr="00875BCB"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gramEnd"/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BCB">
        <w:rPr>
          <w:rFonts w:ascii="Times New Roman" w:eastAsia="Times New Roman" w:hAnsi="Times New Roman" w:cs="Times New Roman"/>
          <w:i/>
          <w:iCs/>
          <w:sz w:val="24"/>
          <w:szCs w:val="24"/>
        </w:rPr>
        <w:t>речевых недочетов</w:t>
      </w:r>
    </w:p>
    <w:p w14:paraId="3E22E7BC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Допускаются:</w:t>
      </w:r>
    </w:p>
    <w:p w14:paraId="5C20DB1B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7 – 7 – 0</w:t>
      </w:r>
    </w:p>
    <w:p w14:paraId="73828368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6 – 8 – 0</w:t>
      </w:r>
    </w:p>
    <w:p w14:paraId="70F81C7F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5 – 9 – 0</w:t>
      </w:r>
    </w:p>
    <w:p w14:paraId="796A2DBE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8 – 6 – 0</w:t>
      </w:r>
    </w:p>
    <w:p w14:paraId="7969CABB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а также 7 грамматических ошибок</w:t>
      </w:r>
    </w:p>
    <w:p w14:paraId="6A9359BF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1»</w:t>
      </w:r>
    </w:p>
    <w:p w14:paraId="31E6F14B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В работе допущено:</w:t>
      </w:r>
    </w:p>
    <w:p w14:paraId="03C39C39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7 недочетов в содержании — 8 речевых недочетов</w:t>
      </w:r>
    </w:p>
    <w:p w14:paraId="024CDF3F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меется более</w:t>
      </w:r>
    </w:p>
    <w:p w14:paraId="5A1D31A0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7 – 7 – 7</w:t>
      </w:r>
    </w:p>
    <w:p w14:paraId="2D05BABE" w14:textId="77777777" w:rsidR="00980D3F" w:rsidRDefault="00980D3F" w:rsidP="00980D3F">
      <w:pPr>
        <w:spacing w:after="0" w:line="240" w:lineRule="auto"/>
        <w:ind w:right="260"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FD9DFEB" w14:textId="77777777" w:rsidR="00980D3F" w:rsidRDefault="003D565A" w:rsidP="00980D3F">
      <w:pPr>
        <w:spacing w:after="0" w:line="240" w:lineRule="auto"/>
        <w:ind w:right="260" w:firstLine="708"/>
        <w:jc w:val="both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  <w:r w:rsidRPr="00980D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ценка тестовых работ.</w:t>
      </w:r>
      <w:r w:rsidRPr="00980D3F">
        <w:rPr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 </w:t>
      </w:r>
    </w:p>
    <w:p w14:paraId="74700C7D" w14:textId="77777777" w:rsidR="003D565A" w:rsidRPr="00980D3F" w:rsidRDefault="003D565A" w:rsidP="00980D3F">
      <w:pPr>
        <w:spacing w:after="0"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980D3F">
        <w:rPr>
          <w:rStyle w:val="c3c8"/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Тест </w:t>
      </w:r>
      <w:r w:rsidRPr="00980D3F">
        <w:rPr>
          <w:rStyle w:val="c3c8"/>
          <w:rFonts w:ascii="Times New Roman" w:hAnsi="Times New Roman" w:cs="Times New Roman"/>
          <w:bCs/>
          <w:color w:val="444444"/>
          <w:sz w:val="24"/>
          <w:szCs w:val="24"/>
        </w:rPr>
        <w:t>(или любая работа, в которой оценивают % выполнения):</w:t>
      </w:r>
    </w:p>
    <w:p w14:paraId="099C1A9D" w14:textId="77777777" w:rsidR="003D565A" w:rsidRPr="00980D3F" w:rsidRDefault="003D565A" w:rsidP="00980D3F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980D3F">
        <w:rPr>
          <w:rStyle w:val="c3"/>
          <w:rFonts w:ascii="Times New Roman" w:hAnsi="Times New Roman" w:cs="Times New Roman"/>
          <w:color w:val="444444"/>
          <w:sz w:val="24"/>
          <w:szCs w:val="24"/>
        </w:rPr>
        <w:t>85% от максимальной суммы баллов – «5»</w:t>
      </w:r>
    </w:p>
    <w:p w14:paraId="44B5AE9C" w14:textId="77777777" w:rsidR="003D565A" w:rsidRPr="00980D3F" w:rsidRDefault="003D565A" w:rsidP="00980D3F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980D3F">
        <w:rPr>
          <w:rStyle w:val="c3"/>
          <w:rFonts w:ascii="Times New Roman" w:hAnsi="Times New Roman" w:cs="Times New Roman"/>
          <w:color w:val="444444"/>
          <w:sz w:val="24"/>
          <w:szCs w:val="24"/>
        </w:rPr>
        <w:t>70-85 % - «4»</w:t>
      </w:r>
    </w:p>
    <w:p w14:paraId="08F86BA5" w14:textId="77777777" w:rsidR="003D565A" w:rsidRPr="00980D3F" w:rsidRDefault="003D565A" w:rsidP="00980D3F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980D3F">
        <w:rPr>
          <w:rStyle w:val="c3"/>
          <w:rFonts w:ascii="Times New Roman" w:hAnsi="Times New Roman" w:cs="Times New Roman"/>
          <w:color w:val="444444"/>
          <w:sz w:val="24"/>
          <w:szCs w:val="24"/>
        </w:rPr>
        <w:t>50-70 % - «3»</w:t>
      </w:r>
    </w:p>
    <w:p w14:paraId="3D464BAB" w14:textId="77777777" w:rsidR="003D565A" w:rsidRDefault="003D565A" w:rsidP="0007075A">
      <w:pPr>
        <w:spacing w:after="0" w:line="240" w:lineRule="auto"/>
        <w:ind w:right="260"/>
        <w:jc w:val="both"/>
        <w:rPr>
          <w:rStyle w:val="c3"/>
          <w:rFonts w:ascii="Times New Roman" w:hAnsi="Times New Roman" w:cs="Times New Roman"/>
          <w:color w:val="444444"/>
          <w:sz w:val="24"/>
          <w:szCs w:val="24"/>
        </w:rPr>
      </w:pPr>
      <w:r w:rsidRPr="00980D3F">
        <w:rPr>
          <w:rStyle w:val="c3"/>
          <w:rFonts w:ascii="Times New Roman" w:hAnsi="Times New Roman" w:cs="Times New Roman"/>
          <w:color w:val="444444"/>
          <w:sz w:val="24"/>
          <w:szCs w:val="24"/>
        </w:rPr>
        <w:t>0-49 % - «2»</w:t>
      </w:r>
    </w:p>
    <w:p w14:paraId="4CD1B7D6" w14:textId="77777777" w:rsidR="00581582" w:rsidRDefault="00581582" w:rsidP="0007075A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p w14:paraId="248668FB" w14:textId="77777777" w:rsidR="00581582" w:rsidRDefault="00581582" w:rsidP="00581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762FA9" w14:textId="77777777" w:rsidR="00581582" w:rsidRDefault="00581582" w:rsidP="00581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513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проектной деятельности учащихся (ПДУ)</w:t>
      </w:r>
    </w:p>
    <w:p w14:paraId="780F555C" w14:textId="77777777" w:rsidR="00581582" w:rsidRPr="0092513E" w:rsidRDefault="00581582" w:rsidP="00581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0" w:type="dxa"/>
        <w:tblCellSpacing w:w="0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1"/>
        <w:gridCol w:w="2526"/>
        <w:gridCol w:w="26"/>
        <w:gridCol w:w="60"/>
        <w:gridCol w:w="711"/>
        <w:gridCol w:w="6526"/>
      </w:tblGrid>
      <w:tr w:rsidR="00581582" w:rsidRPr="0092513E" w14:paraId="5A5001AF" w14:textId="77777777" w:rsidTr="00581582">
        <w:trPr>
          <w:trHeight w:val="315"/>
          <w:tblCellSpacing w:w="0" w:type="dxa"/>
        </w:trPr>
        <w:tc>
          <w:tcPr>
            <w:tcW w:w="6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4AAAFF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323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8EED26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пект оценки</w:t>
            </w:r>
          </w:p>
        </w:tc>
        <w:tc>
          <w:tcPr>
            <w:tcW w:w="652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2CB606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 оценивания</w:t>
            </w:r>
          </w:p>
        </w:tc>
      </w:tr>
      <w:tr w:rsidR="00581582" w:rsidRPr="0092513E" w14:paraId="0F5957B4" w14:textId="77777777" w:rsidTr="00581582">
        <w:trPr>
          <w:trHeight w:val="345"/>
          <w:tblCellSpacing w:w="0" w:type="dxa"/>
        </w:trPr>
        <w:tc>
          <w:tcPr>
            <w:tcW w:w="6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5D7A01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1E539F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 (материализованный результат ПДУ)</w:t>
            </w:r>
          </w:p>
        </w:tc>
        <w:tc>
          <w:tcPr>
            <w:tcW w:w="652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7B041B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, спектакль, стенд и т.д.</w:t>
            </w:r>
          </w:p>
        </w:tc>
      </w:tr>
      <w:tr w:rsidR="00581582" w:rsidRPr="0092513E" w14:paraId="59A17A02" w14:textId="77777777" w:rsidTr="00581582">
        <w:trPr>
          <w:trHeight w:val="615"/>
          <w:tblCellSpacing w:w="0" w:type="dxa"/>
        </w:trPr>
        <w:tc>
          <w:tcPr>
            <w:tcW w:w="6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864A56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3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DEBD0D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(работа по выполнению проекта)</w:t>
            </w:r>
          </w:p>
        </w:tc>
        <w:tc>
          <w:tcPr>
            <w:tcW w:w="652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0786A5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проекта, пояснительная записка </w:t>
            </w:r>
          </w:p>
          <w:p w14:paraId="06C54980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яд (эскизы, схемы, чертежи, графики, рисунки, макеты и т.д.)</w:t>
            </w:r>
          </w:p>
        </w:tc>
      </w:tr>
      <w:tr w:rsidR="00581582" w:rsidRPr="0092513E" w14:paraId="2CD0046E" w14:textId="77777777" w:rsidTr="00581582">
        <w:trPr>
          <w:trHeight w:val="330"/>
          <w:tblCellSpacing w:w="0" w:type="dxa"/>
        </w:trPr>
        <w:tc>
          <w:tcPr>
            <w:tcW w:w="6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D275A5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23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F80963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роекта</w:t>
            </w:r>
          </w:p>
        </w:tc>
        <w:tc>
          <w:tcPr>
            <w:tcW w:w="652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8D21FD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яснительная записка </w:t>
            </w:r>
          </w:p>
          <w:p w14:paraId="1D5DA6AD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яд</w:t>
            </w:r>
          </w:p>
        </w:tc>
      </w:tr>
      <w:tr w:rsidR="00581582" w:rsidRPr="0092513E" w14:paraId="0A21A540" w14:textId="77777777" w:rsidTr="00581582">
        <w:trPr>
          <w:trHeight w:val="345"/>
          <w:tblCellSpacing w:w="0" w:type="dxa"/>
        </w:trPr>
        <w:tc>
          <w:tcPr>
            <w:tcW w:w="6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46B1AC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3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1AF8CB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652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7270A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с защиты проекта </w:t>
            </w:r>
          </w:p>
          <w:p w14:paraId="3E317350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учащегося-докладчика</w:t>
            </w:r>
          </w:p>
        </w:tc>
      </w:tr>
      <w:tr w:rsidR="00581582" w:rsidRPr="0092513E" w14:paraId="08CD7CFD" w14:textId="77777777" w:rsidTr="00581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90"/>
          <w:tblCellSpacing w:w="0" w:type="dxa"/>
        </w:trPr>
        <w:tc>
          <w:tcPr>
            <w:tcW w:w="32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7CD2BEA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72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51A9B88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581582" w:rsidRPr="0092513E" w14:paraId="345BB2F1" w14:textId="77777777" w:rsidTr="00581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935"/>
          <w:tblCellSpacing w:w="0" w:type="dxa"/>
        </w:trPr>
        <w:tc>
          <w:tcPr>
            <w:tcW w:w="1049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4E409B73" w14:textId="77777777" w:rsidR="00581582" w:rsidRPr="0092513E" w:rsidRDefault="00581582" w:rsidP="0013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9864B2" w14:textId="77777777" w:rsidR="00581582" w:rsidRPr="0092513E" w:rsidRDefault="00581582" w:rsidP="0013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ценка </w:t>
            </w: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укта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ной деятельности учащегося</w:t>
            </w:r>
          </w:p>
        </w:tc>
      </w:tr>
      <w:tr w:rsidR="00581582" w:rsidRPr="0092513E" w14:paraId="3C9FFBE8" w14:textId="77777777" w:rsidTr="00581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935"/>
          <w:tblCellSpacing w:w="0" w:type="dxa"/>
        </w:trPr>
        <w:tc>
          <w:tcPr>
            <w:tcW w:w="32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CEC9CD2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Новизна. Оригинальность. </w:t>
            </w:r>
          </w:p>
          <w:p w14:paraId="5C48F2E3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ость</w:t>
            </w:r>
          </w:p>
        </w:tc>
        <w:tc>
          <w:tcPr>
            <w:tcW w:w="72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59ADD0E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образие, необычность. </w:t>
            </w:r>
          </w:p>
          <w:p w14:paraId="511F662F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индивидуальности ис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ителя</w:t>
            </w:r>
          </w:p>
        </w:tc>
      </w:tr>
      <w:tr w:rsidR="00581582" w:rsidRPr="0092513E" w14:paraId="35B76281" w14:textId="77777777" w:rsidTr="00581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28"/>
          <w:tblCellSpacing w:w="0" w:type="dxa"/>
        </w:trPr>
        <w:tc>
          <w:tcPr>
            <w:tcW w:w="32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608FBD29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1.2. Оптимальность</w:t>
            </w:r>
          </w:p>
        </w:tc>
        <w:tc>
          <w:tcPr>
            <w:tcW w:w="72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0558AB7C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Наилучшее сочетание размеров и других параметров, эстетич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и и функциональности</w:t>
            </w:r>
          </w:p>
        </w:tc>
      </w:tr>
      <w:tr w:rsidR="00581582" w:rsidRPr="0092513E" w14:paraId="6A1BF3A1" w14:textId="77777777" w:rsidTr="00581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36"/>
          <w:tblCellSpacing w:w="0" w:type="dxa"/>
        </w:trPr>
        <w:tc>
          <w:tcPr>
            <w:tcW w:w="32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574ABA04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1.3. Эстетичность</w:t>
            </w:r>
          </w:p>
        </w:tc>
        <w:tc>
          <w:tcPr>
            <w:tcW w:w="72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68CF0C68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формы и содержания, учет принципов гармонии, целостности, соразмерности и т.д.</w:t>
            </w:r>
          </w:p>
        </w:tc>
      </w:tr>
      <w:tr w:rsidR="00581582" w:rsidRPr="0092513E" w14:paraId="6ED3C38C" w14:textId="77777777" w:rsidTr="00581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36"/>
          <w:tblCellSpacing w:w="0" w:type="dxa"/>
        </w:trPr>
        <w:tc>
          <w:tcPr>
            <w:tcW w:w="1049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4D5E5F60" w14:textId="77777777" w:rsidR="00581582" w:rsidRPr="0092513E" w:rsidRDefault="00581582" w:rsidP="0013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7DB154" w14:textId="77777777" w:rsidR="00581582" w:rsidRPr="0092513E" w:rsidRDefault="00581582" w:rsidP="0013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ценка </w:t>
            </w: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сса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ной деятельности учащегося</w:t>
            </w:r>
          </w:p>
          <w:p w14:paraId="4908B9FC" w14:textId="77777777" w:rsidR="00581582" w:rsidRPr="0092513E" w:rsidRDefault="00581582" w:rsidP="0013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582" w:rsidRPr="0092513E" w14:paraId="7B40A762" w14:textId="77777777" w:rsidTr="00581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65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D01CB3E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7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8DEED40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581582" w:rsidRPr="0092513E" w14:paraId="18D84548" w14:textId="77777777" w:rsidTr="00581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18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A625375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2.1. Актуальность</w:t>
            </w:r>
          </w:p>
        </w:tc>
        <w:tc>
          <w:tcPr>
            <w:tcW w:w="7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928AF42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сть тематики проекта, востребованность проектиру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мого результата</w:t>
            </w:r>
          </w:p>
        </w:tc>
      </w:tr>
      <w:tr w:rsidR="00581582" w:rsidRPr="0092513E" w14:paraId="3DE4D875" w14:textId="77777777" w:rsidTr="00581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00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BE68784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</w:t>
            </w:r>
            <w:proofErr w:type="spellStart"/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сть</w:t>
            </w:r>
            <w:proofErr w:type="spellEnd"/>
          </w:p>
        </w:tc>
        <w:tc>
          <w:tcPr>
            <w:tcW w:w="7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5E99AD0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характер проблемы в замысле</w:t>
            </w:r>
          </w:p>
        </w:tc>
      </w:tr>
      <w:tr w:rsidR="00581582" w:rsidRPr="0092513E" w14:paraId="58B624DE" w14:textId="77777777" w:rsidTr="00581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85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F50D181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2.3. Соответствие объемам учеб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времени</w:t>
            </w:r>
          </w:p>
        </w:tc>
        <w:tc>
          <w:tcPr>
            <w:tcW w:w="7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A8202E7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ое выполнение проекта в определенные сроки</w:t>
            </w:r>
          </w:p>
        </w:tc>
      </w:tr>
      <w:tr w:rsidR="00581582" w:rsidRPr="0092513E" w14:paraId="3047489D" w14:textId="77777777" w:rsidTr="00581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44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EB14764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2.4. Содержательность</w:t>
            </w:r>
          </w:p>
        </w:tc>
        <w:tc>
          <w:tcPr>
            <w:tcW w:w="7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20CB300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вность, смысловая емкость проекта.</w:t>
            </w:r>
          </w:p>
          <w:p w14:paraId="4C3BE183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а проработки темы</w:t>
            </w:r>
          </w:p>
        </w:tc>
      </w:tr>
      <w:tr w:rsidR="00581582" w:rsidRPr="0092513E" w14:paraId="5EB4F18B" w14:textId="77777777" w:rsidTr="00581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85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9B989B3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2.5. Завершенность</w:t>
            </w:r>
          </w:p>
        </w:tc>
        <w:tc>
          <w:tcPr>
            <w:tcW w:w="7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DE469A0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ченность работы, доведение до логического окончания</w:t>
            </w:r>
          </w:p>
        </w:tc>
      </w:tr>
      <w:tr w:rsidR="00581582" w:rsidRPr="0092513E" w14:paraId="13490C5B" w14:textId="77777777" w:rsidTr="00581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85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EA35A34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2.6. Наличие творческого ком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нента в процессе проектиро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я</w:t>
            </w:r>
          </w:p>
        </w:tc>
        <w:tc>
          <w:tcPr>
            <w:tcW w:w="7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BC86EA2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тивность первоначальных идей, их оригинальность; не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ндартные исполнительские решения и т.д.</w:t>
            </w:r>
          </w:p>
        </w:tc>
      </w:tr>
      <w:tr w:rsidR="00581582" w:rsidRPr="0092513E" w14:paraId="0914B927" w14:textId="77777777" w:rsidTr="00581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85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46BA7D1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7. </w:t>
            </w:r>
            <w:proofErr w:type="spellStart"/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ость</w:t>
            </w:r>
            <w:proofErr w:type="spellEnd"/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групповом проекте)</w:t>
            </w:r>
          </w:p>
        </w:tc>
        <w:tc>
          <w:tcPr>
            <w:tcW w:w="7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111F5EF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 степень организованности группы, распределение ро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й, отношения ответственной зависимости и т. д.</w:t>
            </w:r>
          </w:p>
        </w:tc>
      </w:tr>
      <w:tr w:rsidR="00581582" w:rsidRPr="0092513E" w14:paraId="7077CA7E" w14:textId="77777777" w:rsidTr="00581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119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B0FD326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2.8. Самостоятельность</w:t>
            </w:r>
          </w:p>
        </w:tc>
        <w:tc>
          <w:tcPr>
            <w:tcW w:w="7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9244BAC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амостоятельности учащихся определяется с помощью устных вопросов к докладчику, вопросов к учителю</w:t>
            </w:r>
            <w:proofErr w:type="gramStart"/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уководи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ю ПДУ, на основании анкеты самооценки учителя</w:t>
            </w:r>
          </w:p>
        </w:tc>
      </w:tr>
      <w:tr w:rsidR="00581582" w:rsidRPr="0092513E" w14:paraId="0F8757DB" w14:textId="77777777" w:rsidTr="00581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773"/>
          <w:tblCellSpacing w:w="0" w:type="dxa"/>
        </w:trPr>
        <w:tc>
          <w:tcPr>
            <w:tcW w:w="1049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3EA028C7" w14:textId="77777777" w:rsidR="00581582" w:rsidRPr="0092513E" w:rsidRDefault="00581582" w:rsidP="0013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492E71" w14:textId="77777777" w:rsidR="00581582" w:rsidRPr="0092513E" w:rsidRDefault="00581582" w:rsidP="0013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ценка </w:t>
            </w: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формления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581582" w:rsidRPr="0092513E" w14:paraId="0E919C6A" w14:textId="77777777" w:rsidTr="00581582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10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64225E1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7323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2B400DB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581582" w:rsidRPr="0092513E" w14:paraId="66609C0A" w14:textId="77777777" w:rsidTr="00581582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840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2A5399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3.1. Соответствие стандартам оформления</w:t>
            </w:r>
          </w:p>
        </w:tc>
        <w:tc>
          <w:tcPr>
            <w:tcW w:w="7323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9D5B3D5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титульного листа, оглавления, нумерации страниц, введения, заключения, словаря терминов, библиографии</w:t>
            </w:r>
            <w:proofErr w:type="gramEnd"/>
          </w:p>
        </w:tc>
      </w:tr>
      <w:tr w:rsidR="00581582" w:rsidRPr="0092513E" w14:paraId="4FBEA18F" w14:textId="77777777" w:rsidTr="00581582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91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34F1C2B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3.2. Системность</w:t>
            </w:r>
          </w:p>
        </w:tc>
        <w:tc>
          <w:tcPr>
            <w:tcW w:w="7323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CF8616F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ство, целостность, соподчинение отдельных частей текста, взаимозависимость, </w:t>
            </w:r>
            <w:proofErr w:type="spellStart"/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ополнение</w:t>
            </w:r>
            <w:proofErr w:type="spellEnd"/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 и видео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яда</w:t>
            </w:r>
          </w:p>
        </w:tc>
      </w:tr>
      <w:tr w:rsidR="00581582" w:rsidRPr="0092513E" w14:paraId="6C46F98C" w14:textId="77777777" w:rsidTr="00581582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9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F48DAAA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. Лаконичность</w:t>
            </w:r>
          </w:p>
        </w:tc>
        <w:tc>
          <w:tcPr>
            <w:tcW w:w="7323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8F9A54C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та и ясность изложения</w:t>
            </w:r>
          </w:p>
        </w:tc>
      </w:tr>
      <w:tr w:rsidR="00581582" w:rsidRPr="0092513E" w14:paraId="242ECCC5" w14:textId="77777777" w:rsidTr="00581582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8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9E05EC0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4. </w:t>
            </w:r>
            <w:proofErr w:type="spellStart"/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ность</w:t>
            </w:r>
            <w:proofErr w:type="spellEnd"/>
          </w:p>
        </w:tc>
        <w:tc>
          <w:tcPr>
            <w:tcW w:w="7323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F9FE55C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в тексте причинно-следственных связей, наличие рассуждений и выводов</w:t>
            </w:r>
          </w:p>
        </w:tc>
      </w:tr>
      <w:tr w:rsidR="00581582" w:rsidRPr="0092513E" w14:paraId="5D026D7F" w14:textId="77777777" w:rsidTr="00581582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12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2726CF2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3.5. Дизайн</w:t>
            </w:r>
          </w:p>
        </w:tc>
        <w:tc>
          <w:tcPr>
            <w:tcW w:w="7323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ACA4F69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зиционная целостность текста, продуманная система выделения. </w:t>
            </w:r>
          </w:p>
          <w:p w14:paraId="6E5564A1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графическое качество эскизов, схем, рисунков</w:t>
            </w:r>
          </w:p>
        </w:tc>
      </w:tr>
      <w:tr w:rsidR="00581582" w:rsidRPr="0092513E" w14:paraId="3DEF217C" w14:textId="77777777" w:rsidTr="00581582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30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12F8877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3.6. Наглядность</w:t>
            </w:r>
          </w:p>
        </w:tc>
        <w:tc>
          <w:tcPr>
            <w:tcW w:w="7323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7930336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яд: графики, схемы, макеты и т.п., четкость, доступность для восприятия с учетом расстояния до зрителей</w:t>
            </w:r>
          </w:p>
        </w:tc>
      </w:tr>
      <w:tr w:rsidR="00581582" w:rsidRPr="0092513E" w14:paraId="43DA4676" w14:textId="77777777" w:rsidTr="00581582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285"/>
          <w:tblCellSpacing w:w="0" w:type="dxa"/>
        </w:trPr>
        <w:tc>
          <w:tcPr>
            <w:tcW w:w="10490" w:type="dxa"/>
            <w:gridSpan w:val="6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E456FC" w14:textId="77777777" w:rsidR="00581582" w:rsidRPr="0092513E" w:rsidRDefault="00581582" w:rsidP="0013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E9B937" w14:textId="77777777" w:rsidR="00581582" w:rsidRPr="0092513E" w:rsidRDefault="00581582" w:rsidP="0013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ценка </w:t>
            </w: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щиты </w:t>
            </w:r>
            <w:r w:rsidRPr="009251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езентации)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</w:t>
            </w:r>
          </w:p>
          <w:p w14:paraId="0C73719D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582" w:rsidRPr="0092513E" w14:paraId="181B9653" w14:textId="77777777" w:rsidTr="00581582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2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7CE0013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7323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4E59F43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581582" w:rsidRPr="0092513E" w14:paraId="2B1EB4CB" w14:textId="77777777" w:rsidTr="00581582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21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5629E7A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4.1. Качество доклада</w:t>
            </w:r>
          </w:p>
        </w:tc>
        <w:tc>
          <w:tcPr>
            <w:tcW w:w="7323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366B497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сть, композиционная целостность</w:t>
            </w:r>
          </w:p>
          <w:p w14:paraId="762AF1E0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та представления процесса, подходов к решению проблемы </w:t>
            </w:r>
          </w:p>
          <w:p w14:paraId="688E033A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сть, четкость, ясность формулировок</w:t>
            </w:r>
          </w:p>
        </w:tc>
      </w:tr>
      <w:tr w:rsidR="00581582" w:rsidRPr="0092513E" w14:paraId="376F3DE9" w14:textId="77777777" w:rsidTr="00581582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21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40A98BA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4.2. Ответы на вопросы</w:t>
            </w:r>
          </w:p>
        </w:tc>
        <w:tc>
          <w:tcPr>
            <w:tcW w:w="7323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591EE43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сущности вопроса и адекватность ответов Полнота, содержательность, но при этом краткость ответов</w:t>
            </w:r>
          </w:p>
          <w:p w14:paraId="3A6E6040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ность, убедительность</w:t>
            </w:r>
          </w:p>
        </w:tc>
      </w:tr>
      <w:tr w:rsidR="00581582" w:rsidRPr="0092513E" w14:paraId="0963AA87" w14:textId="77777777" w:rsidTr="00581582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740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1A6D223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4.3. Личностные проявления до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ладчика</w:t>
            </w:r>
          </w:p>
        </w:tc>
        <w:tc>
          <w:tcPr>
            <w:tcW w:w="7323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7D84EEC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ренность, владение собой </w:t>
            </w:r>
          </w:p>
          <w:p w14:paraId="00589525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йчивость в отстаивании своей точки зрения </w:t>
            </w:r>
          </w:p>
          <w:p w14:paraId="615E6503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речи, поведения </w:t>
            </w:r>
          </w:p>
          <w:p w14:paraId="7D56033F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ржание внимания аудитории </w:t>
            </w:r>
          </w:p>
          <w:p w14:paraId="67C78A56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Импровизационность</w:t>
            </w:r>
            <w:proofErr w:type="spellEnd"/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ходчивость </w:t>
            </w:r>
          </w:p>
          <w:p w14:paraId="6D12E838" w14:textId="77777777"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ая окрашенность речи</w:t>
            </w:r>
          </w:p>
        </w:tc>
      </w:tr>
    </w:tbl>
    <w:p w14:paraId="4F91AC06" w14:textId="77777777" w:rsidR="00581582" w:rsidRPr="0092513E" w:rsidRDefault="00581582" w:rsidP="00581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8137C0" w14:textId="77777777" w:rsidR="00581582" w:rsidRPr="0092513E" w:rsidRDefault="00581582" w:rsidP="0058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13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Оценочный балл </w:t>
      </w:r>
      <w:r w:rsidRPr="0092513E">
        <w:rPr>
          <w:rFonts w:ascii="Times New Roman" w:eastAsia="Times New Roman" w:hAnsi="Times New Roman" w:cs="Times New Roman"/>
          <w:bCs/>
          <w:iCs/>
          <w:sz w:val="24"/>
          <w:szCs w:val="24"/>
        </w:rPr>
        <w:t>(за каждый показатель)</w:t>
      </w:r>
    </w:p>
    <w:p w14:paraId="524484DC" w14:textId="77777777" w:rsidR="00581582" w:rsidRPr="00ED0B6E" w:rsidRDefault="00581582" w:rsidP="00581582">
      <w:pPr>
        <w:pStyle w:val="a5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B6E">
        <w:rPr>
          <w:rFonts w:ascii="Times New Roman" w:eastAsia="Times New Roman" w:hAnsi="Times New Roman" w:cs="Times New Roman"/>
          <w:sz w:val="24"/>
          <w:szCs w:val="24"/>
        </w:rPr>
        <w:t>если показатель критерия проявились в объекте оценивания в полной мере - 1 балл;</w:t>
      </w:r>
    </w:p>
    <w:p w14:paraId="29A9CA09" w14:textId="77777777" w:rsidR="00581582" w:rsidRPr="00ED0B6E" w:rsidRDefault="00581582" w:rsidP="00581582">
      <w:pPr>
        <w:pStyle w:val="a5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B6E">
        <w:rPr>
          <w:rFonts w:ascii="Times New Roman" w:eastAsia="Times New Roman" w:hAnsi="Times New Roman" w:cs="Times New Roman"/>
          <w:sz w:val="24"/>
          <w:szCs w:val="24"/>
        </w:rPr>
        <w:t>при частичном присутствии - 0.5 балла;</w:t>
      </w:r>
    </w:p>
    <w:p w14:paraId="71B87423" w14:textId="77777777" w:rsidR="00581582" w:rsidRPr="00ED0B6E" w:rsidRDefault="00581582" w:rsidP="00581582">
      <w:pPr>
        <w:pStyle w:val="a5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B6E">
        <w:rPr>
          <w:rFonts w:ascii="Times New Roman" w:eastAsia="Times New Roman" w:hAnsi="Times New Roman" w:cs="Times New Roman"/>
          <w:sz w:val="24"/>
          <w:szCs w:val="24"/>
        </w:rPr>
        <w:t>если отсутствуют - 0 баллов.</w:t>
      </w:r>
    </w:p>
    <w:p w14:paraId="4C4C5DBF" w14:textId="77777777" w:rsidR="00581582" w:rsidRPr="0092513E" w:rsidRDefault="00581582" w:rsidP="0058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13E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 – 20 баллов.</w:t>
      </w:r>
    </w:p>
    <w:p w14:paraId="28B54C1E" w14:textId="77777777" w:rsidR="00581582" w:rsidRPr="0092513E" w:rsidRDefault="00581582" w:rsidP="00581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5EBAC" w14:textId="77777777" w:rsidR="00581582" w:rsidRDefault="00581582" w:rsidP="00581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9EF7FC" w14:textId="77777777" w:rsidR="00581582" w:rsidRDefault="00581582" w:rsidP="00581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9C3180" w14:textId="77777777" w:rsidR="00581582" w:rsidRPr="0092513E" w:rsidRDefault="00581582" w:rsidP="00581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23C2C3" w14:textId="77777777" w:rsidR="00581582" w:rsidRPr="0092513E" w:rsidRDefault="00581582" w:rsidP="005815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_Hlk80796002"/>
      <w:r w:rsidRPr="0092513E">
        <w:rPr>
          <w:rFonts w:ascii="Times New Roman" w:eastAsia="Calibri" w:hAnsi="Times New Roman" w:cs="Times New Roman"/>
          <w:b/>
          <w:sz w:val="24"/>
          <w:szCs w:val="24"/>
        </w:rPr>
        <w:t>Критерии и показатели оценивания исследовательской деятельности обучающегося</w:t>
      </w:r>
    </w:p>
    <w:p w14:paraId="3BF35C5A" w14:textId="77777777" w:rsidR="00581582" w:rsidRPr="0092513E" w:rsidRDefault="00581582" w:rsidP="005815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6379"/>
        <w:gridCol w:w="2161"/>
      </w:tblGrid>
      <w:tr w:rsidR="00581582" w:rsidRPr="0092513E" w14:paraId="1945A0C2" w14:textId="77777777" w:rsidTr="00581582">
        <w:tc>
          <w:tcPr>
            <w:tcW w:w="1809" w:type="dxa"/>
            <w:gridSpan w:val="2"/>
          </w:tcPr>
          <w:p w14:paraId="022AB44D" w14:textId="77777777"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1</w:t>
            </w:r>
          </w:p>
        </w:tc>
        <w:tc>
          <w:tcPr>
            <w:tcW w:w="6379" w:type="dxa"/>
          </w:tcPr>
          <w:p w14:paraId="3B53AC04" w14:textId="77777777"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актуальности темы исследования</w:t>
            </w:r>
          </w:p>
        </w:tc>
        <w:tc>
          <w:tcPr>
            <w:tcW w:w="2161" w:type="dxa"/>
          </w:tcPr>
          <w:p w14:paraId="13FAD838" w14:textId="77777777"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</w:tr>
      <w:tr w:rsidR="00581582" w:rsidRPr="0092513E" w14:paraId="55636359" w14:textId="77777777" w:rsidTr="00581582">
        <w:tc>
          <w:tcPr>
            <w:tcW w:w="1101" w:type="dxa"/>
            <w:vMerge w:val="restart"/>
            <w:textDirection w:val="btLr"/>
          </w:tcPr>
          <w:p w14:paraId="1F34DFBC" w14:textId="77777777" w:rsidR="00581582" w:rsidRPr="0092513E" w:rsidRDefault="00581582" w:rsidP="0013002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14:paraId="4A77FE0C" w14:textId="77777777"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79" w:type="dxa"/>
          </w:tcPr>
          <w:p w14:paraId="7859E886" w14:textId="77777777"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Актуальность темы исследования не доказана</w:t>
            </w:r>
          </w:p>
        </w:tc>
        <w:tc>
          <w:tcPr>
            <w:tcW w:w="2161" w:type="dxa"/>
          </w:tcPr>
          <w:p w14:paraId="2C3A588A" w14:textId="77777777"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1582" w:rsidRPr="0092513E" w14:paraId="281A7457" w14:textId="77777777" w:rsidTr="00581582">
        <w:tc>
          <w:tcPr>
            <w:tcW w:w="1101" w:type="dxa"/>
            <w:vMerge/>
          </w:tcPr>
          <w:p w14:paraId="60E73688" w14:textId="77777777"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123DA26" w14:textId="77777777"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79" w:type="dxa"/>
          </w:tcPr>
          <w:p w14:paraId="77749601" w14:textId="77777777"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риведены недостаточно убедительные доказательства актуальности темы исследования</w:t>
            </w:r>
          </w:p>
        </w:tc>
        <w:tc>
          <w:tcPr>
            <w:tcW w:w="2161" w:type="dxa"/>
          </w:tcPr>
          <w:p w14:paraId="4EAB9907" w14:textId="77777777"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581582" w:rsidRPr="0092513E" w14:paraId="198B9587" w14:textId="77777777" w:rsidTr="00581582">
        <w:tc>
          <w:tcPr>
            <w:tcW w:w="1101" w:type="dxa"/>
            <w:vMerge/>
          </w:tcPr>
          <w:p w14:paraId="19EDFC6F" w14:textId="77777777"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9F9E518" w14:textId="77777777"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379" w:type="dxa"/>
          </w:tcPr>
          <w:p w14:paraId="62D6C174" w14:textId="77777777"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риведены достаточно убедительные доказательства актуальности темы исследования</w:t>
            </w:r>
          </w:p>
        </w:tc>
        <w:tc>
          <w:tcPr>
            <w:tcW w:w="2161" w:type="dxa"/>
          </w:tcPr>
          <w:p w14:paraId="63C86305" w14:textId="77777777"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581582" w:rsidRPr="0092513E" w14:paraId="7A4FAED6" w14:textId="77777777" w:rsidTr="00581582">
        <w:tc>
          <w:tcPr>
            <w:tcW w:w="1809" w:type="dxa"/>
            <w:gridSpan w:val="2"/>
          </w:tcPr>
          <w:p w14:paraId="1AF4264D" w14:textId="77777777"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2</w:t>
            </w:r>
          </w:p>
        </w:tc>
        <w:tc>
          <w:tcPr>
            <w:tcW w:w="6379" w:type="dxa"/>
          </w:tcPr>
          <w:p w14:paraId="236E0BAD" w14:textId="77777777"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содержания исследования</w:t>
            </w:r>
          </w:p>
        </w:tc>
        <w:tc>
          <w:tcPr>
            <w:tcW w:w="2161" w:type="dxa"/>
          </w:tcPr>
          <w:p w14:paraId="4FC2AC10" w14:textId="77777777"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582" w:rsidRPr="0092513E" w14:paraId="407AF1D0" w14:textId="77777777" w:rsidTr="00581582">
        <w:tc>
          <w:tcPr>
            <w:tcW w:w="1101" w:type="dxa"/>
            <w:vMerge w:val="restart"/>
            <w:textDirection w:val="btLr"/>
          </w:tcPr>
          <w:p w14:paraId="5DF33D74" w14:textId="77777777" w:rsidR="00581582" w:rsidRPr="0092513E" w:rsidRDefault="00581582" w:rsidP="0013002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14:paraId="578972C4" w14:textId="77777777"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79" w:type="dxa"/>
          </w:tcPr>
          <w:p w14:paraId="4F04AB0F" w14:textId="77777777"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содержания исследования его теме</w:t>
            </w:r>
          </w:p>
        </w:tc>
        <w:tc>
          <w:tcPr>
            <w:tcW w:w="2161" w:type="dxa"/>
          </w:tcPr>
          <w:p w14:paraId="012340D6" w14:textId="77777777"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582" w:rsidRPr="0092513E" w14:paraId="644B281A" w14:textId="77777777" w:rsidTr="00581582">
        <w:tc>
          <w:tcPr>
            <w:tcW w:w="1101" w:type="dxa"/>
            <w:vMerge/>
          </w:tcPr>
          <w:p w14:paraId="479B8883" w14:textId="77777777"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4D0E7A0" w14:textId="77777777"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379" w:type="dxa"/>
          </w:tcPr>
          <w:p w14:paraId="4D52BD64" w14:textId="77777777"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сследования не соответствует заявленной теме</w:t>
            </w:r>
          </w:p>
        </w:tc>
        <w:tc>
          <w:tcPr>
            <w:tcW w:w="2161" w:type="dxa"/>
          </w:tcPr>
          <w:p w14:paraId="7A387E1D" w14:textId="77777777"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1582" w:rsidRPr="0092513E" w14:paraId="1CDEF84A" w14:textId="77777777" w:rsidTr="00581582">
        <w:tc>
          <w:tcPr>
            <w:tcW w:w="1101" w:type="dxa"/>
            <w:vMerge/>
          </w:tcPr>
          <w:p w14:paraId="324E5A2B" w14:textId="77777777"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2E5EC9B" w14:textId="77777777"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379" w:type="dxa"/>
          </w:tcPr>
          <w:p w14:paraId="49B2A6A3" w14:textId="77777777" w:rsidR="00581582" w:rsidRPr="0092513E" w:rsidRDefault="00581582" w:rsidP="0013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сследования не в полной мере соответствует заявленной теме</w:t>
            </w:r>
          </w:p>
        </w:tc>
        <w:tc>
          <w:tcPr>
            <w:tcW w:w="2161" w:type="dxa"/>
          </w:tcPr>
          <w:p w14:paraId="65AF9B20" w14:textId="77777777"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581582" w:rsidRPr="0092513E" w14:paraId="1F8CFF67" w14:textId="77777777" w:rsidTr="00581582">
        <w:tc>
          <w:tcPr>
            <w:tcW w:w="1101" w:type="dxa"/>
            <w:vMerge/>
          </w:tcPr>
          <w:p w14:paraId="30E7E44F" w14:textId="77777777"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B2E71BB" w14:textId="77777777"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6379" w:type="dxa"/>
          </w:tcPr>
          <w:p w14:paraId="4FCDF444" w14:textId="77777777" w:rsidR="00581582" w:rsidRPr="0092513E" w:rsidRDefault="00581582" w:rsidP="0013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сследования в полной мере соответствует заявленной теме</w:t>
            </w:r>
          </w:p>
        </w:tc>
        <w:tc>
          <w:tcPr>
            <w:tcW w:w="2161" w:type="dxa"/>
          </w:tcPr>
          <w:p w14:paraId="2B20ACAC" w14:textId="77777777"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581582" w:rsidRPr="0092513E" w14:paraId="4B4BAA00" w14:textId="77777777" w:rsidTr="00581582">
        <w:tc>
          <w:tcPr>
            <w:tcW w:w="1101" w:type="dxa"/>
            <w:vMerge w:val="restart"/>
            <w:textDirection w:val="btLr"/>
          </w:tcPr>
          <w:p w14:paraId="7F2EDFBE" w14:textId="77777777" w:rsidR="00581582" w:rsidRPr="0092513E" w:rsidRDefault="00581582" w:rsidP="0013002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14:paraId="444A673F" w14:textId="77777777"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379" w:type="dxa"/>
          </w:tcPr>
          <w:p w14:paraId="7567B306" w14:textId="77777777"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Логичность изложения материала</w:t>
            </w:r>
          </w:p>
        </w:tc>
        <w:tc>
          <w:tcPr>
            <w:tcW w:w="2161" w:type="dxa"/>
          </w:tcPr>
          <w:p w14:paraId="264BF6E6" w14:textId="77777777"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582" w:rsidRPr="0092513E" w14:paraId="261EB03F" w14:textId="77777777" w:rsidTr="00581582">
        <w:tc>
          <w:tcPr>
            <w:tcW w:w="1101" w:type="dxa"/>
            <w:vMerge/>
          </w:tcPr>
          <w:p w14:paraId="30C590AD" w14:textId="77777777"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64C0C0C" w14:textId="77777777"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379" w:type="dxa"/>
          </w:tcPr>
          <w:p w14:paraId="4E7701F9" w14:textId="77777777"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изложен не логично, не структурирован, хаотичен</w:t>
            </w:r>
          </w:p>
        </w:tc>
        <w:tc>
          <w:tcPr>
            <w:tcW w:w="2161" w:type="dxa"/>
          </w:tcPr>
          <w:p w14:paraId="46939096" w14:textId="77777777"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1582" w:rsidRPr="0092513E" w14:paraId="6A248A31" w14:textId="77777777" w:rsidTr="00581582">
        <w:tc>
          <w:tcPr>
            <w:tcW w:w="1101" w:type="dxa"/>
            <w:vMerge/>
          </w:tcPr>
          <w:p w14:paraId="025C2DFE" w14:textId="77777777"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55D193B" w14:textId="77777777"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379" w:type="dxa"/>
          </w:tcPr>
          <w:p w14:paraId="7F9DA980" w14:textId="77777777"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о соблюдается логичность изложения материала</w:t>
            </w:r>
          </w:p>
        </w:tc>
        <w:tc>
          <w:tcPr>
            <w:tcW w:w="2161" w:type="dxa"/>
          </w:tcPr>
          <w:p w14:paraId="5E7C85C4" w14:textId="77777777"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581582" w:rsidRPr="0092513E" w14:paraId="25D65B01" w14:textId="77777777" w:rsidTr="00581582">
        <w:tc>
          <w:tcPr>
            <w:tcW w:w="1101" w:type="dxa"/>
            <w:vMerge/>
          </w:tcPr>
          <w:p w14:paraId="16D6596A" w14:textId="77777777"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830E24B" w14:textId="77777777"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379" w:type="dxa"/>
          </w:tcPr>
          <w:p w14:paraId="46662638" w14:textId="77777777"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изложен в строгой логической последовательности</w:t>
            </w:r>
          </w:p>
        </w:tc>
        <w:tc>
          <w:tcPr>
            <w:tcW w:w="2161" w:type="dxa"/>
          </w:tcPr>
          <w:p w14:paraId="57D51D6A" w14:textId="77777777"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581582" w:rsidRPr="0092513E" w14:paraId="36970C5D" w14:textId="77777777" w:rsidTr="00581582">
        <w:tc>
          <w:tcPr>
            <w:tcW w:w="1101" w:type="dxa"/>
            <w:vMerge w:val="restart"/>
            <w:textDirection w:val="btLr"/>
          </w:tcPr>
          <w:p w14:paraId="2B6DF3A1" w14:textId="77777777" w:rsidR="00581582" w:rsidRPr="0092513E" w:rsidRDefault="00581582" w:rsidP="0013002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14:paraId="34283F28" w14:textId="77777777"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379" w:type="dxa"/>
          </w:tcPr>
          <w:p w14:paraId="070BA8F1" w14:textId="77777777"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 разнообразие источников информации</w:t>
            </w:r>
          </w:p>
        </w:tc>
        <w:tc>
          <w:tcPr>
            <w:tcW w:w="2161" w:type="dxa"/>
          </w:tcPr>
          <w:p w14:paraId="655CDCFF" w14:textId="77777777"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582" w:rsidRPr="0092513E" w14:paraId="5228B21D" w14:textId="77777777" w:rsidTr="00581582">
        <w:tc>
          <w:tcPr>
            <w:tcW w:w="1101" w:type="dxa"/>
            <w:vMerge/>
          </w:tcPr>
          <w:p w14:paraId="5BC20A93" w14:textId="77777777"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E1C8B7C" w14:textId="77777777"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379" w:type="dxa"/>
          </w:tcPr>
          <w:p w14:paraId="681FE4F8" w14:textId="77777777"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списка источников информации</w:t>
            </w:r>
          </w:p>
        </w:tc>
        <w:tc>
          <w:tcPr>
            <w:tcW w:w="2161" w:type="dxa"/>
          </w:tcPr>
          <w:p w14:paraId="2A9FDE87" w14:textId="77777777"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1582" w:rsidRPr="0092513E" w14:paraId="272E5C2E" w14:textId="77777777" w:rsidTr="00581582">
        <w:tc>
          <w:tcPr>
            <w:tcW w:w="1101" w:type="dxa"/>
            <w:vMerge/>
          </w:tcPr>
          <w:p w14:paraId="7E45F0E7" w14:textId="77777777"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C37BD1C" w14:textId="77777777"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379" w:type="dxa"/>
          </w:tcPr>
          <w:p w14:paraId="615ECA4A" w14:textId="77777777"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ы однотипные источники информации</w:t>
            </w:r>
          </w:p>
        </w:tc>
        <w:tc>
          <w:tcPr>
            <w:tcW w:w="2161" w:type="dxa"/>
          </w:tcPr>
          <w:p w14:paraId="0C836109" w14:textId="77777777"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1582" w:rsidRPr="0092513E" w14:paraId="527A898E" w14:textId="77777777" w:rsidTr="00581582">
        <w:tc>
          <w:tcPr>
            <w:tcW w:w="1101" w:type="dxa"/>
            <w:vMerge/>
          </w:tcPr>
          <w:p w14:paraId="3893163F" w14:textId="77777777"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DC937F0" w14:textId="77777777"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379" w:type="dxa"/>
          </w:tcPr>
          <w:p w14:paraId="2B73F636" w14:textId="77777777"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о незначительное количество источников информации</w:t>
            </w:r>
          </w:p>
        </w:tc>
        <w:tc>
          <w:tcPr>
            <w:tcW w:w="2161" w:type="dxa"/>
          </w:tcPr>
          <w:p w14:paraId="1AB9518F" w14:textId="77777777"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81582" w:rsidRPr="0092513E" w14:paraId="528BBEDE" w14:textId="77777777" w:rsidTr="00581582">
        <w:tc>
          <w:tcPr>
            <w:tcW w:w="1101" w:type="dxa"/>
            <w:vMerge/>
          </w:tcPr>
          <w:p w14:paraId="41FBE5AD" w14:textId="77777777"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7A6F68F" w14:textId="77777777"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6379" w:type="dxa"/>
          </w:tcPr>
          <w:p w14:paraId="5B4DCE8C" w14:textId="77777777"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о значительное количество разнообразных источников информации</w:t>
            </w:r>
          </w:p>
        </w:tc>
        <w:tc>
          <w:tcPr>
            <w:tcW w:w="2161" w:type="dxa"/>
          </w:tcPr>
          <w:p w14:paraId="52F9C1C7" w14:textId="77777777"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581582" w:rsidRPr="0092513E" w14:paraId="1B8CEFE8" w14:textId="77777777" w:rsidTr="00581582">
        <w:tc>
          <w:tcPr>
            <w:tcW w:w="1809" w:type="dxa"/>
            <w:gridSpan w:val="2"/>
          </w:tcPr>
          <w:p w14:paraId="562620BD" w14:textId="77777777"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3</w:t>
            </w:r>
          </w:p>
        </w:tc>
        <w:tc>
          <w:tcPr>
            <w:tcW w:w="6379" w:type="dxa"/>
          </w:tcPr>
          <w:p w14:paraId="0FC2E78D" w14:textId="77777777" w:rsidR="00581582" w:rsidRPr="0092513E" w:rsidRDefault="00581582" w:rsidP="001300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оформления исследовательского материала</w:t>
            </w:r>
          </w:p>
        </w:tc>
        <w:tc>
          <w:tcPr>
            <w:tcW w:w="2161" w:type="dxa"/>
          </w:tcPr>
          <w:p w14:paraId="4339CD7C" w14:textId="77777777"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582" w:rsidRPr="0092513E" w14:paraId="5B214D25" w14:textId="77777777" w:rsidTr="00581582">
        <w:tc>
          <w:tcPr>
            <w:tcW w:w="1101" w:type="dxa"/>
            <w:vMerge w:val="restart"/>
            <w:textDirection w:val="btLr"/>
          </w:tcPr>
          <w:p w14:paraId="08DC534D" w14:textId="77777777" w:rsidR="00581582" w:rsidRPr="0092513E" w:rsidRDefault="00581582" w:rsidP="0013002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14:paraId="07747769" w14:textId="77777777"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379" w:type="dxa"/>
          </w:tcPr>
          <w:p w14:paraId="1A15A0BB" w14:textId="77777777"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оформления принятым требованиям</w:t>
            </w:r>
          </w:p>
        </w:tc>
        <w:tc>
          <w:tcPr>
            <w:tcW w:w="2161" w:type="dxa"/>
          </w:tcPr>
          <w:p w14:paraId="4AC3F881" w14:textId="77777777"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582" w:rsidRPr="0092513E" w14:paraId="3FC913AD" w14:textId="77777777" w:rsidTr="00581582">
        <w:tc>
          <w:tcPr>
            <w:tcW w:w="1101" w:type="dxa"/>
            <w:vMerge/>
          </w:tcPr>
          <w:p w14:paraId="27996DF1" w14:textId="77777777"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41B86CD" w14:textId="77777777"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6379" w:type="dxa"/>
          </w:tcPr>
          <w:p w14:paraId="6F0F2E8D" w14:textId="77777777"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оформлен с грубыми нарушениями требований</w:t>
            </w:r>
          </w:p>
        </w:tc>
        <w:tc>
          <w:tcPr>
            <w:tcW w:w="2161" w:type="dxa"/>
          </w:tcPr>
          <w:p w14:paraId="3479CD63" w14:textId="77777777"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1582" w:rsidRPr="0092513E" w14:paraId="6DF20FD7" w14:textId="77777777" w:rsidTr="00581582">
        <w:tc>
          <w:tcPr>
            <w:tcW w:w="1101" w:type="dxa"/>
            <w:vMerge/>
          </w:tcPr>
          <w:p w14:paraId="20049CFB" w14:textId="77777777"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C070772" w14:textId="77777777"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6379" w:type="dxa"/>
          </w:tcPr>
          <w:p w14:paraId="64B59E71" w14:textId="77777777"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Допущены незначительные нарушения требований</w:t>
            </w:r>
          </w:p>
        </w:tc>
        <w:tc>
          <w:tcPr>
            <w:tcW w:w="2161" w:type="dxa"/>
          </w:tcPr>
          <w:p w14:paraId="268C42F9" w14:textId="77777777"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581582" w:rsidRPr="0092513E" w14:paraId="2D5CC000" w14:textId="77777777" w:rsidTr="00581582">
        <w:tc>
          <w:tcPr>
            <w:tcW w:w="1101" w:type="dxa"/>
            <w:vMerge/>
          </w:tcPr>
          <w:p w14:paraId="7A568C95" w14:textId="77777777"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55C3C78" w14:textId="77777777"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6379" w:type="dxa"/>
          </w:tcPr>
          <w:p w14:paraId="1E88A9AD" w14:textId="77777777"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оформлен точно в соответствии с требованиями</w:t>
            </w:r>
          </w:p>
        </w:tc>
        <w:tc>
          <w:tcPr>
            <w:tcW w:w="2161" w:type="dxa"/>
          </w:tcPr>
          <w:p w14:paraId="7BE222C4" w14:textId="77777777"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581582" w:rsidRPr="0092513E" w14:paraId="6B10165D" w14:textId="77777777" w:rsidTr="00581582">
        <w:tc>
          <w:tcPr>
            <w:tcW w:w="8188" w:type="dxa"/>
            <w:gridSpan w:val="3"/>
          </w:tcPr>
          <w:p w14:paraId="5A3E9125" w14:textId="77777777"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2161" w:type="dxa"/>
          </w:tcPr>
          <w:p w14:paraId="2D532DC8" w14:textId="77777777"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</w:tbl>
    <w:p w14:paraId="6336DD47" w14:textId="77777777" w:rsidR="00581582" w:rsidRPr="0092513E" w:rsidRDefault="00581582" w:rsidP="00581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D3D16C" w14:textId="77777777" w:rsidR="00581582" w:rsidRPr="0092513E" w:rsidRDefault="00581582" w:rsidP="00581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13E">
        <w:rPr>
          <w:rFonts w:ascii="Times New Roman" w:eastAsia="Times New Roman" w:hAnsi="Times New Roman" w:cs="Times New Roman"/>
          <w:b/>
          <w:sz w:val="24"/>
          <w:szCs w:val="24"/>
        </w:rPr>
        <w:t>Перевод баллов в оценку</w:t>
      </w:r>
    </w:p>
    <w:p w14:paraId="3B15F3E7" w14:textId="77777777" w:rsidR="00581582" w:rsidRPr="008328BA" w:rsidRDefault="00581582" w:rsidP="00581582">
      <w:pPr>
        <w:spacing w:after="0"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8328BA">
        <w:rPr>
          <w:rStyle w:val="c3"/>
          <w:rFonts w:ascii="Times New Roman" w:hAnsi="Times New Roman" w:cs="Times New Roman"/>
          <w:sz w:val="24"/>
          <w:szCs w:val="24"/>
        </w:rPr>
        <w:t>85% от максимальной суммы баллов, 20-17 баллов – «5»</w:t>
      </w:r>
    </w:p>
    <w:p w14:paraId="543AAC53" w14:textId="77777777" w:rsidR="00581582" w:rsidRPr="008328BA" w:rsidRDefault="00581582" w:rsidP="00581582">
      <w:pPr>
        <w:spacing w:after="0"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8328BA">
        <w:rPr>
          <w:rStyle w:val="c3"/>
          <w:rFonts w:ascii="Times New Roman" w:hAnsi="Times New Roman" w:cs="Times New Roman"/>
          <w:sz w:val="24"/>
          <w:szCs w:val="24"/>
        </w:rPr>
        <w:t xml:space="preserve">70-85 %, 16-14 баллов – «4» </w:t>
      </w:r>
    </w:p>
    <w:p w14:paraId="69F1C9F6" w14:textId="77777777" w:rsidR="00581582" w:rsidRPr="008328BA" w:rsidRDefault="00581582" w:rsidP="00581582">
      <w:pPr>
        <w:spacing w:after="0" w:line="240" w:lineRule="auto"/>
        <w:ind w:right="260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8328BA">
        <w:rPr>
          <w:rStyle w:val="c3"/>
          <w:rFonts w:ascii="Times New Roman" w:hAnsi="Times New Roman" w:cs="Times New Roman"/>
          <w:sz w:val="24"/>
          <w:szCs w:val="24"/>
        </w:rPr>
        <w:t xml:space="preserve">50-70 %, 13-10 баллов – «3» </w:t>
      </w:r>
    </w:p>
    <w:p w14:paraId="7BDDCC16" w14:textId="77777777" w:rsidR="00581582" w:rsidRPr="008328BA" w:rsidRDefault="00581582" w:rsidP="00581582">
      <w:pPr>
        <w:spacing w:after="0"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8328BA">
        <w:rPr>
          <w:rStyle w:val="c3"/>
          <w:rFonts w:ascii="Times New Roman" w:hAnsi="Times New Roman" w:cs="Times New Roman"/>
          <w:sz w:val="24"/>
          <w:szCs w:val="24"/>
        </w:rPr>
        <w:t>0-49 % - «2»</w:t>
      </w:r>
    </w:p>
    <w:p w14:paraId="06EB7383" w14:textId="77777777" w:rsidR="00581582" w:rsidRPr="0092513E" w:rsidRDefault="00581582" w:rsidP="00581582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bookmarkEnd w:id="4"/>
    <w:p w14:paraId="11BB2476" w14:textId="77777777" w:rsidR="00581582" w:rsidRPr="0007075A" w:rsidRDefault="00581582" w:rsidP="0007075A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sectPr w:rsidR="00581582" w:rsidRPr="0007075A" w:rsidSect="00CC6857"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7DC"/>
    <w:multiLevelType w:val="hybridMultilevel"/>
    <w:tmpl w:val="BD668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011F4"/>
    <w:multiLevelType w:val="hybridMultilevel"/>
    <w:tmpl w:val="04686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4D68D7"/>
    <w:multiLevelType w:val="hybridMultilevel"/>
    <w:tmpl w:val="B1F4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52A81"/>
    <w:multiLevelType w:val="hybridMultilevel"/>
    <w:tmpl w:val="AE3A8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D940B7"/>
    <w:multiLevelType w:val="hybridMultilevel"/>
    <w:tmpl w:val="01487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07ACA"/>
    <w:multiLevelType w:val="hybridMultilevel"/>
    <w:tmpl w:val="E6DE4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07DCF"/>
    <w:multiLevelType w:val="hybridMultilevel"/>
    <w:tmpl w:val="1EE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33BEC"/>
    <w:multiLevelType w:val="hybridMultilevel"/>
    <w:tmpl w:val="FDCE4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96B1B"/>
    <w:multiLevelType w:val="hybridMultilevel"/>
    <w:tmpl w:val="6FA0C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8C4CB9"/>
    <w:multiLevelType w:val="hybridMultilevel"/>
    <w:tmpl w:val="1D4AF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92AE1"/>
    <w:multiLevelType w:val="hybridMultilevel"/>
    <w:tmpl w:val="4B98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E5E71"/>
    <w:multiLevelType w:val="hybridMultilevel"/>
    <w:tmpl w:val="DABCF6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822FA3"/>
    <w:multiLevelType w:val="hybridMultilevel"/>
    <w:tmpl w:val="690686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101726"/>
    <w:multiLevelType w:val="hybridMultilevel"/>
    <w:tmpl w:val="9A706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3F657D"/>
    <w:multiLevelType w:val="hybridMultilevel"/>
    <w:tmpl w:val="D9E2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36D53"/>
    <w:multiLevelType w:val="hybridMultilevel"/>
    <w:tmpl w:val="68DAD7E2"/>
    <w:lvl w:ilvl="0" w:tplc="1CF65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B5DC4"/>
    <w:multiLevelType w:val="hybridMultilevel"/>
    <w:tmpl w:val="FFE0E6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996229"/>
    <w:multiLevelType w:val="hybridMultilevel"/>
    <w:tmpl w:val="1C9E1F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5B15EA"/>
    <w:multiLevelType w:val="hybridMultilevel"/>
    <w:tmpl w:val="ED101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8F6675"/>
    <w:multiLevelType w:val="hybridMultilevel"/>
    <w:tmpl w:val="B53E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63C82"/>
    <w:multiLevelType w:val="hybridMultilevel"/>
    <w:tmpl w:val="111E1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6979E8"/>
    <w:multiLevelType w:val="hybridMultilevel"/>
    <w:tmpl w:val="1708F8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42A3783"/>
    <w:multiLevelType w:val="hybridMultilevel"/>
    <w:tmpl w:val="9B988204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46DC18BC"/>
    <w:multiLevelType w:val="hybridMultilevel"/>
    <w:tmpl w:val="1BE6C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C261C"/>
    <w:multiLevelType w:val="hybridMultilevel"/>
    <w:tmpl w:val="84B8F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F03EB"/>
    <w:multiLevelType w:val="hybridMultilevel"/>
    <w:tmpl w:val="0706C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02CAD"/>
    <w:multiLevelType w:val="hybridMultilevel"/>
    <w:tmpl w:val="59F6B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1E6E51"/>
    <w:multiLevelType w:val="hybridMultilevel"/>
    <w:tmpl w:val="CA829446"/>
    <w:lvl w:ilvl="0" w:tplc="041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28">
    <w:nsid w:val="542B3A94"/>
    <w:multiLevelType w:val="hybridMultilevel"/>
    <w:tmpl w:val="F880F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440521A"/>
    <w:multiLevelType w:val="hybridMultilevel"/>
    <w:tmpl w:val="06A432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5125AD4"/>
    <w:multiLevelType w:val="hybridMultilevel"/>
    <w:tmpl w:val="7FCA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F6B23"/>
    <w:multiLevelType w:val="hybridMultilevel"/>
    <w:tmpl w:val="ED42B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C938F4"/>
    <w:multiLevelType w:val="hybridMultilevel"/>
    <w:tmpl w:val="2DEA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963BC"/>
    <w:multiLevelType w:val="hybridMultilevel"/>
    <w:tmpl w:val="F5D6D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BB7A92"/>
    <w:multiLevelType w:val="hybridMultilevel"/>
    <w:tmpl w:val="F4B21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CF2660"/>
    <w:multiLevelType w:val="hybridMultilevel"/>
    <w:tmpl w:val="B15A6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8019CA"/>
    <w:multiLevelType w:val="hybridMultilevel"/>
    <w:tmpl w:val="2402CA0E"/>
    <w:lvl w:ilvl="0" w:tplc="2AC8AB8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E03F3"/>
    <w:multiLevelType w:val="hybridMultilevel"/>
    <w:tmpl w:val="AFA49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D33D17"/>
    <w:multiLevelType w:val="hybridMultilevel"/>
    <w:tmpl w:val="C1902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03B48D9"/>
    <w:multiLevelType w:val="hybridMultilevel"/>
    <w:tmpl w:val="EDAA1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0E42CA"/>
    <w:multiLevelType w:val="hybridMultilevel"/>
    <w:tmpl w:val="0C465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F74CA"/>
    <w:multiLevelType w:val="hybridMultilevel"/>
    <w:tmpl w:val="95AA2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2509C"/>
    <w:multiLevelType w:val="hybridMultilevel"/>
    <w:tmpl w:val="90708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A155D54"/>
    <w:multiLevelType w:val="hybridMultilevel"/>
    <w:tmpl w:val="78303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683591"/>
    <w:multiLevelType w:val="hybridMultilevel"/>
    <w:tmpl w:val="D83C2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76427C"/>
    <w:multiLevelType w:val="hybridMultilevel"/>
    <w:tmpl w:val="B52E4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1"/>
  </w:num>
  <w:num w:numId="3">
    <w:abstractNumId w:val="15"/>
  </w:num>
  <w:num w:numId="4">
    <w:abstractNumId w:val="32"/>
  </w:num>
  <w:num w:numId="5">
    <w:abstractNumId w:val="40"/>
  </w:num>
  <w:num w:numId="6">
    <w:abstractNumId w:val="34"/>
  </w:num>
  <w:num w:numId="7">
    <w:abstractNumId w:val="7"/>
  </w:num>
  <w:num w:numId="8">
    <w:abstractNumId w:val="16"/>
  </w:num>
  <w:num w:numId="9">
    <w:abstractNumId w:val="17"/>
  </w:num>
  <w:num w:numId="10">
    <w:abstractNumId w:val="5"/>
  </w:num>
  <w:num w:numId="11">
    <w:abstractNumId w:val="31"/>
  </w:num>
  <w:num w:numId="12">
    <w:abstractNumId w:val="38"/>
  </w:num>
  <w:num w:numId="13">
    <w:abstractNumId w:val="14"/>
  </w:num>
  <w:num w:numId="14">
    <w:abstractNumId w:val="6"/>
  </w:num>
  <w:num w:numId="15">
    <w:abstractNumId w:val="2"/>
  </w:num>
  <w:num w:numId="16">
    <w:abstractNumId w:val="42"/>
  </w:num>
  <w:num w:numId="17">
    <w:abstractNumId w:val="39"/>
  </w:num>
  <w:num w:numId="18">
    <w:abstractNumId w:val="25"/>
  </w:num>
  <w:num w:numId="19">
    <w:abstractNumId w:val="23"/>
  </w:num>
  <w:num w:numId="20">
    <w:abstractNumId w:val="27"/>
  </w:num>
  <w:num w:numId="21">
    <w:abstractNumId w:val="1"/>
  </w:num>
  <w:num w:numId="22">
    <w:abstractNumId w:val="35"/>
  </w:num>
  <w:num w:numId="23">
    <w:abstractNumId w:val="28"/>
  </w:num>
  <w:num w:numId="24">
    <w:abstractNumId w:val="13"/>
  </w:num>
  <w:num w:numId="25">
    <w:abstractNumId w:val="26"/>
  </w:num>
  <w:num w:numId="26">
    <w:abstractNumId w:val="33"/>
  </w:num>
  <w:num w:numId="27">
    <w:abstractNumId w:val="24"/>
  </w:num>
  <w:num w:numId="28">
    <w:abstractNumId w:val="11"/>
  </w:num>
  <w:num w:numId="29">
    <w:abstractNumId w:val="30"/>
  </w:num>
  <w:num w:numId="30">
    <w:abstractNumId w:val="22"/>
  </w:num>
  <w:num w:numId="31">
    <w:abstractNumId w:val="44"/>
  </w:num>
  <w:num w:numId="32">
    <w:abstractNumId w:val="4"/>
  </w:num>
  <w:num w:numId="33">
    <w:abstractNumId w:val="9"/>
  </w:num>
  <w:num w:numId="34">
    <w:abstractNumId w:val="0"/>
  </w:num>
  <w:num w:numId="35">
    <w:abstractNumId w:val="10"/>
  </w:num>
  <w:num w:numId="36">
    <w:abstractNumId w:val="21"/>
  </w:num>
  <w:num w:numId="37">
    <w:abstractNumId w:val="29"/>
  </w:num>
  <w:num w:numId="38">
    <w:abstractNumId w:val="3"/>
  </w:num>
  <w:num w:numId="39">
    <w:abstractNumId w:val="18"/>
  </w:num>
  <w:num w:numId="40">
    <w:abstractNumId w:val="43"/>
  </w:num>
  <w:num w:numId="41">
    <w:abstractNumId w:val="20"/>
  </w:num>
  <w:num w:numId="42">
    <w:abstractNumId w:val="8"/>
  </w:num>
  <w:num w:numId="43">
    <w:abstractNumId w:val="37"/>
  </w:num>
  <w:num w:numId="44">
    <w:abstractNumId w:val="45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253A"/>
    <w:rsid w:val="00002107"/>
    <w:rsid w:val="0007075A"/>
    <w:rsid w:val="000873B4"/>
    <w:rsid w:val="000B36B4"/>
    <w:rsid w:val="000C2302"/>
    <w:rsid w:val="000C5E41"/>
    <w:rsid w:val="000E756E"/>
    <w:rsid w:val="000F0B85"/>
    <w:rsid w:val="000F4823"/>
    <w:rsid w:val="001007E9"/>
    <w:rsid w:val="0010297D"/>
    <w:rsid w:val="00104D26"/>
    <w:rsid w:val="001136E1"/>
    <w:rsid w:val="0012536B"/>
    <w:rsid w:val="00130027"/>
    <w:rsid w:val="001317D8"/>
    <w:rsid w:val="001576FA"/>
    <w:rsid w:val="0016117F"/>
    <w:rsid w:val="00167AC1"/>
    <w:rsid w:val="001817A4"/>
    <w:rsid w:val="0019670A"/>
    <w:rsid w:val="001A76D6"/>
    <w:rsid w:val="001B1E93"/>
    <w:rsid w:val="001B5E04"/>
    <w:rsid w:val="001B6ECC"/>
    <w:rsid w:val="001E187D"/>
    <w:rsid w:val="00245BCE"/>
    <w:rsid w:val="002A212B"/>
    <w:rsid w:val="002B02B6"/>
    <w:rsid w:val="002C4329"/>
    <w:rsid w:val="002D37EF"/>
    <w:rsid w:val="002E1394"/>
    <w:rsid w:val="00300BF7"/>
    <w:rsid w:val="00305F29"/>
    <w:rsid w:val="00314F63"/>
    <w:rsid w:val="00320099"/>
    <w:rsid w:val="00334877"/>
    <w:rsid w:val="00334C5F"/>
    <w:rsid w:val="00380A4C"/>
    <w:rsid w:val="0039599D"/>
    <w:rsid w:val="003B2676"/>
    <w:rsid w:val="003C41D0"/>
    <w:rsid w:val="003D3780"/>
    <w:rsid w:val="003D565A"/>
    <w:rsid w:val="003F1231"/>
    <w:rsid w:val="004047D5"/>
    <w:rsid w:val="00423DB3"/>
    <w:rsid w:val="00435271"/>
    <w:rsid w:val="00450E3A"/>
    <w:rsid w:val="00451042"/>
    <w:rsid w:val="00462450"/>
    <w:rsid w:val="0047339A"/>
    <w:rsid w:val="00484F0D"/>
    <w:rsid w:val="004A2048"/>
    <w:rsid w:val="004B1C2C"/>
    <w:rsid w:val="004B6A73"/>
    <w:rsid w:val="004C090B"/>
    <w:rsid w:val="004C3BCC"/>
    <w:rsid w:val="004E1818"/>
    <w:rsid w:val="004E7002"/>
    <w:rsid w:val="004F0943"/>
    <w:rsid w:val="004F43E1"/>
    <w:rsid w:val="005022AF"/>
    <w:rsid w:val="005042A6"/>
    <w:rsid w:val="00530875"/>
    <w:rsid w:val="00540E90"/>
    <w:rsid w:val="00541B75"/>
    <w:rsid w:val="0054417A"/>
    <w:rsid w:val="00560AFC"/>
    <w:rsid w:val="00562CB2"/>
    <w:rsid w:val="00581582"/>
    <w:rsid w:val="005845B0"/>
    <w:rsid w:val="00586992"/>
    <w:rsid w:val="00592456"/>
    <w:rsid w:val="00592B02"/>
    <w:rsid w:val="00596E53"/>
    <w:rsid w:val="005A5A9D"/>
    <w:rsid w:val="005C38F8"/>
    <w:rsid w:val="0061061A"/>
    <w:rsid w:val="00612149"/>
    <w:rsid w:val="00615FA1"/>
    <w:rsid w:val="00631CC5"/>
    <w:rsid w:val="00660659"/>
    <w:rsid w:val="006631BB"/>
    <w:rsid w:val="00687A20"/>
    <w:rsid w:val="00690FB2"/>
    <w:rsid w:val="006976C1"/>
    <w:rsid w:val="006A22F1"/>
    <w:rsid w:val="006C0E1A"/>
    <w:rsid w:val="006D5045"/>
    <w:rsid w:val="006E4809"/>
    <w:rsid w:val="006E5077"/>
    <w:rsid w:val="006E65F9"/>
    <w:rsid w:val="006F4932"/>
    <w:rsid w:val="00707208"/>
    <w:rsid w:val="007075B4"/>
    <w:rsid w:val="00715C26"/>
    <w:rsid w:val="00721ACA"/>
    <w:rsid w:val="00725C50"/>
    <w:rsid w:val="0075055A"/>
    <w:rsid w:val="0079661A"/>
    <w:rsid w:val="007B06F3"/>
    <w:rsid w:val="007C7DFA"/>
    <w:rsid w:val="007F1B2D"/>
    <w:rsid w:val="007F1B85"/>
    <w:rsid w:val="007F6E61"/>
    <w:rsid w:val="00802E64"/>
    <w:rsid w:val="0081158A"/>
    <w:rsid w:val="00812FC3"/>
    <w:rsid w:val="00827548"/>
    <w:rsid w:val="0083154B"/>
    <w:rsid w:val="008328BA"/>
    <w:rsid w:val="0085160E"/>
    <w:rsid w:val="00864494"/>
    <w:rsid w:val="00867D5F"/>
    <w:rsid w:val="00875BEB"/>
    <w:rsid w:val="008801B2"/>
    <w:rsid w:val="0088253A"/>
    <w:rsid w:val="00883ABA"/>
    <w:rsid w:val="008A7757"/>
    <w:rsid w:val="008C6DFB"/>
    <w:rsid w:val="008C71A0"/>
    <w:rsid w:val="008E6012"/>
    <w:rsid w:val="008F0DFD"/>
    <w:rsid w:val="008F7BE3"/>
    <w:rsid w:val="0090424E"/>
    <w:rsid w:val="00905F81"/>
    <w:rsid w:val="009112A8"/>
    <w:rsid w:val="0091700C"/>
    <w:rsid w:val="009249B0"/>
    <w:rsid w:val="00924AF1"/>
    <w:rsid w:val="009641CE"/>
    <w:rsid w:val="00972D11"/>
    <w:rsid w:val="00976108"/>
    <w:rsid w:val="00980D3F"/>
    <w:rsid w:val="009817F2"/>
    <w:rsid w:val="00991045"/>
    <w:rsid w:val="00995ABC"/>
    <w:rsid w:val="009A0758"/>
    <w:rsid w:val="009A1016"/>
    <w:rsid w:val="009A4BFB"/>
    <w:rsid w:val="009B54FF"/>
    <w:rsid w:val="009C4CC6"/>
    <w:rsid w:val="009D09D2"/>
    <w:rsid w:val="009D1A23"/>
    <w:rsid w:val="00A11AD3"/>
    <w:rsid w:val="00A142AF"/>
    <w:rsid w:val="00A16314"/>
    <w:rsid w:val="00A17F1C"/>
    <w:rsid w:val="00A266B9"/>
    <w:rsid w:val="00A32EBD"/>
    <w:rsid w:val="00A415AE"/>
    <w:rsid w:val="00A431B7"/>
    <w:rsid w:val="00A500A6"/>
    <w:rsid w:val="00A540B9"/>
    <w:rsid w:val="00A62749"/>
    <w:rsid w:val="00A749E2"/>
    <w:rsid w:val="00AA26CD"/>
    <w:rsid w:val="00AA704E"/>
    <w:rsid w:val="00AD2A58"/>
    <w:rsid w:val="00AD4B82"/>
    <w:rsid w:val="00AF163A"/>
    <w:rsid w:val="00AF550B"/>
    <w:rsid w:val="00B4513B"/>
    <w:rsid w:val="00B5332E"/>
    <w:rsid w:val="00B54B7E"/>
    <w:rsid w:val="00BC5F3C"/>
    <w:rsid w:val="00BD315B"/>
    <w:rsid w:val="00C202FB"/>
    <w:rsid w:val="00C34132"/>
    <w:rsid w:val="00C358D8"/>
    <w:rsid w:val="00C6767E"/>
    <w:rsid w:val="00C7041F"/>
    <w:rsid w:val="00C86873"/>
    <w:rsid w:val="00C9753A"/>
    <w:rsid w:val="00CA46BF"/>
    <w:rsid w:val="00CC6857"/>
    <w:rsid w:val="00CE593D"/>
    <w:rsid w:val="00CF51DC"/>
    <w:rsid w:val="00D006AC"/>
    <w:rsid w:val="00D0326F"/>
    <w:rsid w:val="00D0415A"/>
    <w:rsid w:val="00D041CB"/>
    <w:rsid w:val="00D249C9"/>
    <w:rsid w:val="00D46D83"/>
    <w:rsid w:val="00D618C8"/>
    <w:rsid w:val="00D651F4"/>
    <w:rsid w:val="00D674E3"/>
    <w:rsid w:val="00D74AD1"/>
    <w:rsid w:val="00D922EA"/>
    <w:rsid w:val="00D96175"/>
    <w:rsid w:val="00D97EF2"/>
    <w:rsid w:val="00DC62DD"/>
    <w:rsid w:val="00DD1F0E"/>
    <w:rsid w:val="00E03AF8"/>
    <w:rsid w:val="00E345EF"/>
    <w:rsid w:val="00E46646"/>
    <w:rsid w:val="00E73C2D"/>
    <w:rsid w:val="00E7708F"/>
    <w:rsid w:val="00E80D03"/>
    <w:rsid w:val="00E80E91"/>
    <w:rsid w:val="00E8297D"/>
    <w:rsid w:val="00E973CA"/>
    <w:rsid w:val="00EC2953"/>
    <w:rsid w:val="00EC4037"/>
    <w:rsid w:val="00F24C07"/>
    <w:rsid w:val="00F87C46"/>
    <w:rsid w:val="00FA2BB1"/>
    <w:rsid w:val="00FA4869"/>
    <w:rsid w:val="00FB3761"/>
    <w:rsid w:val="00FC16E1"/>
    <w:rsid w:val="00FE638E"/>
    <w:rsid w:val="00FF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376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41"/>
  </w:style>
  <w:style w:type="paragraph" w:styleId="2">
    <w:name w:val="heading 2"/>
    <w:basedOn w:val="a"/>
    <w:link w:val="20"/>
    <w:uiPriority w:val="9"/>
    <w:qFormat/>
    <w:rsid w:val="00AF55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2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882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Body Text"/>
    <w:basedOn w:val="a"/>
    <w:link w:val="a4"/>
    <w:rsid w:val="008825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825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88253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8253A"/>
    <w:rPr>
      <w:color w:val="0000FF"/>
      <w:u w:val="single"/>
    </w:rPr>
  </w:style>
  <w:style w:type="paragraph" w:styleId="a8">
    <w:name w:val="Normal (Web)"/>
    <w:basedOn w:val="a"/>
    <w:unhideWhenUsed/>
    <w:rsid w:val="0054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C2302"/>
  </w:style>
  <w:style w:type="paragraph" w:customStyle="1" w:styleId="c18">
    <w:name w:val="c18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C2302"/>
  </w:style>
  <w:style w:type="character" w:customStyle="1" w:styleId="c6">
    <w:name w:val="c6"/>
    <w:basedOn w:val="a0"/>
    <w:rsid w:val="000C2302"/>
  </w:style>
  <w:style w:type="character" w:customStyle="1" w:styleId="c5">
    <w:name w:val="c5"/>
    <w:basedOn w:val="a0"/>
    <w:rsid w:val="000C2302"/>
  </w:style>
  <w:style w:type="paragraph" w:customStyle="1" w:styleId="c85">
    <w:name w:val="c85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4352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35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527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F55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3c8">
    <w:name w:val="c3 c8"/>
    <w:basedOn w:val="a0"/>
    <w:rsid w:val="003D565A"/>
  </w:style>
  <w:style w:type="character" w:customStyle="1" w:styleId="c3">
    <w:name w:val="c3"/>
    <w:basedOn w:val="a0"/>
    <w:rsid w:val="003D565A"/>
  </w:style>
  <w:style w:type="paragraph" w:styleId="ac">
    <w:name w:val="No Spacing"/>
    <w:uiPriority w:val="1"/>
    <w:qFormat/>
    <w:rsid w:val="00E770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6">
    <w:name w:val="Абзац списка Знак"/>
    <w:link w:val="a5"/>
    <w:uiPriority w:val="34"/>
    <w:locked/>
    <w:rsid w:val="00484F0D"/>
  </w:style>
  <w:style w:type="paragraph" w:styleId="ad">
    <w:name w:val="header"/>
    <w:basedOn w:val="a"/>
    <w:link w:val="ae"/>
    <w:uiPriority w:val="99"/>
    <w:unhideWhenUsed/>
    <w:rsid w:val="009D09D2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9D09D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">
    <w:name w:val="Plain Text"/>
    <w:basedOn w:val="a"/>
    <w:link w:val="af0"/>
    <w:rsid w:val="00D74AD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D74AD1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mot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2ADC-A5BA-43AD-98C2-63DE7651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7400</Words>
  <Characters>42186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Чернакова Ирина Николаевна</cp:lastModifiedBy>
  <cp:revision>148</cp:revision>
  <cp:lastPrinted>2020-10-28T13:42:00Z</cp:lastPrinted>
  <dcterms:created xsi:type="dcterms:W3CDTF">2019-07-21T10:23:00Z</dcterms:created>
  <dcterms:modified xsi:type="dcterms:W3CDTF">2022-10-06T10:55:00Z</dcterms:modified>
</cp:coreProperties>
</file>